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CD" w:rsidRPr="00FB4BA4" w:rsidRDefault="00670136">
      <w:pPr>
        <w:pStyle w:val="a4"/>
        <w:rPr>
          <w:sz w:val="22"/>
          <w:szCs w:val="22"/>
        </w:rPr>
      </w:pPr>
      <w:r>
        <w:pict>
          <v:shape id="_x0000_s1047" style="position:absolute;left:0;text-align:left;margin-left:42.3pt;margin-top:541.55pt;width:152.2pt;height:139.45pt;z-index:-16043008;mso-position-horizontal-relative:page;mso-position-vertical-relative:page" coordorigin="846,10831" coordsize="3044,2789" o:spt="100" adj="0,,0" path="m1893,13126r-554,-553l1247,12665r38,72l1509,13174r61,116l1390,13194r-294,-154l949,12963r-103,103l1400,13620r66,-66l994,13082r138,72l1408,13297r207,107l1677,13343r-70,-137l1468,12933r-104,-204l1827,13192r66,-66xm2340,12545r-6,-48l2320,12449r-21,-48l2273,12354r-27,-37l2246,12551r-1,52l2233,12652r-23,44l2176,12737r-39,32l2093,12792r-48,12l1993,12805r-54,-10l1887,12774r-52,-32l1785,12698r-55,-62l1691,12577r-24,-56l1659,12466r4,-50l1676,12369r23,-42l1730,12288r27,-23l1786,12246r31,-14l1850,12224r35,-4l1920,12221r35,6l1991,12239r35,18l2061,12278r35,27l2130,12336r47,54l2212,12444r23,53l2246,12551r,-234l2240,12309r-39,-43l2159,12228r-11,-8l2115,12195r-46,-27l2022,12147r-47,-14l1927,12126r-47,1l1833,12133r-46,14l1744,12167r-40,26l1667,12226r-48,57l1587,12344r-18,67l1566,12482r13,73l1608,12627r44,71l1713,12767r38,34l1792,12831r43,24l1881,12876r47,14l1976,12898r47,l2071,12892r47,-13l2161,12859r41,-27l2233,12805r6,-6l2270,12764r26,-39l2316,12684r15,-45l2339,12592r1,-47xm2862,12039r-1,-25l2856,11988r-6,-27l2840,11932r-13,-29l2811,11872r-19,-31l2769,11810r-2,-3l2767,12044r-1,19l2763,12081r-6,19l2749,12119r-11,21l2722,12162r-19,23l2679,12210r-111,110l2311,12063r-166,-166l2254,11789r29,-28l2309,11739r24,-17l2354,11711r28,-8l2413,11700r33,2l2481,11709r38,14l2558,11746r41,31l2641,11816r30,31l2696,11878r21,29l2735,11936r13,29l2758,11992r6,27l2767,12044r,-237l2743,11778r-30,-31l2676,11712r-16,-12l2638,11682r-38,-26l2561,11635r-39,-16l2483,11608r-39,-5l2405,11602r-29,3l2346,11612r-28,11l2290,11638r-21,14l2245,11671r-26,23l2190,11722r-178,178l2174,12063r392,391l2699,12320r53,-52l2774,12244r20,-23l2811,12198r15,-23l2838,12152r10,-22l2855,12107r5,-22l2862,12063r,-24xm3474,11545r-65,-65l3092,11797r-189,-188l3189,11323r-65,-65l2838,11544r-169,-170l2974,11069r-65,-66l2535,11377r554,554l3474,11545xm3889,11130r-65,-65l3569,11320r-488,-489l3012,10900r554,553l3889,11130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A87BF3">
        <w:rPr>
          <w:spacing w:val="-2"/>
        </w:rPr>
        <w:t xml:space="preserve"> </w:t>
      </w:r>
      <w:r w:rsidR="00D901D8" w:rsidRPr="00FB4BA4">
        <w:rPr>
          <w:sz w:val="22"/>
          <w:szCs w:val="22"/>
        </w:rPr>
        <w:t>V</w:t>
      </w:r>
      <w:r w:rsidR="00A87BF3" w:rsidRPr="00FB4BA4">
        <w:rPr>
          <w:sz w:val="22"/>
          <w:szCs w:val="22"/>
        </w:rPr>
        <w:t>eterinary</w:t>
      </w:r>
      <w:r w:rsidR="00A87BF3" w:rsidRPr="00FB4BA4">
        <w:rPr>
          <w:spacing w:val="-3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certificate</w:t>
      </w:r>
      <w:r w:rsidR="00A87BF3" w:rsidRPr="00FB4BA4">
        <w:rPr>
          <w:spacing w:val="-1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for</w:t>
      </w:r>
      <w:r w:rsidR="00A87BF3" w:rsidRPr="00FB4BA4">
        <w:rPr>
          <w:spacing w:val="-2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egg</w:t>
      </w:r>
      <w:r w:rsidR="00A87BF3" w:rsidRPr="00FB4BA4">
        <w:rPr>
          <w:spacing w:val="-1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products</w:t>
      </w:r>
      <w:r w:rsidR="00A87BF3" w:rsidRPr="00FB4BA4">
        <w:rPr>
          <w:spacing w:val="2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from</w:t>
      </w:r>
      <w:r w:rsidR="00A87BF3" w:rsidRPr="00FB4BA4">
        <w:rPr>
          <w:spacing w:val="-1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non-EU</w:t>
      </w:r>
      <w:r w:rsidR="00A87BF3" w:rsidRPr="00FB4BA4">
        <w:rPr>
          <w:spacing w:val="-2"/>
          <w:sz w:val="22"/>
          <w:szCs w:val="22"/>
        </w:rPr>
        <w:t xml:space="preserve"> </w:t>
      </w:r>
      <w:r w:rsidR="00A87BF3" w:rsidRPr="00FB4BA4">
        <w:rPr>
          <w:sz w:val="22"/>
          <w:szCs w:val="22"/>
        </w:rPr>
        <w:t>countries</w:t>
      </w:r>
    </w:p>
    <w:p w:rsidR="001E6ECD" w:rsidRPr="00D901D8" w:rsidRDefault="00670136">
      <w:pPr>
        <w:pStyle w:val="1"/>
        <w:spacing w:before="119"/>
        <w:ind w:left="1572" w:right="1577"/>
        <w:jc w:val="center"/>
        <w:rPr>
          <w:lang w:val="uk-UA"/>
        </w:rPr>
      </w:pPr>
      <w:r>
        <w:pict>
          <v:group id="_x0000_s1044" style="position:absolute;left:0;text-align:left;margin-left:186.55pt;margin-top:110.75pt;width:378.3pt;height:364.3pt;z-index:-16042496;mso-position-horizontal-relative:page" coordorigin="3731,2215" coordsize="7566,7286">
            <v:shape id="_x0000_s1046" style="position:absolute;left:3731;top:2215;width:7077;height:7286" coordorigin="3731,2215" coordsize="7077,7286" o:spt="100" adj="0,,0" path="m4493,9213r,-52l4482,9108r-19,-55l4433,8998r-87,50l4370,9089r17,41l4396,9169r2,38l4392,9244r-12,34l4361,9310r-25,30l4311,9362r-27,17l4254,9393r-32,9l4188,9406r-34,-2l4119,9397r-36,-14l4048,9364r-36,-24l3976,9312r-35,-33l3915,9251r-24,-30l3870,9189r-19,-33l3836,9122r-9,-34l3823,9053r2,-35l3833,8983r14,-33l3867,8918r27,-30l3920,8864r28,-17l3977,8835r31,-6l4040,8829r34,6l4110,8847r38,18l4198,8781r-48,-24l4101,8742r-48,-7l4005,8735r-46,10l3915,8762r-42,27l3833,8824r-32,35l3775,8897r-20,41l3741,8982r-8,46l3731,9074r6,47l3751,9168r20,47l3797,9261r34,45l3871,9350r40,37l3954,9420r46,27l4047,9471r47,17l4141,9498r46,3l4232,9496r44,-11l4319,9464r43,-29l4404,9397r36,-42l4467,9311r18,-48l4493,9213xm5081,8702r-66,-65l4698,8954,4509,8766r286,-286l4730,8415r-286,286l4275,8531r305,-305l4515,8160r-374,374l4695,9088r386,-386xm5632,8151r-241,-61l5376,8087r-20,-5l5323,8077r-32,-3l5261,8073r-15,1l5230,8077r-18,4l5192,8087r27,-42l5238,8004r11,-40l5251,7925r-6,-36l5232,7854r-18,-31l5213,7821r-26,-30l5163,7770r-8,-6l5155,7943r,18l5151,7979r-6,19l5135,8017r-14,20l5104,8059r-22,23l4935,8229,4752,8046r82,-82l4916,7882r28,-26l4972,7838r27,-11l5025,7823r25,2l5074,7832r22,12l5116,7861r12,14l5138,7890r8,17l5152,7924r3,19l5155,7764r-17,-12l5111,7739r-29,-10l5053,7723r-28,-2l4998,7725r-27,8l4945,7746r-29,20l4885,7792r-33,31l4622,8053r554,554l5244,8538,4999,8292r63,-63l5078,8213r12,-12l5101,8191r10,-8l5119,8177r10,-5l5140,8167r12,-4l5165,8161r14,-2l5196,8159r19,1l5236,8163r25,5l5291,8173r33,8l5362,8190r184,47l5624,8159r8,-8xm5897,7886l5408,7398r171,-171l5514,7161r-410,410l5170,7636r170,-170l5828,7954r69,-68xm6218,7565l5664,7011r-68,68l6150,7633r68,-68xm6411,7372l6159,7120r243,-242l6336,6812r-242,243l5922,6884r281,-281l6137,6538r-349,349l6342,7440r69,-68xm6860,6923l6306,6369r-68,68l6792,6991r68,-68xm7303,6404r-1,-52l7292,6298r-20,-54l7242,6189r-87,50l7179,6280r17,41l7205,6360r2,38l7202,6435r-13,34l7171,6501r-26,30l7120,6553r-27,17l7063,6584r-32,9l6997,6597r-34,-2l6928,6587r-35,-13l6857,6554r-36,-23l6785,6503r-35,-33l6724,6441r-24,-29l6679,6380r-19,-33l6645,6313r-9,-34l6632,6244r2,-35l6642,6174r14,-33l6676,6109r27,-30l6730,6055r27,-17l6786,6026r31,-6l6849,6020r34,6l6919,6038r38,18l7007,5971r-48,-23l6911,5932r-49,-7l6815,5926r-47,9l6724,5953r-42,27l6642,6014r-32,36l6584,6088r-20,41l6550,6173r-8,45l6541,6265r5,46l6560,6358r20,48l6607,6452r33,45l6680,6541r41,37l6764,6610r45,28l6856,6662r47,17l6950,6689r46,3l7041,6687r44,-12l7129,6655r42,-29l7213,6588r36,-42l7276,6502r18,-48l7303,6404xm7929,5853r-65,-29l7543,5680r,105l7367,5960r-26,-54l7288,5796r-26,-55l7244,5706r-19,-33l7205,5640r-21,-32l7214,5625r36,19l7290,5664r253,121l7543,5680r-164,-72l7164,5511r-74,74l7126,5660r36,75l7374,6187r36,75l7446,6337r72,-73l7490,6208r-55,-112l7407,6040r80,-80l7624,5824r227,107l7929,5853xm8184,5598l7696,5110r171,-171l7801,4874r-409,409l7457,5349r170,-170l8116,5667r68,-69xm8813,4970r-66,-65l8430,5222,8241,5033r286,-286l8463,4682r-287,287l8007,4799r305,-305l8247,4428r-374,374l8427,5356r386,-386xm9444,4204r-6,-48l9424,4107r-20,-48l9377,4013r-27,-38l9350,4210r-1,52l9337,4310r-23,45l9281,4395r-40,33l9197,4450r-48,12l9097,4463r-53,-9l8991,4433r-51,-32l8889,4356r-55,-61l8795,4236r-23,-57l8763,4125r4,-51l8780,4028r23,-43l8835,3947r26,-23l8890,3905r31,-14l8955,3882r34,-4l9024,3880r35,6l9095,3898r36,17l9166,3937r35,27l9235,3995r47,54l9317,4102r22,54l9350,4210r,-235l9344,3968r-39,-43l9263,3886r-10,-8l9219,3854r-45,-27l9127,3806r-48,-14l9032,3785r-48,l8937,3792r-46,13l8848,3825r-40,27l8771,3884r-47,57l8691,4003r-18,67l8670,4141r13,73l8712,4286r45,70l8817,4426r38,34l8896,4489r43,25l8985,4534r48,15l9080,4556r48,1l9176,4550r46,-13l9265,4518r41,-27l9337,4463r7,-5l9375,4422r26,-38l9421,4343r14,-45l9443,4251r1,-47xm10077,3706l9523,3152r-66,66l9892,3653r-157,-37l9342,3526r-157,-36l9115,3560r554,553l9735,4048,9300,3613r156,37l9849,3739r157,37l10077,3706xm10512,3271r-66,-66l10192,3460,9703,2972r-68,68l10189,3594r323,-323xm10807,2975r-234,-234l10556,2666r-80,-376l10460,2215r-80,80l10396,2361r31,131l10443,2558r21,82l10474,2677r10,35l10448,2701r-36,-10l10338,2671r-67,-16l10136,2622r-67,-16l9986,2689r74,18l10430,2792r74,17l10739,3044r68,-69xe" fillcolor="silver" stroked="f">
              <v:fill opacity="32896f"/>
              <v:stroke joinstyle="round"/>
              <v:formulas/>
              <v:path arrowok="t" o:connecttype="segments"/>
            </v:shape>
            <v:shape id="_x0000_s1045" style="position:absolute;left:5960;top:3832;width:5337;height:3111" coordorigin="5960,3832" coordsize="5337,3111" o:spt="100" adj="0,,0" path="m11296,6437r-5336,l5960,6689r,254l11296,6943r,-254l11296,6437xm11296,4084r-5336,l5960,4603r5336,l11296,4084xm11296,3832r-5336,l5960,4084r5336,l11296,3832xe" fillcolor="#d9d9d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87BF3" w:rsidRPr="00FB4BA4">
        <w:t>GBHC</w:t>
      </w:r>
      <w:r w:rsidR="00A87BF3" w:rsidRPr="00FB4BA4">
        <w:rPr>
          <w:lang w:val="ru-RU"/>
        </w:rPr>
        <w:t>076</w:t>
      </w:r>
      <w:r w:rsidR="00A87BF3" w:rsidRPr="00FB4BA4">
        <w:t>X</w:t>
      </w:r>
      <w:r w:rsidR="00A87BF3" w:rsidRPr="00FB4BA4">
        <w:rPr>
          <w:spacing w:val="-2"/>
          <w:lang w:val="ru-RU"/>
        </w:rPr>
        <w:t xml:space="preserve"> </w:t>
      </w:r>
      <w:r w:rsidR="00A87BF3" w:rsidRPr="00FB4BA4">
        <w:t>v</w:t>
      </w:r>
      <w:r w:rsidR="00A87BF3" w:rsidRPr="00FB4BA4">
        <w:rPr>
          <w:lang w:val="ru-RU"/>
        </w:rPr>
        <w:t>3.0</w:t>
      </w:r>
      <w:r w:rsidR="00A87BF3" w:rsidRPr="00FB4BA4">
        <w:rPr>
          <w:spacing w:val="-3"/>
          <w:lang w:val="ru-RU"/>
        </w:rPr>
        <w:t xml:space="preserve"> </w:t>
      </w:r>
      <w:r w:rsidR="00A87BF3" w:rsidRPr="00FB4BA4">
        <w:t>May</w:t>
      </w:r>
      <w:r w:rsidR="00A87BF3" w:rsidRPr="00FB4BA4">
        <w:rPr>
          <w:spacing w:val="-3"/>
          <w:lang w:val="ru-RU"/>
        </w:rPr>
        <w:t xml:space="preserve"> </w:t>
      </w:r>
      <w:r w:rsidR="00A87BF3" w:rsidRPr="00FB4BA4">
        <w:rPr>
          <w:lang w:val="ru-RU"/>
        </w:rPr>
        <w:t>2022</w:t>
      </w:r>
      <w:r w:rsidR="00D901D8" w:rsidRPr="00D901D8">
        <w:rPr>
          <w:lang w:val="ru-RU"/>
        </w:rPr>
        <w:t xml:space="preserve">/ </w:t>
      </w:r>
      <w:r w:rsidR="00D901D8">
        <w:rPr>
          <w:lang w:val="uk-UA"/>
        </w:rPr>
        <w:t>Ветеринарний сертифікат для яєчних продуктів із країн, що не є членами ЄС</w:t>
      </w:r>
      <w:r w:rsidR="00D901D8" w:rsidRPr="00D901D8">
        <w:rPr>
          <w:lang w:val="ru-RU"/>
        </w:rPr>
        <w:t xml:space="preserve"> </w:t>
      </w:r>
      <w:r w:rsidR="00D901D8">
        <w:t>GBHC</w:t>
      </w:r>
      <w:r w:rsidR="00D901D8" w:rsidRPr="00D901D8">
        <w:rPr>
          <w:lang w:val="ru-RU"/>
        </w:rPr>
        <w:t>076</w:t>
      </w:r>
      <w:r w:rsidR="00D901D8">
        <w:t>X</w:t>
      </w:r>
    </w:p>
    <w:p w:rsidR="001E6ECD" w:rsidRPr="00D901D8" w:rsidRDefault="001E6ECD">
      <w:pPr>
        <w:pStyle w:val="a3"/>
        <w:spacing w:before="7"/>
        <w:rPr>
          <w:rFonts w:ascii="Arial"/>
          <w:b/>
          <w:sz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20"/>
        <w:gridCol w:w="887"/>
        <w:gridCol w:w="769"/>
        <w:gridCol w:w="1014"/>
        <w:gridCol w:w="1665"/>
        <w:gridCol w:w="117"/>
        <w:gridCol w:w="904"/>
        <w:gridCol w:w="84"/>
        <w:gridCol w:w="2577"/>
      </w:tblGrid>
      <w:tr w:rsidR="001E6ECD">
        <w:trPr>
          <w:trHeight w:val="258"/>
        </w:trPr>
        <w:tc>
          <w:tcPr>
            <w:tcW w:w="10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>
        <w:trPr>
          <w:trHeight w:val="911"/>
        </w:trPr>
        <w:tc>
          <w:tcPr>
            <w:tcW w:w="3563" w:type="dxa"/>
            <w:gridSpan w:val="3"/>
            <w:vMerge w:val="restart"/>
            <w:tcBorders>
              <w:right w:val="single" w:sz="6" w:space="0" w:color="000000"/>
            </w:tcBorders>
          </w:tcPr>
          <w:p w:rsidR="001E6ECD" w:rsidRDefault="00A87BF3" w:rsidP="00FB4BA4">
            <w:pPr>
              <w:pStyle w:val="TableParagraph"/>
              <w:spacing w:before="14" w:line="352" w:lineRule="auto"/>
              <w:ind w:right="275"/>
              <w:rPr>
                <w:rFonts w:ascii="Arial MT"/>
              </w:rPr>
            </w:pPr>
            <w:r>
              <w:rPr>
                <w:b/>
              </w:rPr>
              <w:t>I.1 Consigno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>
        <w:trPr>
          <w:trHeight w:val="943"/>
        </w:trPr>
        <w:tc>
          <w:tcPr>
            <w:tcW w:w="3563" w:type="dxa"/>
            <w:gridSpan w:val="3"/>
            <w:vMerge/>
            <w:tcBorders>
              <w:top w:val="nil"/>
              <w:right w:val="single" w:sz="6" w:space="0" w:color="000000"/>
            </w:tcBorders>
          </w:tcPr>
          <w:p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>
        <w:trPr>
          <w:trHeight w:val="1803"/>
        </w:trPr>
        <w:tc>
          <w:tcPr>
            <w:tcW w:w="5346" w:type="dxa"/>
            <w:gridSpan w:val="5"/>
            <w:tcBorders>
              <w:right w:val="single" w:sz="6" w:space="0" w:color="000000"/>
            </w:tcBorders>
          </w:tcPr>
          <w:p w:rsidR="001E6ECD" w:rsidRDefault="00A87BF3" w:rsidP="00FB4BA4">
            <w:pPr>
              <w:pStyle w:val="TableParagraph"/>
              <w:spacing w:before="17" w:line="352" w:lineRule="auto"/>
              <w:ind w:right="2341"/>
              <w:rPr>
                <w:rFonts w:ascii="Arial MT"/>
              </w:rPr>
            </w:pPr>
            <w:r>
              <w:rPr>
                <w:b/>
              </w:rPr>
              <w:t>I.5 Consignee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FB4BA4">
              <w:rPr>
                <w:b/>
                <w:spacing w:val="-59"/>
              </w:rPr>
              <w:br/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:rsidR="001E6ECD" w:rsidRDefault="001E6EC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:rsidR="001E6ECD" w:rsidRPr="00FB4BA4" w:rsidRDefault="00A87BF3">
            <w:pPr>
              <w:pStyle w:val="TableParagraph"/>
              <w:spacing w:before="17"/>
              <w:rPr>
                <w:rFonts w:ascii="Arial MT"/>
                <w:lang w:val="uk-UA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</w:tr>
      <w:tr w:rsidR="001E6ECD">
        <w:trPr>
          <w:trHeight w:val="1048"/>
        </w:trPr>
        <w:tc>
          <w:tcPr>
            <w:tcW w:w="1656" w:type="dxa"/>
            <w:tcBorders>
              <w:right w:val="nil"/>
            </w:tcBorders>
          </w:tcPr>
          <w:p w:rsidR="001E6ECD" w:rsidRPr="00FB4BA4" w:rsidRDefault="00A87BF3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>
              <w:rPr>
                <w:b/>
                <w:sz w:val="20"/>
                <w:lang w:val="uk-UA"/>
              </w:rPr>
              <w:br/>
            </w:r>
            <w:r w:rsidR="00FB4BA4"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:rsidR="001E6ECD" w:rsidRPr="00FB4BA4" w:rsidRDefault="00A87BF3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:rsidR="00FB4BA4" w:rsidRPr="00FB4BA4" w:rsidRDefault="00FB4BA4" w:rsidP="00FB4BA4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  <w:lang w:val="uk-UA"/>
              </w:rPr>
              <w:t>с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Pr="00FB4BA4">
              <w:rPr>
                <w:b/>
                <w:sz w:val="20"/>
              </w:rPr>
              <w:t>ISO</w:t>
            </w:r>
          </w:p>
          <w:p w:rsidR="001E6ECD" w:rsidRPr="00FB4BA4" w:rsidRDefault="001E6ECD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1656" w:type="dxa"/>
            <w:gridSpan w:val="2"/>
            <w:tcBorders>
              <w:right w:val="nil"/>
            </w:tcBorders>
          </w:tcPr>
          <w:p w:rsidR="001E6ECD" w:rsidRPr="00FB4BA4" w:rsidRDefault="00A87BF3">
            <w:pPr>
              <w:pStyle w:val="TableParagraph"/>
              <w:spacing w:before="19"/>
              <w:ind w:left="396" w:right="199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8 Region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Регіон походженн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:rsidR="001E6ECD" w:rsidRPr="00FB4BA4" w:rsidRDefault="00A87BF3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br/>
              <w:t>Код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:rsidR="001E6ECD" w:rsidRPr="00FB4BA4" w:rsidRDefault="00A87BF3">
            <w:pPr>
              <w:pStyle w:val="TableParagraph"/>
              <w:spacing w:before="19"/>
              <w:ind w:left="402" w:right="6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:rsidR="001E6ECD" w:rsidRPr="00FB4BA4" w:rsidRDefault="00A87BF3">
            <w:pPr>
              <w:pStyle w:val="TableParagraph"/>
              <w:spacing w:before="19" w:line="252" w:lineRule="exact"/>
              <w:ind w:left="284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:rsidR="001E6ECD" w:rsidRPr="00FB4BA4" w:rsidRDefault="00FB4BA4">
            <w:pPr>
              <w:pStyle w:val="TableParagraph"/>
              <w:spacing w:line="252" w:lineRule="exact"/>
              <w:ind w:left="216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:rsidR="001E6ECD" w:rsidRPr="00FB4BA4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nil"/>
            </w:tcBorders>
            <w:shd w:val="clear" w:color="auto" w:fill="D9D9D9"/>
          </w:tcPr>
          <w:p w:rsidR="001E6ECD" w:rsidRPr="00FB4BA4" w:rsidRDefault="00A87BF3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Not</w:t>
            </w:r>
            <w:r w:rsidRPr="00FB4BA4">
              <w:rPr>
                <w:rFonts w:ascii="Arial MT"/>
                <w:spacing w:val="1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in</w:t>
            </w:r>
            <w:r w:rsidRPr="00FB4BA4">
              <w:rPr>
                <w:rFonts w:ascii="Arial MT"/>
                <w:spacing w:val="-2"/>
                <w:sz w:val="20"/>
              </w:rPr>
              <w:t xml:space="preserve"> </w:t>
            </w:r>
            <w:r w:rsidRPr="00FB4BA4">
              <w:rPr>
                <w:rFonts w:ascii="Arial MT"/>
                <w:sz w:val="20"/>
              </w:rPr>
              <w:t>use</w:t>
            </w:r>
            <w:r w:rsidR="00FB4BA4" w:rsidRPr="00FB4BA4">
              <w:rPr>
                <w:rFonts w:ascii="Arial MT"/>
                <w:sz w:val="20"/>
              </w:rPr>
              <w:t>/</w:t>
            </w:r>
            <w:r w:rsidR="00FB4BA4" w:rsidRPr="00FB4BA4">
              <w:rPr>
                <w:rFonts w:ascii="Arial MT"/>
                <w:sz w:val="20"/>
                <w:lang w:val="uk-UA"/>
              </w:rPr>
              <w:t>Не</w:t>
            </w:r>
            <w:r w:rsidR="00FB4BA4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FB4BA4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>
        <w:trPr>
          <w:trHeight w:val="4512"/>
        </w:trPr>
        <w:tc>
          <w:tcPr>
            <w:tcW w:w="5346" w:type="dxa"/>
            <w:gridSpan w:val="5"/>
            <w:tcBorders>
              <w:righ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origin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походження</w:t>
            </w:r>
          </w:p>
          <w:p w:rsidR="001E6ECD" w:rsidRDefault="00A87BF3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:rsidR="001E6ECD" w:rsidRDefault="00A87BF3" w:rsidP="008E334B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:rsidR="001E6ECD" w:rsidRDefault="00A87BF3" w:rsidP="008E334B">
            <w:pPr>
              <w:pStyle w:val="TableParagraph"/>
              <w:spacing w:before="120" w:line="355" w:lineRule="auto"/>
              <w:ind w:right="1349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:rsidR="001E6ECD" w:rsidRDefault="001E6ECD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:rsidR="001E6ECD" w:rsidRDefault="00A87BF3" w:rsidP="008E334B">
            <w:pPr>
              <w:pStyle w:val="TableParagraph"/>
              <w:spacing w:before="121" w:line="352" w:lineRule="auto"/>
              <w:ind w:right="1065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:rsidR="001E6ECD" w:rsidRDefault="00A87BF3">
            <w:pPr>
              <w:pStyle w:val="TableParagraph"/>
              <w:spacing w:before="2"/>
              <w:rPr>
                <w:rFonts w:ascii="Arial MT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Не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>
        <w:trPr>
          <w:trHeight w:val="1168"/>
        </w:trPr>
        <w:tc>
          <w:tcPr>
            <w:tcW w:w="5346" w:type="dxa"/>
            <w:gridSpan w:val="5"/>
            <w:tcBorders>
              <w:righ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</w:p>
        </w:tc>
      </w:tr>
      <w:tr w:rsidR="001E6ECD" w:rsidRPr="008E334B">
        <w:trPr>
          <w:trHeight w:val="1562"/>
        </w:trPr>
        <w:tc>
          <w:tcPr>
            <w:tcW w:w="5346" w:type="dxa"/>
            <w:gridSpan w:val="5"/>
            <w:vMerge w:val="restart"/>
            <w:tcBorders>
              <w:righ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Види транспорту</w:t>
            </w:r>
          </w:p>
          <w:p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Ship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Pr="008E334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wagon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>
              <w:rPr>
                <w:rFonts w:ascii="Arial MT" w:hAnsi="Arial MT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:rsidR="001E6ECD" w:rsidRPr="008E334B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>
              <w:rPr>
                <w:rFonts w:ascii="Arial MT" w:hAnsi="Arial MT"/>
              </w:rPr>
              <w:t>/</w:t>
            </w:r>
            <w:r>
              <w:rPr>
                <w:rFonts w:ascii="Arial MT" w:hAnsi="Arial MT"/>
                <w:spacing w:val="1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8E334B">
              <w:rPr>
                <w:rFonts w:ascii="Arial MT" w:hAnsi="Arial MT"/>
                <w:sz w:val="20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8E334B">
              <w:rPr>
                <w:rFonts w:ascii="Arial MT" w:hAnsi="Arial MT"/>
                <w:sz w:val="20"/>
              </w:rPr>
              <w:t>:</w:t>
            </w:r>
          </w:p>
          <w:p w:rsidR="001E6ECD" w:rsidRDefault="00A87BF3">
            <w:pPr>
              <w:pStyle w:val="TableParagraph"/>
              <w:spacing w:line="250" w:lineRule="exact"/>
              <w:rPr>
                <w:rFonts w:ascii="Arial MT"/>
              </w:rPr>
            </w:pPr>
            <w:r w:rsidRPr="008E334B">
              <w:rPr>
                <w:rFonts w:ascii="Arial MT"/>
                <w:sz w:val="20"/>
              </w:rPr>
              <w:t>Documentation</w:t>
            </w:r>
            <w:r w:rsidRPr="008E334B">
              <w:rPr>
                <w:rFonts w:ascii="Arial MT"/>
                <w:spacing w:val="-5"/>
                <w:sz w:val="20"/>
              </w:rPr>
              <w:t xml:space="preserve"> </w:t>
            </w:r>
            <w:r w:rsidRPr="008E334B">
              <w:rPr>
                <w:rFonts w:ascii="Arial MT"/>
                <w:sz w:val="20"/>
              </w:rPr>
              <w:t>references</w:t>
            </w:r>
            <w:r w:rsidR="008E334B" w:rsidRPr="008E334B">
              <w:rPr>
                <w:rFonts w:ascii="Arial MT"/>
                <w:sz w:val="20"/>
              </w:rPr>
              <w:t>/</w:t>
            </w:r>
            <w:r w:rsidR="008E334B" w:rsidRPr="008E334B">
              <w:rPr>
                <w:rFonts w:ascii="Arial MT"/>
                <w:sz w:val="20"/>
                <w:lang w:val="uk-UA"/>
              </w:rPr>
              <w:t>Документальні</w:t>
            </w:r>
            <w:r w:rsidR="008E334B" w:rsidRPr="008E334B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8E334B">
              <w:rPr>
                <w:rFonts w:ascii="Arial MT"/>
                <w:sz w:val="20"/>
                <w:lang w:val="uk-UA"/>
              </w:rPr>
              <w:t>посилання</w:t>
            </w:r>
            <w:r w:rsidRPr="008E334B">
              <w:rPr>
                <w:rFonts w:ascii="Arial MT"/>
                <w:sz w:val="20"/>
              </w:rPr>
              <w:t>:</w:t>
            </w: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>
        <w:trPr>
          <w:trHeight w:val="1307"/>
        </w:trPr>
        <w:tc>
          <w:tcPr>
            <w:tcW w:w="5346" w:type="dxa"/>
            <w:gridSpan w:val="5"/>
            <w:vMerge/>
            <w:tcBorders>
              <w:top w:val="nil"/>
              <w:right w:val="single" w:sz="6" w:space="0" w:color="000000"/>
            </w:tcBorders>
          </w:tcPr>
          <w:p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1E6ECD" w:rsidRPr="008E334B" w:rsidRDefault="00A87BF3">
            <w:pPr>
              <w:pStyle w:val="TableParagraph"/>
              <w:spacing w:before="2"/>
              <w:rPr>
                <w:rFonts w:ascii="Arial MT"/>
                <w:lang w:val="uk-UA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е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заповнюється</w:t>
            </w:r>
          </w:p>
        </w:tc>
      </w:tr>
    </w:tbl>
    <w:p w:rsidR="001E6ECD" w:rsidRDefault="001E6ECD">
      <w:pPr>
        <w:sectPr w:rsidR="001E6ECD">
          <w:footerReference w:type="default" r:id="rId9"/>
          <w:type w:val="continuous"/>
          <w:pgSz w:w="11910" w:h="16840"/>
          <w:pgMar w:top="860" w:right="480" w:bottom="580" w:left="500" w:header="720" w:footer="384" w:gutter="0"/>
          <w:pgNumType w:start="1"/>
          <w:cols w:space="720"/>
        </w:sectPr>
      </w:pPr>
    </w:p>
    <w:p w:rsidR="001E6ECD" w:rsidRDefault="001E6ECD">
      <w:pPr>
        <w:pStyle w:val="a3"/>
        <w:spacing w:before="3" w:after="1"/>
        <w:rPr>
          <w:rFonts w:ascii="Arial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978"/>
        <w:gridCol w:w="1061"/>
        <w:gridCol w:w="720"/>
        <w:gridCol w:w="1777"/>
        <w:gridCol w:w="2264"/>
        <w:gridCol w:w="1300"/>
      </w:tblGrid>
      <w:tr w:rsidR="001E6ECD">
        <w:trPr>
          <w:trHeight w:val="773"/>
        </w:trPr>
        <w:tc>
          <w:tcPr>
            <w:tcW w:w="10685" w:type="dxa"/>
            <w:gridSpan w:val="7"/>
            <w:tcBorders>
              <w:bottom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Опис товару</w:t>
            </w:r>
          </w:p>
        </w:tc>
      </w:tr>
      <w:tr w:rsidR="001E6ECD">
        <w:trPr>
          <w:trHeight w:val="1432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:rsidR="001E6ECD" w:rsidRPr="008E334B" w:rsidRDefault="00A87BF3" w:rsidP="008E334B">
            <w:pPr>
              <w:pStyle w:val="TableParagraph"/>
              <w:spacing w:before="17"/>
              <w:rPr>
                <w:b/>
                <w:lang w:val="uk-UA"/>
              </w:rPr>
            </w:pPr>
            <w:r>
              <w:rPr>
                <w:b/>
              </w:rPr>
              <w:t>I.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S code)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Код товару </w:t>
            </w:r>
            <w:r w:rsidR="008E334B">
              <w:rPr>
                <w:b/>
              </w:rPr>
              <w:t xml:space="preserve">(HS </w:t>
            </w:r>
            <w:r w:rsidR="008E334B">
              <w:rPr>
                <w:b/>
                <w:lang w:val="uk-UA"/>
              </w:rPr>
              <w:t>код</w:t>
            </w:r>
            <w:r w:rsidR="008E334B">
              <w:rPr>
                <w:b/>
              </w:rPr>
              <w:t>)</w:t>
            </w:r>
          </w:p>
        </w:tc>
        <w:tc>
          <w:tcPr>
            <w:tcW w:w="355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7"/>
              <w:rPr>
                <w:b/>
                <w:sz w:val="20"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spacing w:val="-4"/>
              </w:rPr>
              <w:t xml:space="preserve"> </w:t>
            </w:r>
            <w:r w:rsidRPr="008E334B">
              <w:rPr>
                <w:b/>
                <w:sz w:val="20"/>
              </w:rPr>
              <w:t>Temperature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of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products</w:t>
            </w:r>
            <w:r w:rsidR="008E334B" w:rsidRPr="008E334B">
              <w:rPr>
                <w:b/>
                <w:sz w:val="20"/>
              </w:rPr>
              <w:t>/</w:t>
            </w:r>
            <w:r w:rsidR="008E334B" w:rsidRPr="008E334B">
              <w:rPr>
                <w:b/>
                <w:sz w:val="20"/>
                <w:lang w:val="uk-UA"/>
              </w:rPr>
              <w:t>Температура продукту</w:t>
            </w:r>
          </w:p>
          <w:p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Ambient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Навколишнього середовища</w:t>
            </w:r>
          </w:p>
          <w:p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Chilled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Охолоджене</w:t>
            </w:r>
          </w:p>
          <w:p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 w:rsidRPr="008E334B">
              <w:rPr>
                <w:rFonts w:ascii="Webdings" w:hAnsi="Webdings"/>
                <w:sz w:val="20"/>
              </w:rPr>
              <w:t></w:t>
            </w:r>
            <w:r w:rsidRPr="008E334B">
              <w:rPr>
                <w:rFonts w:ascii="Times New Roman" w:hAnsi="Times New Roman"/>
                <w:spacing w:val="7"/>
                <w:sz w:val="20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Frozen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Заморожене</w:t>
            </w:r>
          </w:p>
        </w:tc>
        <w:tc>
          <w:tcPr>
            <w:tcW w:w="3564" w:type="dxa"/>
            <w:gridSpan w:val="2"/>
            <w:tcBorders>
              <w:lef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iner No.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Номер </w:t>
            </w:r>
            <w:proofErr w:type="spellStart"/>
            <w:r w:rsidR="008E334B">
              <w:rPr>
                <w:b/>
                <w:lang w:val="uk-UA"/>
              </w:rPr>
              <w:t>контенера</w:t>
            </w:r>
            <w:proofErr w:type="spellEnd"/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пломби</w:t>
            </w:r>
          </w:p>
        </w:tc>
      </w:tr>
      <w:tr w:rsidR="001E6ECD">
        <w:trPr>
          <w:trHeight w:val="917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22"/>
              <w:rPr>
                <w:b/>
                <w:lang w:val="uk-UA"/>
              </w:rPr>
            </w:pPr>
            <w:r>
              <w:rPr>
                <w:b/>
              </w:rPr>
              <w:t>I.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nt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</w:t>
            </w:r>
          </w:p>
        </w:tc>
        <w:tc>
          <w:tcPr>
            <w:tcW w:w="355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8"/>
              <w:rPr>
                <w:b/>
                <w:lang w:val="uk-UA"/>
              </w:rPr>
            </w:pPr>
            <w:r>
              <w:rPr>
                <w:b/>
              </w:rPr>
              <w:t>I.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ckages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 упаковок</w:t>
            </w:r>
          </w:p>
        </w:tc>
        <w:tc>
          <w:tcPr>
            <w:tcW w:w="3564" w:type="dxa"/>
            <w:gridSpan w:val="2"/>
            <w:tcBorders>
              <w:left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.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ckag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Тип упаковки</w:t>
            </w:r>
          </w:p>
        </w:tc>
      </w:tr>
      <w:tr w:rsidR="001E6ECD">
        <w:trPr>
          <w:trHeight w:val="764"/>
        </w:trPr>
        <w:tc>
          <w:tcPr>
            <w:tcW w:w="10685" w:type="dxa"/>
            <w:gridSpan w:val="7"/>
            <w:tcBorders>
              <w:bottom w:val="single" w:sz="6" w:space="0" w:color="000000"/>
            </w:tcBorders>
          </w:tcPr>
          <w:p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 </w:t>
            </w:r>
            <w:r w:rsidR="00FE77D9">
              <w:rPr>
                <w:b/>
                <w:lang w:val="uk-UA"/>
              </w:rPr>
              <w:t>Товар призначено для</w:t>
            </w:r>
          </w:p>
          <w:p w:rsidR="001E6ECD" w:rsidRPr="00FE77D9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Arial MT" w:hAnsi="Arial MT"/>
              </w:rPr>
              <w:t>Hum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onsumption</w:t>
            </w:r>
            <w:r w:rsidR="008E334B">
              <w:rPr>
                <w:rFonts w:ascii="Arial MT" w:hAnsi="Arial MT"/>
              </w:rPr>
              <w:t>/</w:t>
            </w:r>
            <w:r w:rsidR="00FE77D9">
              <w:rPr>
                <w:rFonts w:ascii="Arial MT" w:hAnsi="Arial MT"/>
                <w:lang w:val="uk-UA"/>
              </w:rPr>
              <w:t>Споживання людиною</w:t>
            </w:r>
          </w:p>
        </w:tc>
      </w:tr>
      <w:tr w:rsidR="001E6ECD">
        <w:trPr>
          <w:trHeight w:val="917"/>
        </w:trPr>
        <w:tc>
          <w:tcPr>
            <w:tcW w:w="5344" w:type="dxa"/>
            <w:gridSpan w:val="4"/>
            <w:tcBorders>
              <w:right w:val="single" w:sz="6" w:space="0" w:color="000000"/>
            </w:tcBorders>
            <w:shd w:val="clear" w:color="auto" w:fill="D9D9D9"/>
          </w:tcPr>
          <w:p w:rsidR="001E6ECD" w:rsidRDefault="00A87BF3">
            <w:pPr>
              <w:pStyle w:val="TableParagraph"/>
              <w:spacing w:before="15"/>
              <w:rPr>
                <w:rFonts w:ascii="Arial MT"/>
              </w:rPr>
            </w:pPr>
            <w:r>
              <w:rPr>
                <w:b/>
              </w:rPr>
              <w:t>I.26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E77D9">
              <w:rPr>
                <w:rFonts w:ascii="Arial MT"/>
              </w:rPr>
              <w:t>/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Не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5341" w:type="dxa"/>
            <w:gridSpan w:val="3"/>
            <w:tcBorders>
              <w:left w:val="single" w:sz="6" w:space="0" w:color="000000"/>
            </w:tcBorders>
          </w:tcPr>
          <w:p w:rsidR="001E6ECD" w:rsidRPr="00FE77D9" w:rsidRDefault="00A87BF3">
            <w:pPr>
              <w:pStyle w:val="TableParagraph"/>
              <w:spacing w:before="15"/>
              <w:ind w:left="114"/>
              <w:rPr>
                <w:b/>
                <w:lang w:val="uk-UA"/>
              </w:rPr>
            </w:pPr>
            <w:r>
              <w:rPr>
                <w:b/>
              </w:rPr>
              <w:t>I.27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ort 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ritain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>Для імпорту або допуску у Велику Британію</w:t>
            </w:r>
          </w:p>
        </w:tc>
      </w:tr>
      <w:tr w:rsidR="001E6ECD">
        <w:trPr>
          <w:trHeight w:val="390"/>
        </w:trPr>
        <w:tc>
          <w:tcPr>
            <w:tcW w:w="10685" w:type="dxa"/>
            <w:gridSpan w:val="7"/>
          </w:tcPr>
          <w:p w:rsidR="001E6ECD" w:rsidRPr="00FE77D9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ies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 xml:space="preserve"> Ідентифікація товарів</w:t>
            </w:r>
          </w:p>
        </w:tc>
      </w:tr>
      <w:tr w:rsidR="001E6ECD">
        <w:trPr>
          <w:trHeight w:val="762"/>
        </w:trPr>
        <w:tc>
          <w:tcPr>
            <w:tcW w:w="2585" w:type="dxa"/>
            <w:shd w:val="clear" w:color="auto" w:fill="F1F1F1"/>
          </w:tcPr>
          <w:p w:rsidR="001E6ECD" w:rsidRPr="00FE77D9" w:rsidRDefault="00A87BF3" w:rsidP="00FE77D9">
            <w:pPr>
              <w:pStyle w:val="TableParagraph"/>
              <w:spacing w:before="129"/>
              <w:ind w:left="177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2039" w:type="dxa"/>
            <w:gridSpan w:val="2"/>
            <w:shd w:val="clear" w:color="auto" w:fill="F1F1F1"/>
          </w:tcPr>
          <w:p w:rsidR="001E6ECD" w:rsidRPr="00FE77D9" w:rsidRDefault="00A87BF3" w:rsidP="00FE77D9">
            <w:pPr>
              <w:pStyle w:val="TableParagraph"/>
              <w:spacing w:before="129"/>
              <w:ind w:left="143" w:right="384" w:firstLine="120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Nature of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Commodity</w:t>
            </w:r>
            <w:r w:rsidR="00FE77D9" w:rsidRPr="00FE77D9">
              <w:rPr>
                <w:b/>
                <w:sz w:val="20"/>
              </w:rPr>
              <w:t>/</w:t>
            </w:r>
            <w:r w:rsidR="00FE77D9">
              <w:rPr>
                <w:b/>
                <w:sz w:val="20"/>
                <w:lang w:val="uk-UA"/>
              </w:rPr>
              <w:br/>
            </w:r>
            <w:r w:rsidR="00FE77D9" w:rsidRPr="00FE77D9">
              <w:rPr>
                <w:b/>
                <w:sz w:val="20"/>
                <w:lang w:val="uk-UA"/>
              </w:rPr>
              <w:t>Вид товару</w:t>
            </w:r>
          </w:p>
        </w:tc>
        <w:tc>
          <w:tcPr>
            <w:tcW w:w="2497" w:type="dxa"/>
            <w:gridSpan w:val="2"/>
            <w:shd w:val="clear" w:color="auto" w:fill="F1F1F1"/>
          </w:tcPr>
          <w:p w:rsidR="001E6ECD" w:rsidRPr="00FE77D9" w:rsidRDefault="00A87BF3" w:rsidP="00FE77D9">
            <w:pPr>
              <w:pStyle w:val="TableParagraph"/>
              <w:tabs>
                <w:tab w:val="left" w:pos="2497"/>
              </w:tabs>
              <w:spacing w:before="129"/>
              <w:ind w:left="89" w:right="164" w:hanging="3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Approval Number of</w:t>
            </w:r>
            <w:r w:rsidRPr="00FE77D9">
              <w:rPr>
                <w:b/>
                <w:spacing w:val="-59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Manufacturing</w:t>
            </w:r>
            <w:r w:rsidRPr="00FE77D9">
              <w:rPr>
                <w:b/>
                <w:spacing w:val="-14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Plant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 xml:space="preserve">Номер ухвалення підприємства – виробника </w:t>
            </w:r>
          </w:p>
        </w:tc>
        <w:tc>
          <w:tcPr>
            <w:tcW w:w="2264" w:type="dxa"/>
            <w:shd w:val="clear" w:color="auto" w:fill="F1F1F1"/>
          </w:tcPr>
          <w:p w:rsidR="001E6ECD" w:rsidRPr="00FE77D9" w:rsidRDefault="00A87BF3" w:rsidP="00FE77D9">
            <w:pPr>
              <w:pStyle w:val="TableParagraph"/>
              <w:spacing w:before="129"/>
              <w:ind w:left="143" w:right="179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Approval Number</w:t>
            </w:r>
            <w:r w:rsidRPr="00FE77D9">
              <w:rPr>
                <w:b/>
                <w:spacing w:val="-59"/>
                <w:sz w:val="20"/>
              </w:rPr>
              <w:t xml:space="preserve"> </w:t>
            </w:r>
            <w:r w:rsidR="00FE77D9">
              <w:rPr>
                <w:b/>
                <w:spacing w:val="-59"/>
                <w:sz w:val="20"/>
                <w:lang w:val="uk-UA"/>
              </w:rPr>
              <w:t xml:space="preserve">  </w:t>
            </w:r>
            <w:r w:rsidRPr="00FE77D9">
              <w:rPr>
                <w:b/>
                <w:sz w:val="20"/>
              </w:rPr>
              <w:t>of Cold</w:t>
            </w:r>
            <w:r w:rsidRPr="00FE77D9">
              <w:rPr>
                <w:b/>
                <w:spacing w:val="-2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Store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 xml:space="preserve">Номер ухвалення </w:t>
            </w:r>
            <w:r w:rsidR="00FE77D9">
              <w:rPr>
                <w:b/>
                <w:sz w:val="20"/>
                <w:lang w:val="uk-UA"/>
              </w:rPr>
              <w:t>холодильної камери</w:t>
            </w:r>
          </w:p>
        </w:tc>
        <w:tc>
          <w:tcPr>
            <w:tcW w:w="1300" w:type="dxa"/>
            <w:shd w:val="clear" w:color="auto" w:fill="F1F1F1"/>
          </w:tcPr>
          <w:p w:rsidR="001E6ECD" w:rsidRPr="00FE77D9" w:rsidRDefault="00A87BF3" w:rsidP="00FE77D9">
            <w:pPr>
              <w:pStyle w:val="TableParagraph"/>
              <w:spacing w:before="129"/>
              <w:ind w:left="98" w:right="248"/>
              <w:rPr>
                <w:b/>
                <w:lang w:val="uk-UA"/>
              </w:rPr>
            </w:pPr>
            <w:r w:rsidRPr="00FE77D9">
              <w:rPr>
                <w:b/>
                <w:sz w:val="20"/>
              </w:rPr>
              <w:t>Net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Weight</w:t>
            </w:r>
            <w:r w:rsidR="00FE77D9" w:rsidRPr="00FE77D9">
              <w:rPr>
                <w:b/>
                <w:sz w:val="20"/>
              </w:rPr>
              <w:t>/</w:t>
            </w:r>
            <w:r w:rsidR="00FE77D9" w:rsidRPr="00FE77D9">
              <w:rPr>
                <w:b/>
                <w:sz w:val="20"/>
                <w:lang w:val="uk-UA"/>
              </w:rPr>
              <w:t>Вага нетто</w:t>
            </w:r>
          </w:p>
        </w:tc>
      </w:tr>
      <w:tr w:rsidR="001E6ECD" w:rsidTr="00FE77D9">
        <w:trPr>
          <w:trHeight w:val="247"/>
        </w:trPr>
        <w:tc>
          <w:tcPr>
            <w:tcW w:w="2585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:rsidTr="00FE77D9">
        <w:trPr>
          <w:trHeight w:val="311"/>
        </w:trPr>
        <w:tc>
          <w:tcPr>
            <w:tcW w:w="2585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:rsidTr="00FE77D9">
        <w:trPr>
          <w:trHeight w:val="347"/>
        </w:trPr>
        <w:tc>
          <w:tcPr>
            <w:tcW w:w="2585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E6ECD" w:rsidTr="00FE77D9">
        <w:trPr>
          <w:trHeight w:val="305"/>
        </w:trPr>
        <w:tc>
          <w:tcPr>
            <w:tcW w:w="2585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97" w:type="dxa"/>
            <w:gridSpan w:val="2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4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</w:tcPr>
          <w:p w:rsidR="001E6ECD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1E6ECD" w:rsidRPr="00FE77D9" w:rsidRDefault="00670136">
      <w:pPr>
        <w:pStyle w:val="a3"/>
        <w:spacing w:before="1"/>
        <w:rPr>
          <w:rFonts w:ascii="Arial"/>
          <w:b/>
          <w:sz w:val="23"/>
          <w:lang w:val="uk-UA"/>
        </w:rPr>
      </w:pPr>
      <w:r>
        <w:pict>
          <v:group id="_x0000_s1041" style="position:absolute;margin-left:30.35pt;margin-top:15.25pt;width:534.7pt;height:25.2pt;z-index:-15727616;mso-wrap-distance-left:0;mso-wrap-distance-right:0;mso-position-horizontal-relative:page;mso-position-vertical-relative:text" coordorigin="607,305" coordsize="10694,5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;top:557;width:10694;height:252" fillcolor="#bebebe" stroked="f">
              <v:textbox inset="0,0,0,0">
                <w:txbxContent>
                  <w:p w:rsidR="00A87BF3" w:rsidRPr="00FE77D9" w:rsidRDefault="00A87BF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</w:rPr>
                      <w:t>II.1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imal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ttestation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Підтвердженн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щодо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здоров’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тварин</w:t>
                    </w:r>
                  </w:p>
                </w:txbxContent>
              </v:textbox>
            </v:shape>
            <v:shape id="_x0000_s1042" type="#_x0000_t202" style="position:absolute;left:607;top:305;width:10694;height:252" fillcolor="black" stroked="f">
              <v:textbox inset="0,0,0,0">
                <w:txbxContent>
                  <w:p w:rsidR="00A87BF3" w:rsidRPr="00FE77D9" w:rsidRDefault="00A87BF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Part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</w:rPr>
                      <w:t>Certification/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Частина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proofErr w:type="gramEnd"/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Сертифікаці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E6ECD" w:rsidRDefault="001E6ECD">
      <w:pPr>
        <w:pStyle w:val="a3"/>
        <w:spacing w:before="2"/>
        <w:rPr>
          <w:rFonts w:ascii="Arial"/>
          <w:b/>
          <w:sz w:val="10"/>
        </w:rPr>
      </w:pPr>
    </w:p>
    <w:p w:rsidR="001E6ECD" w:rsidRPr="005935F1" w:rsidRDefault="00670136" w:rsidP="00FA0A9F">
      <w:pPr>
        <w:pStyle w:val="a3"/>
        <w:spacing w:before="94"/>
        <w:ind w:left="220" w:right="271"/>
        <w:jc w:val="both"/>
        <w:rPr>
          <w:lang w:val="uk-UA"/>
        </w:rPr>
      </w:pPr>
      <w:r>
        <w:rPr>
          <w:sz w:val="20"/>
        </w:rPr>
        <w:pict>
          <v:shape id="_x0000_s1040" style="position:absolute;left:0;text-align:left;margin-left:41.95pt;margin-top:11pt;width:152.2pt;height:139.45pt;z-index:-16041472;mso-position-horizontal-relative:page" coordorigin="839,220" coordsize="3044,2789" o:spt="100" adj="0,,0" path="m1886,2515l1332,1961r-92,92l1278,2126r224,436l1563,2678r-180,-96l1089,2429,942,2351,839,2454r554,554l1459,2942,987,2471r138,72l1401,2685r207,108l1670,2731r-70,-136l1461,2322,1357,2117r463,464l1886,2515xm2333,1934r-6,-48l2313,1837r-21,-48l2266,1742r-27,-37l2239,1940r-1,52l2226,2040r-23,44l2169,2125r-39,33l2086,2180r-48,12l1986,2193r-54,-10l1880,2163r-52,-33l1778,2086r-55,-61l1684,1966r-24,-57l1652,1855r4,-51l1669,1757r23,-42l1723,1677r27,-24l1779,1635r31,-14l1843,1612r35,-4l1913,1609r35,7l1984,1628r35,17l2054,1667r35,26l2123,1725r47,53l2205,1832r23,54l2239,1940r,-235l2233,1698r-39,-43l2152,1616r-11,-8l2108,1583r-46,-26l2015,1536r-47,-14l1920,1515r-47,l1826,1522r-46,13l1737,1555r-40,26l1660,1614r-48,57l1580,1733r-18,66l1559,1870r13,73l1601,2015r44,71l1706,2156r38,34l1785,2219r43,25l1874,2264r47,15l1969,2286r47,l2064,2280r47,-13l2154,2247r41,-26l2226,2193r6,-6l2263,2152r26,-38l2309,2072r15,-45l2332,1981r1,-47xm2855,1427r-1,-24l2849,1376r-6,-27l2833,1321r-13,-30l2804,1261r-19,-32l2762,1198r-2,-3l2760,1433r-1,18l2756,1469r-6,19l2742,1508r-11,20l2715,1550r-19,23l2672,1598r-111,111l2304,1451,2138,1286r109,-109l2276,1149r26,-22l2326,1111r21,-11l2375,1091r31,-3l2439,1090r35,7l2512,1112r39,22l2592,1165r42,40l2664,1236r25,30l2710,1296r18,29l2741,1353r10,27l2757,1407r3,26l2760,1195r-24,-28l2706,1135r-37,-35l2653,1088r-22,-18l2593,1044r-39,-21l2515,1007r-39,-10l2437,991r-39,-1l2369,993r-30,8l2311,1012r-28,15l2262,1041r-24,18l2212,1083r-29,28l2005,1289r162,162l2559,1842r133,-133l2745,1656r22,-24l2787,1609r17,-23l2819,1563r12,-23l2841,1518r7,-22l2853,1473r2,-22l2855,1427xm3467,934r-65,-66l3085,1186,2896,997,3182,711r-65,-65l2831,932,2662,763,2967,457r-65,-65l2528,766r554,553l3467,934xm3882,519r-65,-66l3562,708,3074,220r-69,68l3559,842,3882,519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pict>
          <v:shape id="_x0000_s1039" style="position:absolute;left:0;text-align:left;margin-left:186.2pt;margin-top:-82.65pt;width:95.05pt;height:89pt;z-index:-16040960;mso-position-horizontal-relative:page" coordorigin="3724,-1653" coordsize="1901,1780" o:spt="100" adj="0,,0" path="m4486,-162r,-52l4475,-267r-19,-54l4426,-377r-87,50l4363,-285r17,40l4389,-206r2,39l4385,-131r-12,35l4354,-64r-25,30l4304,-13,4277,5r-30,13l4215,27r-34,4l4147,30r-35,-8l4076,8r-35,-19l4005,-35r-36,-28l3934,-96r-26,-28l3884,-154r-21,-31l3844,-218r-15,-34l3820,-287r-4,-35l3818,-357r8,-34l3840,-425r20,-32l3887,-487r26,-23l3941,-528r29,-11l4001,-545r32,-1l4067,-540r36,12l4141,-510r50,-84l4143,-618r-49,-15l4046,-640r-48,1l3952,-630r-44,18l3866,-586r-40,35l3794,-516r-26,39l3748,-436r-14,43l3726,-347r-2,46l3730,-254r14,47l3764,-160r26,46l3824,-69r40,44l3904,13r43,32l3993,73r47,23l4087,114r47,9l4180,126r45,-4l4269,110r43,-21l4355,60r42,-37l4433,-19r27,-45l4478,-111r8,-51xm5074,-673r-66,-65l4691,-420,4502,-609r286,-286l4723,-960r-286,286l4268,-843r305,-306l4508,-1214r-374,374l4688,-287r386,-386xm5625,-1224r-241,-60l5369,-1288r-20,-4l5316,-1297r-32,-3l5254,-1301r-15,1l5223,-1298r-18,5l5185,-1288r27,-42l5231,-1371r11,-40l5244,-1449r-6,-37l5225,-1521r-18,-31l5206,-1554r-26,-30l5156,-1605r-8,-5l5148,-1432r,18l5144,-1395r-6,18l5128,-1358r-14,21l5097,-1316r-22,23l4928,-1146r-183,-183l4827,-1411r82,-82l4937,-1518r28,-18l4992,-1548r26,-4l5043,-1550r24,7l5089,-1531r20,17l5121,-1500r10,16l5139,-1468r6,18l5148,-1432r,-178l5131,-1622r-27,-14l5075,-1646r-29,-6l5018,-1653r-27,3l4964,-1642r-26,14l4909,-1609r-31,26l4845,-1551r-230,229l5169,-768r68,-68l4992,-1082r63,-64l5071,-1162r12,-12l5094,-1184r10,-8l5112,-1197r10,-6l5133,-1207r12,-4l5158,-1214r14,-1l5189,-1216r19,2l5229,-1211r25,4l5284,-1201r33,7l5355,-1185r184,47l5617,-1216r8,-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sz w:val="20"/>
        </w:rPr>
        <w:pict>
          <v:shape id="_x0000_s1038" style="position:absolute;left:0;text-align:left;margin-left:254.85pt;margin-top:-357.95pt;width:285.2pt;height:287pt;z-index:-16040448;mso-position-horizontal-relative:page" coordorigin="5097,-7159" coordsize="5704,5740" o:spt="100" adj="0,,0" path="m5890,-1489r-489,-488l5572,-2148r-65,-65l5097,-1804r66,66l5333,-1909r488,489l5890,-1489xm6211,-1810r-554,-554l5589,-2295r554,553l6211,-1810xm6404,-2003r-252,-251l6395,-2497r-66,-65l6087,-2319r-172,-172l6196,-2771r-66,-66l5781,-2488r554,554l6404,-2003xm6853,-2452r-554,-554l6231,-2937r554,553l6853,-2452xm7296,-2971r-1,-52l7285,-3076r-20,-54l7235,-3186r-87,50l7172,-3094r17,40l7198,-3015r2,39l7195,-2940r-13,34l7164,-2874r-26,30l7113,-2822r-27,18l7056,-2791r-32,9l6990,-2778r-34,-1l6921,-2787r-35,-14l6850,-2820r-36,-24l6778,-2872r-35,-33l6717,-2933r-24,-30l6672,-2994r-19,-33l6638,-3062r-9,-34l6625,-3131r2,-35l6635,-3200r14,-34l6669,-3266r27,-30l6723,-3319r27,-18l6779,-3348r31,-6l6842,-3355r34,6l6912,-3337r38,18l7000,-3403r-48,-24l6904,-3442r-49,-7l6808,-3448r-47,9l6717,-3421r-42,26l6635,-3360r-32,35l6577,-3287r-20,41l6543,-3202r-8,46l6534,-3110r5,47l6553,-3016r20,47l6600,-2923r33,45l6673,-2834r41,37l6757,-2764r45,28l6849,-2713r47,17l6943,-2686r46,3l7034,-2687r44,-12l7122,-2720r42,-29l7206,-2786r36,-42l7269,-2873r18,-48l7296,-2971xm7922,-3521r-65,-30l7536,-3694r,105l7360,-3414r-26,-55l7281,-3579r-26,-54l7237,-3668r-19,-34l7198,-3735r-21,-32l7207,-3750r36,19l7283,-3711r253,122l7536,-3694r-164,-73l7157,-3864r-74,74l7119,-3715r36,75l7367,-3188r36,75l7439,-3038r72,-72l7483,-3166r-55,-113l7400,-3335r80,-79l7617,-3551r227,108l7922,-3521xm8177,-3776r-488,-489l7860,-4436r-66,-65l7385,-4091r65,65l7620,-4196r489,488l8177,-3776xm8806,-4405r-66,-65l8423,-4153r-189,-188l8520,-4627r-64,-65l8169,-4406r-169,-170l8305,-4881r-65,-65l7866,-4573r554,554l8806,-4405xm9437,-5171r-6,-48l9417,-5267r-20,-48l9370,-5362r-27,-37l9343,-5165r-1,52l9330,-5064r-23,44l9274,-4979r-40,32l9190,-4924r-48,12l9090,-4911r-53,-10l8984,-4942r-51,-32l8882,-5018r-55,-62l8788,-5139r-23,-56l8756,-5249r4,-51l8773,-5347r23,-42l8828,-5428r26,-23l8883,-5470r31,-13l8948,-5492r34,-4l9017,-5495r35,6l9088,-5477r36,18l9159,-5438r35,27l9228,-5380r47,54l9310,-5272r22,53l9343,-5165r,-234l9337,-5407r-39,-43l9256,-5488r-10,-8l9212,-5521r-45,-27l9120,-5569r-48,-14l9025,-5590r-48,l8930,-5583r-46,14l8841,-5549r-40,26l8764,-5490r-47,57l8684,-5371r-18,66l8663,-5234r13,73l8705,-5089r45,71l8810,-4949r38,34l8889,-4885r43,24l8978,-4840r48,14l9073,-4819r48,1l9169,-4824r46,-13l9258,-4857r41,-27l9330,-4911r7,-6l9368,-4952r26,-38l9414,-5032r14,-45l9436,-5123r1,-48xm10070,-5669r-554,-553l9450,-6157r435,435l9728,-5759r-393,-89l9178,-5885r-70,70l9662,-5261r66,-66l9293,-5762r156,37l9842,-5635r157,37l10070,-5669xm10505,-6104r-66,-65l10185,-5914r-489,-489l9628,-6335r554,554l10505,-6104xm10800,-6399r-234,-235l10549,-6709r-80,-375l10453,-7159r-80,79l10389,-7014r31,132l10436,-6817r21,83l10467,-6697r10,35l10441,-6674r-36,-10l10331,-6704r-67,-16l10129,-6752r-67,-17l9979,-6685r74,17l10423,-6583r74,17l10732,-6331r68,-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A87BF3" w:rsidRPr="00FE77D9">
        <w:rPr>
          <w:sz w:val="20"/>
        </w:rPr>
        <w:t>I, the undersigned official veterinarian, hereby certify that the egg products described in this certificate were</w:t>
      </w:r>
      <w:r w:rsidR="00A87BF3" w:rsidRPr="00FE77D9">
        <w:rPr>
          <w:spacing w:val="-59"/>
          <w:sz w:val="20"/>
        </w:rPr>
        <w:t xml:space="preserve"> </w:t>
      </w:r>
      <w:r w:rsidR="00A87BF3" w:rsidRPr="00FE77D9">
        <w:rPr>
          <w:sz w:val="20"/>
        </w:rPr>
        <w:t>produced from eggs coming from (an) establishment(s) in which highly pathogenic avian influenza and</w:t>
      </w:r>
      <w:r w:rsidR="00A87BF3" w:rsidRPr="00FE77D9">
        <w:rPr>
          <w:spacing w:val="1"/>
          <w:sz w:val="20"/>
        </w:rPr>
        <w:t xml:space="preserve"> </w:t>
      </w:r>
      <w:r w:rsidR="00A87BF3" w:rsidRPr="00FE77D9">
        <w:rPr>
          <w:sz w:val="20"/>
        </w:rPr>
        <w:t>Newcastle disease as defined in Regulation (EC) No 798/2008 have not been present within the last 30</w:t>
      </w:r>
      <w:r w:rsidR="00A87BF3" w:rsidRPr="00FE77D9">
        <w:rPr>
          <w:spacing w:val="1"/>
          <w:sz w:val="20"/>
        </w:rPr>
        <w:t xml:space="preserve"> </w:t>
      </w:r>
      <w:r w:rsidR="00A87BF3" w:rsidRPr="00FE77D9">
        <w:rPr>
          <w:sz w:val="20"/>
        </w:rPr>
        <w:t>days</w:t>
      </w:r>
      <w:r w:rsidR="00A87BF3" w:rsidRPr="00FE77D9">
        <w:rPr>
          <w:spacing w:val="1"/>
          <w:sz w:val="20"/>
        </w:rPr>
        <w:t xml:space="preserve"> </w:t>
      </w:r>
      <w:r w:rsidR="00A87BF3" w:rsidRPr="00FE77D9">
        <w:rPr>
          <w:sz w:val="20"/>
        </w:rPr>
        <w:t>prior</w:t>
      </w:r>
      <w:r w:rsidR="00A87BF3" w:rsidRPr="00FE77D9">
        <w:rPr>
          <w:spacing w:val="-3"/>
          <w:sz w:val="20"/>
        </w:rPr>
        <w:t xml:space="preserve"> </w:t>
      </w:r>
      <w:r w:rsidR="00A87BF3" w:rsidRPr="00FE77D9">
        <w:rPr>
          <w:sz w:val="20"/>
        </w:rPr>
        <w:t>to</w:t>
      </w:r>
      <w:r w:rsidR="00A87BF3" w:rsidRPr="00FE77D9">
        <w:rPr>
          <w:spacing w:val="-2"/>
          <w:sz w:val="20"/>
        </w:rPr>
        <w:t xml:space="preserve"> </w:t>
      </w:r>
      <w:r w:rsidR="00A87BF3" w:rsidRPr="00FE77D9">
        <w:rPr>
          <w:sz w:val="20"/>
        </w:rPr>
        <w:t>the</w:t>
      </w:r>
      <w:r w:rsidR="00A87BF3" w:rsidRPr="00FE77D9">
        <w:rPr>
          <w:spacing w:val="-2"/>
          <w:sz w:val="20"/>
        </w:rPr>
        <w:t xml:space="preserve"> </w:t>
      </w:r>
      <w:r w:rsidR="00A87BF3" w:rsidRPr="00FE77D9">
        <w:rPr>
          <w:sz w:val="20"/>
        </w:rPr>
        <w:t>time</w:t>
      </w:r>
      <w:r w:rsidR="00A87BF3" w:rsidRPr="00FE77D9">
        <w:rPr>
          <w:spacing w:val="-2"/>
          <w:sz w:val="20"/>
        </w:rPr>
        <w:t xml:space="preserve"> </w:t>
      </w:r>
      <w:r w:rsidR="00A87BF3" w:rsidRPr="00FE77D9">
        <w:rPr>
          <w:sz w:val="20"/>
        </w:rPr>
        <w:t>of</w:t>
      </w:r>
      <w:r w:rsidR="00A87BF3" w:rsidRPr="00FE77D9">
        <w:rPr>
          <w:spacing w:val="-3"/>
          <w:sz w:val="20"/>
        </w:rPr>
        <w:t xml:space="preserve"> </w:t>
      </w:r>
      <w:r w:rsidR="00A87BF3" w:rsidRPr="00FE77D9">
        <w:rPr>
          <w:sz w:val="20"/>
        </w:rPr>
        <w:t>collection of</w:t>
      </w:r>
      <w:r w:rsidR="00A87BF3" w:rsidRPr="00FE77D9">
        <w:rPr>
          <w:spacing w:val="2"/>
          <w:sz w:val="20"/>
        </w:rPr>
        <w:t xml:space="preserve"> </w:t>
      </w:r>
      <w:r w:rsidR="00A87BF3" w:rsidRPr="00FE77D9">
        <w:rPr>
          <w:sz w:val="20"/>
        </w:rPr>
        <w:t>eggs;</w:t>
      </w:r>
      <w:r w:rsidR="00A87BF3" w:rsidRPr="00FE77D9">
        <w:rPr>
          <w:spacing w:val="-1"/>
          <w:sz w:val="20"/>
        </w:rPr>
        <w:t xml:space="preserve"> </w:t>
      </w:r>
      <w:r w:rsidR="00A87BF3" w:rsidRPr="00FE77D9">
        <w:rPr>
          <w:sz w:val="20"/>
        </w:rPr>
        <w:t>and</w:t>
      </w:r>
      <w:r w:rsidR="00FE77D9">
        <w:rPr>
          <w:sz w:val="20"/>
        </w:rPr>
        <w:t xml:space="preserve">/ </w:t>
      </w:r>
      <w:r w:rsidR="00FE77D9" w:rsidRPr="00FE77D9">
        <w:rPr>
          <w:sz w:val="20"/>
        </w:rPr>
        <w:t xml:space="preserve">Я, </w:t>
      </w:r>
      <w:r w:rsidR="00FA0A9F">
        <w:rPr>
          <w:sz w:val="20"/>
          <w:lang w:val="uk-UA"/>
        </w:rPr>
        <w:t xml:space="preserve">що </w:t>
      </w:r>
      <w:proofErr w:type="spellStart"/>
      <w:r w:rsidR="00FE77D9" w:rsidRPr="00FE77D9">
        <w:rPr>
          <w:sz w:val="20"/>
        </w:rPr>
        <w:t>нижче</w:t>
      </w:r>
      <w:proofErr w:type="spellEnd"/>
      <w:r w:rsidR="00FA0A9F">
        <w:rPr>
          <w:sz w:val="20"/>
          <w:lang w:val="uk-UA"/>
        </w:rPr>
        <w:t xml:space="preserve"> </w:t>
      </w:r>
      <w:proofErr w:type="spellStart"/>
      <w:r w:rsidR="00FA0A9F">
        <w:rPr>
          <w:sz w:val="20"/>
        </w:rPr>
        <w:t>підписа</w:t>
      </w:r>
      <w:proofErr w:type="spellEnd"/>
      <w:r w:rsidR="00FA0A9F">
        <w:rPr>
          <w:sz w:val="20"/>
          <w:lang w:val="uk-UA"/>
        </w:rPr>
        <w:t xml:space="preserve">вся, </w:t>
      </w:r>
      <w:proofErr w:type="spellStart"/>
      <w:r w:rsidR="00FE77D9" w:rsidRPr="00FE77D9">
        <w:rPr>
          <w:sz w:val="20"/>
        </w:rPr>
        <w:t>офіційний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ветеринарний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лікар</w:t>
      </w:r>
      <w:proofErr w:type="spellEnd"/>
      <w:r w:rsidR="00FE77D9" w:rsidRPr="00FE77D9">
        <w:rPr>
          <w:sz w:val="20"/>
        </w:rPr>
        <w:t xml:space="preserve">, </w:t>
      </w:r>
      <w:proofErr w:type="spellStart"/>
      <w:r w:rsidR="00FE77D9" w:rsidRPr="00FE77D9">
        <w:rPr>
          <w:sz w:val="20"/>
        </w:rPr>
        <w:t>цим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підтверджую</w:t>
      </w:r>
      <w:proofErr w:type="spellEnd"/>
      <w:r w:rsidR="00FE77D9" w:rsidRPr="00FE77D9">
        <w:rPr>
          <w:sz w:val="20"/>
        </w:rPr>
        <w:t xml:space="preserve">, </w:t>
      </w:r>
      <w:proofErr w:type="spellStart"/>
      <w:r w:rsidR="00FE77D9" w:rsidRPr="00FE77D9">
        <w:rPr>
          <w:sz w:val="20"/>
        </w:rPr>
        <w:t>що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яєчні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продукти</w:t>
      </w:r>
      <w:proofErr w:type="spellEnd"/>
      <w:r w:rsidR="00FE77D9" w:rsidRPr="00FE77D9">
        <w:rPr>
          <w:sz w:val="20"/>
        </w:rPr>
        <w:t xml:space="preserve">, </w:t>
      </w:r>
      <w:proofErr w:type="spellStart"/>
      <w:r w:rsidR="00FE77D9" w:rsidRPr="00FE77D9">
        <w:rPr>
          <w:sz w:val="20"/>
        </w:rPr>
        <w:t>описані</w:t>
      </w:r>
      <w:proofErr w:type="spellEnd"/>
      <w:r w:rsidR="00FE77D9" w:rsidRPr="00FE77D9">
        <w:rPr>
          <w:sz w:val="20"/>
        </w:rPr>
        <w:t xml:space="preserve"> в </w:t>
      </w:r>
      <w:proofErr w:type="spellStart"/>
      <w:r w:rsidR="00FE77D9" w:rsidRPr="00FE77D9">
        <w:rPr>
          <w:sz w:val="20"/>
        </w:rPr>
        <w:t>цьому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сертифікаті</w:t>
      </w:r>
      <w:proofErr w:type="spellEnd"/>
      <w:r w:rsidR="00FE77D9" w:rsidRPr="00FE77D9">
        <w:rPr>
          <w:sz w:val="20"/>
        </w:rPr>
        <w:t xml:space="preserve">, </w:t>
      </w:r>
      <w:proofErr w:type="spellStart"/>
      <w:r w:rsidR="00FE77D9" w:rsidRPr="00FE77D9">
        <w:rPr>
          <w:sz w:val="20"/>
        </w:rPr>
        <w:t>були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виготовлені</w:t>
      </w:r>
      <w:proofErr w:type="spellEnd"/>
      <w:r w:rsidR="00FE77D9" w:rsidRPr="00FE77D9">
        <w:rPr>
          <w:sz w:val="20"/>
        </w:rPr>
        <w:t xml:space="preserve"> з </w:t>
      </w:r>
      <w:proofErr w:type="spellStart"/>
      <w:r w:rsidR="00FE77D9" w:rsidRPr="00FE77D9">
        <w:rPr>
          <w:sz w:val="20"/>
        </w:rPr>
        <w:t>яєць</w:t>
      </w:r>
      <w:proofErr w:type="spellEnd"/>
      <w:r w:rsidR="00FE77D9" w:rsidRPr="00FE77D9">
        <w:rPr>
          <w:sz w:val="20"/>
        </w:rPr>
        <w:t xml:space="preserve">, </w:t>
      </w:r>
      <w:r w:rsidR="00FA0A9F">
        <w:rPr>
          <w:sz w:val="20"/>
          <w:lang w:val="uk-UA"/>
        </w:rPr>
        <w:t>що походять</w:t>
      </w:r>
      <w:r w:rsidR="00FE77D9" w:rsidRPr="00FE77D9">
        <w:rPr>
          <w:sz w:val="20"/>
        </w:rPr>
        <w:t xml:space="preserve"> з </w:t>
      </w:r>
      <w:r w:rsidR="00FA0A9F">
        <w:rPr>
          <w:sz w:val="20"/>
          <w:lang w:val="uk-UA"/>
        </w:rPr>
        <w:t>потужності(</w:t>
      </w:r>
      <w:proofErr w:type="spellStart"/>
      <w:r w:rsidR="00FA0A9F">
        <w:rPr>
          <w:sz w:val="20"/>
          <w:lang w:val="uk-UA"/>
        </w:rPr>
        <w:t>ей</w:t>
      </w:r>
      <w:proofErr w:type="spellEnd"/>
      <w:r w:rsidR="00FA0A9F">
        <w:rPr>
          <w:sz w:val="20"/>
          <w:lang w:val="uk-UA"/>
        </w:rPr>
        <w:t>)</w:t>
      </w:r>
      <w:r w:rsidR="00FE77D9" w:rsidRPr="00FE77D9">
        <w:rPr>
          <w:sz w:val="20"/>
        </w:rPr>
        <w:t xml:space="preserve">, </w:t>
      </w:r>
      <w:r w:rsidR="00FA0A9F">
        <w:rPr>
          <w:sz w:val="20"/>
          <w:lang w:val="uk-UA"/>
        </w:rPr>
        <w:t>де</w:t>
      </w:r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високопатогенний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грип</w:t>
      </w:r>
      <w:proofErr w:type="spellEnd"/>
      <w:r w:rsidR="00FA0A9F">
        <w:rPr>
          <w:sz w:val="20"/>
          <w:lang w:val="uk-UA"/>
        </w:rPr>
        <w:t xml:space="preserve"> птиці</w:t>
      </w:r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та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хвороба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Ньюкасла</w:t>
      </w:r>
      <w:proofErr w:type="spellEnd"/>
      <w:r w:rsidR="00FE77D9" w:rsidRPr="00FE77D9">
        <w:rPr>
          <w:sz w:val="20"/>
        </w:rPr>
        <w:t xml:space="preserve">, </w:t>
      </w:r>
      <w:proofErr w:type="spellStart"/>
      <w:r w:rsidR="00FE77D9" w:rsidRPr="00FE77D9">
        <w:rPr>
          <w:sz w:val="20"/>
        </w:rPr>
        <w:t>як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визначено</w:t>
      </w:r>
      <w:proofErr w:type="spellEnd"/>
      <w:r w:rsidR="00FE77D9" w:rsidRPr="00FE77D9">
        <w:rPr>
          <w:sz w:val="20"/>
        </w:rPr>
        <w:t xml:space="preserve"> в </w:t>
      </w:r>
      <w:proofErr w:type="spellStart"/>
      <w:r w:rsidR="00FE77D9" w:rsidRPr="00FE77D9">
        <w:rPr>
          <w:sz w:val="20"/>
        </w:rPr>
        <w:t>Регламенті</w:t>
      </w:r>
      <w:proofErr w:type="spellEnd"/>
      <w:r w:rsidR="00FE77D9" w:rsidRPr="00FE77D9">
        <w:rPr>
          <w:sz w:val="20"/>
        </w:rPr>
        <w:t xml:space="preserve"> (ЄС) № 798/2008 </w:t>
      </w:r>
      <w:proofErr w:type="spellStart"/>
      <w:r w:rsidR="00FE77D9" w:rsidRPr="00FE77D9">
        <w:rPr>
          <w:sz w:val="20"/>
        </w:rPr>
        <w:t>не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були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присутні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протягом</w:t>
      </w:r>
      <w:proofErr w:type="spellEnd"/>
      <w:r w:rsidR="00FE77D9" w:rsidRPr="00FE77D9">
        <w:rPr>
          <w:sz w:val="20"/>
        </w:rPr>
        <w:t xml:space="preserve"> </w:t>
      </w:r>
      <w:proofErr w:type="spellStart"/>
      <w:r w:rsidR="00FE77D9" w:rsidRPr="00FE77D9">
        <w:rPr>
          <w:sz w:val="20"/>
        </w:rPr>
        <w:t>останніх</w:t>
      </w:r>
      <w:proofErr w:type="spellEnd"/>
      <w:r w:rsidR="00FE77D9" w:rsidRPr="00FE77D9">
        <w:rPr>
          <w:sz w:val="20"/>
        </w:rPr>
        <w:t xml:space="preserve"> </w:t>
      </w:r>
      <w:r w:rsidR="005935F1">
        <w:rPr>
          <w:sz w:val="20"/>
        </w:rPr>
        <w:t xml:space="preserve">30 </w:t>
      </w:r>
      <w:proofErr w:type="spellStart"/>
      <w:r w:rsidR="005935F1">
        <w:rPr>
          <w:sz w:val="20"/>
        </w:rPr>
        <w:t>днів</w:t>
      </w:r>
      <w:proofErr w:type="spellEnd"/>
      <w:r w:rsidR="005935F1">
        <w:rPr>
          <w:sz w:val="20"/>
        </w:rPr>
        <w:t xml:space="preserve"> </w:t>
      </w:r>
      <w:proofErr w:type="spellStart"/>
      <w:r w:rsidR="005935F1">
        <w:rPr>
          <w:sz w:val="20"/>
        </w:rPr>
        <w:t>до</w:t>
      </w:r>
      <w:proofErr w:type="spellEnd"/>
      <w:r w:rsidR="005935F1">
        <w:rPr>
          <w:sz w:val="20"/>
        </w:rPr>
        <w:t xml:space="preserve"> </w:t>
      </w:r>
      <w:proofErr w:type="spellStart"/>
      <w:r w:rsidR="005935F1">
        <w:rPr>
          <w:sz w:val="20"/>
        </w:rPr>
        <w:t>моменту</w:t>
      </w:r>
      <w:proofErr w:type="spellEnd"/>
      <w:r w:rsidR="005935F1">
        <w:rPr>
          <w:sz w:val="20"/>
        </w:rPr>
        <w:t xml:space="preserve"> </w:t>
      </w:r>
      <w:proofErr w:type="spellStart"/>
      <w:r w:rsidR="005935F1">
        <w:rPr>
          <w:sz w:val="20"/>
        </w:rPr>
        <w:t>збору</w:t>
      </w:r>
      <w:proofErr w:type="spellEnd"/>
      <w:r w:rsidR="005935F1">
        <w:rPr>
          <w:sz w:val="20"/>
        </w:rPr>
        <w:t xml:space="preserve"> </w:t>
      </w:r>
      <w:proofErr w:type="spellStart"/>
      <w:r w:rsidR="005935F1">
        <w:rPr>
          <w:sz w:val="20"/>
        </w:rPr>
        <w:t>яєць</w:t>
      </w:r>
      <w:proofErr w:type="spellEnd"/>
      <w:r w:rsidR="005935F1">
        <w:rPr>
          <w:sz w:val="20"/>
        </w:rPr>
        <w:t xml:space="preserve">; </w:t>
      </w:r>
      <w:r w:rsidR="005935F1">
        <w:rPr>
          <w:sz w:val="20"/>
          <w:lang w:val="uk-UA"/>
        </w:rPr>
        <w:t>та</w:t>
      </w:r>
    </w:p>
    <w:p w:rsidR="001E6ECD" w:rsidRPr="005935F1" w:rsidRDefault="001E6ECD">
      <w:pPr>
        <w:pStyle w:val="a3"/>
        <w:spacing w:before="10"/>
        <w:rPr>
          <w:sz w:val="10"/>
        </w:rPr>
      </w:pPr>
    </w:p>
    <w:p w:rsidR="001E6ECD" w:rsidRPr="005935F1" w:rsidRDefault="00A87BF3" w:rsidP="005935F1">
      <w:pPr>
        <w:pStyle w:val="a3"/>
        <w:tabs>
          <w:tab w:val="left" w:pos="1921"/>
        </w:tabs>
        <w:spacing w:before="1"/>
        <w:ind w:left="1922" w:right="269" w:hanging="1702"/>
        <w:jc w:val="both"/>
        <w:rPr>
          <w:sz w:val="18"/>
        </w:rPr>
      </w:pPr>
      <w:r>
        <w:rPr>
          <w:vertAlign w:val="superscript"/>
        </w:rPr>
        <w:t>(</w:t>
      </w:r>
      <w:r w:rsidRPr="005935F1">
        <w:rPr>
          <w:sz w:val="20"/>
          <w:vertAlign w:val="superscript"/>
        </w:rPr>
        <w:t>1)</w:t>
      </w:r>
      <w:r w:rsidRPr="005935F1">
        <w:rPr>
          <w:rFonts w:ascii="Arial"/>
          <w:i/>
          <w:sz w:val="18"/>
        </w:rPr>
        <w:t>either</w:t>
      </w:r>
      <w:r w:rsidR="005935F1">
        <w:rPr>
          <w:rFonts w:ascii="Arial"/>
          <w:i/>
          <w:spacing w:val="66"/>
          <w:sz w:val="20"/>
        </w:rPr>
        <w:t>/</w:t>
      </w:r>
      <w:r w:rsidR="005935F1">
        <w:rPr>
          <w:rFonts w:ascii="Arial"/>
          <w:i/>
          <w:sz w:val="18"/>
          <w:lang w:val="uk-UA"/>
        </w:rPr>
        <w:t>або</w:t>
      </w:r>
      <w:r w:rsidRPr="005935F1">
        <w:rPr>
          <w:rFonts w:ascii="Arial"/>
          <w:i/>
          <w:spacing w:val="66"/>
          <w:sz w:val="20"/>
        </w:rPr>
        <w:t xml:space="preserve"> </w:t>
      </w:r>
      <w:r w:rsidRPr="005935F1">
        <w:rPr>
          <w:sz w:val="18"/>
        </w:rPr>
        <w:t>[</w:t>
      </w:r>
      <w:r w:rsidRPr="005935F1">
        <w:rPr>
          <w:rFonts w:ascii="Arial"/>
          <w:b/>
          <w:sz w:val="18"/>
        </w:rPr>
        <w:t>II.1.1</w:t>
      </w:r>
      <w:r w:rsidRPr="005935F1">
        <w:rPr>
          <w:rFonts w:ascii="Arial"/>
          <w:b/>
          <w:sz w:val="18"/>
        </w:rPr>
        <w:tab/>
      </w:r>
      <w:r w:rsidRPr="005935F1">
        <w:rPr>
          <w:sz w:val="18"/>
        </w:rPr>
        <w:t>within a 10 km radius of which, including, where appropriate, the territory of a</w:t>
      </w:r>
      <w:r w:rsidRPr="005935F1">
        <w:rPr>
          <w:spacing w:val="1"/>
          <w:sz w:val="18"/>
        </w:rPr>
        <w:t xml:space="preserve"> </w:t>
      </w:r>
      <w:proofErr w:type="spellStart"/>
      <w:r w:rsidRPr="005935F1">
        <w:rPr>
          <w:sz w:val="18"/>
        </w:rPr>
        <w:t>neighbouring</w:t>
      </w:r>
      <w:proofErr w:type="spellEnd"/>
      <w:r w:rsidRPr="005935F1">
        <w:rPr>
          <w:sz w:val="18"/>
        </w:rPr>
        <w:t xml:space="preserve"> country, there has been no outbreak of highly pathogenic avian influenza for</w:t>
      </w:r>
      <w:r w:rsidRPr="005935F1">
        <w:rPr>
          <w:spacing w:val="-59"/>
          <w:sz w:val="18"/>
        </w:rPr>
        <w:t xml:space="preserve"> </w:t>
      </w:r>
      <w:r w:rsidRPr="005935F1">
        <w:rPr>
          <w:sz w:val="18"/>
        </w:rPr>
        <w:t>at least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the previous</w:t>
      </w:r>
      <w:r w:rsidRPr="005935F1">
        <w:rPr>
          <w:spacing w:val="1"/>
          <w:sz w:val="18"/>
        </w:rPr>
        <w:t xml:space="preserve"> </w:t>
      </w:r>
      <w:r w:rsidRPr="005935F1">
        <w:rPr>
          <w:sz w:val="18"/>
        </w:rPr>
        <w:t>30</w:t>
      </w:r>
      <w:r w:rsidRPr="005935F1">
        <w:rPr>
          <w:spacing w:val="-5"/>
          <w:sz w:val="18"/>
        </w:rPr>
        <w:t xml:space="preserve"> </w:t>
      </w:r>
      <w:r w:rsidRPr="005935F1">
        <w:rPr>
          <w:sz w:val="18"/>
        </w:rPr>
        <w:t>days</w:t>
      </w:r>
      <w:r w:rsidR="005935F1" w:rsidRPr="005935F1">
        <w:rPr>
          <w:sz w:val="18"/>
        </w:rPr>
        <w:t>/</w:t>
      </w:r>
      <w:r w:rsidR="005935F1" w:rsidRPr="005935F1">
        <w:rPr>
          <w:sz w:val="20"/>
        </w:rPr>
        <w:t xml:space="preserve"> </w:t>
      </w:r>
      <w:r w:rsidR="005935F1" w:rsidRPr="005935F1">
        <w:rPr>
          <w:sz w:val="18"/>
        </w:rPr>
        <w:t xml:space="preserve">в </w:t>
      </w:r>
      <w:proofErr w:type="spellStart"/>
      <w:r w:rsidR="005935F1" w:rsidRPr="005935F1">
        <w:rPr>
          <w:sz w:val="18"/>
        </w:rPr>
        <w:t>радіусі</w:t>
      </w:r>
      <w:proofErr w:type="spellEnd"/>
      <w:r w:rsidR="005935F1" w:rsidRPr="005935F1">
        <w:rPr>
          <w:sz w:val="18"/>
        </w:rPr>
        <w:t xml:space="preserve"> 10 </w:t>
      </w:r>
      <w:proofErr w:type="spellStart"/>
      <w:r w:rsidR="005935F1" w:rsidRPr="005935F1">
        <w:rPr>
          <w:sz w:val="18"/>
        </w:rPr>
        <w:t>км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від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якого</w:t>
      </w:r>
      <w:proofErr w:type="spellEnd"/>
      <w:r w:rsidR="005935F1" w:rsidRPr="005935F1">
        <w:rPr>
          <w:sz w:val="18"/>
        </w:rPr>
        <w:t xml:space="preserve">, </w:t>
      </w:r>
      <w:proofErr w:type="spellStart"/>
      <w:r w:rsidR="005935F1" w:rsidRPr="005935F1">
        <w:rPr>
          <w:sz w:val="18"/>
        </w:rPr>
        <w:t>включаючи</w:t>
      </w:r>
      <w:proofErr w:type="spellEnd"/>
      <w:r w:rsidR="005935F1" w:rsidRPr="005935F1">
        <w:rPr>
          <w:sz w:val="18"/>
        </w:rPr>
        <w:t xml:space="preserve">, </w:t>
      </w:r>
      <w:proofErr w:type="spellStart"/>
      <w:r w:rsidR="005935F1" w:rsidRPr="005935F1">
        <w:rPr>
          <w:sz w:val="18"/>
        </w:rPr>
        <w:t>за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необхідності</w:t>
      </w:r>
      <w:proofErr w:type="spellEnd"/>
      <w:r w:rsidR="005935F1" w:rsidRPr="005935F1">
        <w:rPr>
          <w:sz w:val="18"/>
        </w:rPr>
        <w:t xml:space="preserve">, </w:t>
      </w:r>
      <w:proofErr w:type="spellStart"/>
      <w:r w:rsidR="005935F1" w:rsidRPr="005935F1">
        <w:rPr>
          <w:sz w:val="18"/>
        </w:rPr>
        <w:t>територію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сусідньої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країни</w:t>
      </w:r>
      <w:proofErr w:type="spellEnd"/>
      <w:r w:rsidR="005935F1" w:rsidRPr="005935F1">
        <w:rPr>
          <w:sz w:val="18"/>
        </w:rPr>
        <w:t xml:space="preserve">, </w:t>
      </w:r>
      <w:proofErr w:type="spellStart"/>
      <w:r w:rsidR="005935F1" w:rsidRPr="005935F1">
        <w:rPr>
          <w:sz w:val="18"/>
        </w:rPr>
        <w:t>не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було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спалаху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високопатогенного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пташиного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грипу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протягом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принаймні</w:t>
      </w:r>
      <w:proofErr w:type="spellEnd"/>
      <w:r w:rsidR="005935F1" w:rsidRPr="005935F1">
        <w:rPr>
          <w:sz w:val="18"/>
        </w:rPr>
        <w:t xml:space="preserve"> 30 </w:t>
      </w:r>
      <w:proofErr w:type="spellStart"/>
      <w:r w:rsidR="005935F1" w:rsidRPr="005935F1">
        <w:rPr>
          <w:sz w:val="18"/>
        </w:rPr>
        <w:t>попередніх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днів</w:t>
      </w:r>
      <w:proofErr w:type="spellEnd"/>
      <w:r w:rsidRPr="005935F1">
        <w:rPr>
          <w:sz w:val="18"/>
        </w:rPr>
        <w:t>.]</w:t>
      </w:r>
    </w:p>
    <w:p w:rsidR="001E6ECD" w:rsidRPr="005935F1" w:rsidRDefault="001E6ECD">
      <w:pPr>
        <w:pStyle w:val="a3"/>
        <w:spacing w:before="10"/>
        <w:rPr>
          <w:sz w:val="10"/>
        </w:rPr>
      </w:pPr>
    </w:p>
    <w:p w:rsidR="001E6ECD" w:rsidRPr="005935F1" w:rsidRDefault="00A87BF3">
      <w:pPr>
        <w:tabs>
          <w:tab w:val="left" w:pos="1072"/>
          <w:tab w:val="left" w:pos="1921"/>
        </w:tabs>
        <w:ind w:left="220"/>
        <w:rPr>
          <w:sz w:val="20"/>
        </w:rPr>
      </w:pPr>
      <w:r w:rsidRPr="005935F1">
        <w:rPr>
          <w:sz w:val="20"/>
          <w:vertAlign w:val="superscript"/>
        </w:rPr>
        <w:t>(1</w:t>
      </w:r>
      <w:proofErr w:type="gramStart"/>
      <w:r w:rsidRPr="005935F1">
        <w:rPr>
          <w:sz w:val="20"/>
          <w:vertAlign w:val="superscript"/>
        </w:rPr>
        <w:t>)</w:t>
      </w:r>
      <w:r w:rsidRPr="005935F1">
        <w:rPr>
          <w:rFonts w:ascii="Arial"/>
          <w:i/>
          <w:sz w:val="18"/>
        </w:rPr>
        <w:t>or</w:t>
      </w:r>
      <w:proofErr w:type="gramEnd"/>
      <w:r w:rsidR="005935F1" w:rsidRPr="005935F1">
        <w:rPr>
          <w:rFonts w:ascii="Arial"/>
          <w:i/>
          <w:sz w:val="18"/>
        </w:rPr>
        <w:t>/</w:t>
      </w:r>
      <w:r w:rsidR="005935F1">
        <w:rPr>
          <w:rFonts w:ascii="Arial"/>
          <w:i/>
          <w:sz w:val="18"/>
          <w:lang w:val="uk-UA"/>
        </w:rPr>
        <w:t>чи</w:t>
      </w:r>
      <w:r w:rsidRPr="005935F1">
        <w:rPr>
          <w:rFonts w:ascii="Arial"/>
          <w:i/>
          <w:sz w:val="20"/>
        </w:rPr>
        <w:tab/>
      </w:r>
      <w:r w:rsidRPr="005935F1">
        <w:rPr>
          <w:sz w:val="20"/>
        </w:rPr>
        <w:t>[</w:t>
      </w:r>
      <w:r w:rsidRPr="005935F1">
        <w:rPr>
          <w:rFonts w:ascii="Arial"/>
          <w:b/>
          <w:sz w:val="18"/>
        </w:rPr>
        <w:t>II.1.1</w:t>
      </w:r>
      <w:r w:rsidRPr="005935F1">
        <w:rPr>
          <w:rFonts w:ascii="Arial"/>
          <w:b/>
          <w:sz w:val="20"/>
        </w:rPr>
        <w:tab/>
      </w:r>
      <w:r w:rsidRPr="005935F1">
        <w:rPr>
          <w:sz w:val="18"/>
        </w:rPr>
        <w:t>the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products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ere processed</w:t>
      </w:r>
      <w:r w:rsidR="005935F1">
        <w:rPr>
          <w:sz w:val="18"/>
        </w:rPr>
        <w:t>/</w:t>
      </w:r>
      <w:r w:rsidR="005935F1">
        <w:rPr>
          <w:sz w:val="18"/>
          <w:lang w:val="uk-UA"/>
        </w:rPr>
        <w:t>яєчні продукти були перероблені</w:t>
      </w:r>
      <w:r w:rsidRPr="005935F1">
        <w:rPr>
          <w:sz w:val="18"/>
        </w:rPr>
        <w:t>:</w:t>
      </w:r>
    </w:p>
    <w:p w:rsidR="001E6ECD" w:rsidRPr="005935F1" w:rsidRDefault="001E6ECD">
      <w:pPr>
        <w:pStyle w:val="a3"/>
        <w:spacing w:before="9"/>
        <w:rPr>
          <w:sz w:val="8"/>
        </w:rPr>
      </w:pPr>
    </w:p>
    <w:p w:rsidR="001E6ECD" w:rsidRPr="005935F1" w:rsidRDefault="00A87BF3">
      <w:pPr>
        <w:pStyle w:val="a3"/>
        <w:ind w:left="1922"/>
        <w:rPr>
          <w:sz w:val="18"/>
        </w:rPr>
      </w:pPr>
      <w:r w:rsidRPr="005935F1">
        <w:rPr>
          <w:sz w:val="20"/>
          <w:vertAlign w:val="superscript"/>
        </w:rPr>
        <w:t>(1</w:t>
      </w:r>
      <w:proofErr w:type="gramStart"/>
      <w:r w:rsidRPr="005935F1">
        <w:rPr>
          <w:sz w:val="20"/>
          <w:vertAlign w:val="superscript"/>
        </w:rPr>
        <w:t>)</w:t>
      </w:r>
      <w:r w:rsidRPr="005935F1">
        <w:rPr>
          <w:rFonts w:ascii="Arial"/>
          <w:i/>
          <w:sz w:val="18"/>
        </w:rPr>
        <w:t>either</w:t>
      </w:r>
      <w:proofErr w:type="gramEnd"/>
      <w:r w:rsidR="005935F1">
        <w:rPr>
          <w:rFonts w:ascii="Arial"/>
          <w:i/>
          <w:sz w:val="18"/>
        </w:rPr>
        <w:t>/</w:t>
      </w:r>
      <w:r w:rsidR="005935F1">
        <w:rPr>
          <w:rFonts w:ascii="Arial"/>
          <w:i/>
          <w:sz w:val="18"/>
          <w:lang w:val="uk-UA"/>
        </w:rPr>
        <w:t>або</w:t>
      </w:r>
      <w:r w:rsidRPr="005935F1">
        <w:rPr>
          <w:rFonts w:ascii="Arial"/>
          <w:i/>
          <w:spacing w:val="2"/>
          <w:sz w:val="18"/>
        </w:rPr>
        <w:t xml:space="preserve"> </w:t>
      </w:r>
      <w:r w:rsidRPr="005935F1">
        <w:rPr>
          <w:sz w:val="18"/>
        </w:rPr>
        <w:t>[liquid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hite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was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treated</w:t>
      </w:r>
      <w:r w:rsidR="005935F1">
        <w:rPr>
          <w:sz w:val="18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18"/>
        </w:rPr>
        <w:t>рідкий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яєчний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білок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був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оброблений</w:t>
      </w:r>
      <w:proofErr w:type="spellEnd"/>
      <w:r w:rsidR="005935F1" w:rsidRPr="005935F1">
        <w:rPr>
          <w:sz w:val="18"/>
        </w:rPr>
        <w:t>:</w:t>
      </w:r>
      <w:r w:rsidRPr="005935F1">
        <w:rPr>
          <w:sz w:val="18"/>
        </w:rPr>
        <w:t>:</w:t>
      </w:r>
    </w:p>
    <w:p w:rsidR="001E6ECD" w:rsidRPr="005935F1" w:rsidRDefault="001E6ECD">
      <w:pPr>
        <w:pStyle w:val="a3"/>
        <w:rPr>
          <w:sz w:val="17"/>
        </w:rPr>
      </w:pPr>
    </w:p>
    <w:p w:rsidR="001E6ECD" w:rsidRPr="005935F1" w:rsidRDefault="00A87BF3">
      <w:pPr>
        <w:pStyle w:val="a3"/>
        <w:ind w:left="2771"/>
        <w:rPr>
          <w:sz w:val="18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 w:hAnsi="Arial"/>
          <w:i/>
          <w:sz w:val="18"/>
        </w:rPr>
        <w:t>either</w:t>
      </w:r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або</w:t>
      </w:r>
      <w:r w:rsidRPr="005935F1">
        <w:rPr>
          <w:rFonts w:ascii="Arial" w:hAnsi="Arial"/>
          <w:i/>
          <w:spacing w:val="7"/>
          <w:sz w:val="18"/>
        </w:rPr>
        <w:t xml:space="preserve"> </w:t>
      </w:r>
      <w:r w:rsidRPr="005935F1">
        <w:rPr>
          <w:sz w:val="18"/>
        </w:rPr>
        <w:t>[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55.6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4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870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18"/>
        </w:rPr>
        <w:t>при</w:t>
      </w:r>
      <w:proofErr w:type="spellEnd"/>
      <w:r w:rsidR="005935F1" w:rsidRPr="005935F1">
        <w:rPr>
          <w:sz w:val="18"/>
        </w:rPr>
        <w:t xml:space="preserve"> 55,6°C </w:t>
      </w:r>
      <w:proofErr w:type="spellStart"/>
      <w:r w:rsidR="005935F1" w:rsidRPr="005935F1">
        <w:rPr>
          <w:sz w:val="18"/>
        </w:rPr>
        <w:t>протягом</w:t>
      </w:r>
      <w:proofErr w:type="spellEnd"/>
      <w:r w:rsidR="005935F1" w:rsidRPr="005935F1">
        <w:rPr>
          <w:sz w:val="18"/>
        </w:rPr>
        <w:t xml:space="preserve"> 870 </w:t>
      </w:r>
      <w:proofErr w:type="spellStart"/>
      <w:r w:rsidR="005935F1" w:rsidRPr="005935F1">
        <w:rPr>
          <w:sz w:val="18"/>
        </w:rPr>
        <w:t>секунд</w:t>
      </w:r>
      <w:proofErr w:type="spellEnd"/>
      <w:r w:rsidRPr="005935F1">
        <w:rPr>
          <w:sz w:val="18"/>
        </w:rPr>
        <w:t>.]</w:t>
      </w:r>
    </w:p>
    <w:p w:rsidR="001E6ECD" w:rsidRPr="005935F1" w:rsidRDefault="001E6ECD">
      <w:pPr>
        <w:pStyle w:val="a3"/>
        <w:spacing w:before="8"/>
        <w:rPr>
          <w:sz w:val="16"/>
        </w:rPr>
      </w:pPr>
    </w:p>
    <w:p w:rsidR="001E6ECD" w:rsidRPr="005935F1" w:rsidRDefault="00A87BF3">
      <w:pPr>
        <w:pStyle w:val="a3"/>
        <w:tabs>
          <w:tab w:val="left" w:pos="3624"/>
        </w:tabs>
        <w:spacing w:before="1"/>
        <w:ind w:left="2771"/>
        <w:rPr>
          <w:sz w:val="18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 w:hAnsi="Arial"/>
          <w:i/>
          <w:sz w:val="18"/>
        </w:rPr>
        <w:t>or</w:t>
      </w:r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 w:hAnsi="Arial"/>
          <w:i/>
          <w:sz w:val="18"/>
        </w:rPr>
        <w:tab/>
      </w:r>
      <w:r w:rsidRPr="005935F1">
        <w:rPr>
          <w:sz w:val="18"/>
        </w:rPr>
        <w:t>[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56.7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232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18"/>
        </w:rPr>
        <w:t>при</w:t>
      </w:r>
      <w:proofErr w:type="spellEnd"/>
      <w:r w:rsidR="005935F1" w:rsidRPr="005935F1">
        <w:rPr>
          <w:sz w:val="18"/>
        </w:rPr>
        <w:t xml:space="preserve"> 56,7°C </w:t>
      </w:r>
      <w:proofErr w:type="spellStart"/>
      <w:r w:rsidR="005935F1" w:rsidRPr="005935F1">
        <w:rPr>
          <w:sz w:val="18"/>
        </w:rPr>
        <w:t>протягом</w:t>
      </w:r>
      <w:proofErr w:type="spellEnd"/>
      <w:r w:rsidR="005935F1" w:rsidRPr="005935F1">
        <w:rPr>
          <w:sz w:val="18"/>
        </w:rPr>
        <w:t xml:space="preserve"> 232 </w:t>
      </w:r>
      <w:proofErr w:type="spellStart"/>
      <w:r w:rsidR="005935F1" w:rsidRPr="005935F1">
        <w:rPr>
          <w:sz w:val="18"/>
        </w:rPr>
        <w:t>секунд</w:t>
      </w:r>
      <w:proofErr w:type="spellEnd"/>
      <w:r w:rsidRPr="005935F1">
        <w:rPr>
          <w:sz w:val="18"/>
        </w:rPr>
        <w:t>.]]</w:t>
      </w:r>
    </w:p>
    <w:p w:rsidR="001E6ECD" w:rsidRPr="005935F1" w:rsidRDefault="001E6ECD">
      <w:pPr>
        <w:pStyle w:val="a3"/>
        <w:spacing w:before="11"/>
        <w:rPr>
          <w:sz w:val="16"/>
        </w:rPr>
      </w:pPr>
    </w:p>
    <w:p w:rsidR="001E6ECD" w:rsidRPr="005935F1" w:rsidRDefault="00A87BF3" w:rsidP="005935F1">
      <w:pPr>
        <w:pStyle w:val="a3"/>
        <w:tabs>
          <w:tab w:val="left" w:pos="2771"/>
        </w:tabs>
        <w:ind w:left="2835" w:hanging="913"/>
        <w:rPr>
          <w:sz w:val="20"/>
        </w:rPr>
      </w:pPr>
      <w:r w:rsidRPr="005935F1">
        <w:rPr>
          <w:sz w:val="18"/>
          <w:vertAlign w:val="superscript"/>
        </w:rPr>
        <w:t>(1)</w:t>
      </w:r>
      <w:r w:rsidRPr="005935F1">
        <w:rPr>
          <w:rFonts w:ascii="Arial" w:hAnsi="Arial"/>
          <w:i/>
          <w:sz w:val="18"/>
        </w:rPr>
        <w:t>or</w:t>
      </w:r>
      <w:r w:rsidR="005935F1">
        <w:rPr>
          <w:rFonts w:ascii="Arial" w:hAnsi="Arial"/>
          <w:i/>
          <w:sz w:val="18"/>
        </w:rPr>
        <w:t>/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 w:hAnsi="Arial"/>
          <w:i/>
          <w:sz w:val="18"/>
        </w:rPr>
        <w:tab/>
      </w:r>
      <w:r w:rsidRPr="005935F1">
        <w:rPr>
          <w:sz w:val="18"/>
        </w:rPr>
        <w:t>[10%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salted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yolk was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treated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with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62.2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°C</w:t>
      </w:r>
      <w:r w:rsidRPr="005935F1">
        <w:rPr>
          <w:spacing w:val="-2"/>
          <w:sz w:val="18"/>
        </w:rPr>
        <w:t xml:space="preserve"> </w:t>
      </w:r>
      <w:r w:rsidRPr="005935F1">
        <w:rPr>
          <w:sz w:val="18"/>
        </w:rPr>
        <w:t>for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138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seconds</w:t>
      </w:r>
      <w:r w:rsidR="005935F1">
        <w:rPr>
          <w:sz w:val="18"/>
        </w:rPr>
        <w:t>/</w:t>
      </w:r>
      <w:r w:rsidR="005935F1" w:rsidRPr="005935F1">
        <w:rPr>
          <w:sz w:val="18"/>
        </w:rPr>
        <w:t xml:space="preserve">10 % </w:t>
      </w:r>
      <w:proofErr w:type="spellStart"/>
      <w:r w:rsidR="005935F1" w:rsidRPr="005935F1">
        <w:rPr>
          <w:sz w:val="18"/>
        </w:rPr>
        <w:t>солоний</w:t>
      </w:r>
      <w:proofErr w:type="spellEnd"/>
      <w:r w:rsidR="005935F1" w:rsidRPr="005935F1">
        <w:rPr>
          <w:sz w:val="18"/>
        </w:rPr>
        <w:t xml:space="preserve">         </w:t>
      </w:r>
      <w:r w:rsidR="005935F1">
        <w:rPr>
          <w:sz w:val="18"/>
        </w:rPr>
        <w:t xml:space="preserve">                              </w:t>
      </w:r>
      <w:proofErr w:type="spellStart"/>
      <w:r w:rsidR="005935F1" w:rsidRPr="005935F1">
        <w:rPr>
          <w:sz w:val="18"/>
        </w:rPr>
        <w:t>яєчний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жовток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був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оброблений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при</w:t>
      </w:r>
      <w:proofErr w:type="spellEnd"/>
      <w:r w:rsidR="005935F1" w:rsidRPr="005935F1">
        <w:rPr>
          <w:sz w:val="18"/>
        </w:rPr>
        <w:t xml:space="preserve"> 62,6°C </w:t>
      </w:r>
      <w:proofErr w:type="spellStart"/>
      <w:r w:rsidR="005935F1" w:rsidRPr="005935F1">
        <w:rPr>
          <w:sz w:val="18"/>
        </w:rPr>
        <w:t>протягом</w:t>
      </w:r>
      <w:proofErr w:type="spellEnd"/>
      <w:r w:rsidR="005935F1" w:rsidRPr="005935F1">
        <w:rPr>
          <w:sz w:val="18"/>
        </w:rPr>
        <w:t xml:space="preserve"> 138 </w:t>
      </w:r>
      <w:proofErr w:type="spellStart"/>
      <w:r w:rsidR="005935F1" w:rsidRPr="005935F1">
        <w:rPr>
          <w:sz w:val="18"/>
        </w:rPr>
        <w:t>секунд</w:t>
      </w:r>
      <w:proofErr w:type="spellEnd"/>
      <w:r w:rsidRPr="005935F1">
        <w:rPr>
          <w:sz w:val="18"/>
        </w:rPr>
        <w:t>.]</w:t>
      </w:r>
    </w:p>
    <w:p w:rsidR="001E6ECD" w:rsidRPr="005935F1" w:rsidRDefault="001E6ECD">
      <w:pPr>
        <w:pStyle w:val="a3"/>
        <w:spacing w:before="9"/>
        <w:rPr>
          <w:sz w:val="10"/>
        </w:rPr>
      </w:pPr>
    </w:p>
    <w:p w:rsidR="001E6ECD" w:rsidRPr="005935F1" w:rsidRDefault="00A87BF3">
      <w:pPr>
        <w:pStyle w:val="a3"/>
        <w:tabs>
          <w:tab w:val="left" w:pos="2771"/>
        </w:tabs>
        <w:ind w:left="1922"/>
        <w:rPr>
          <w:sz w:val="18"/>
        </w:rPr>
      </w:pPr>
      <w:r w:rsidRPr="005935F1">
        <w:rPr>
          <w:sz w:val="18"/>
          <w:vertAlign w:val="superscript"/>
        </w:rPr>
        <w:t>(1</w:t>
      </w:r>
      <w:proofErr w:type="gramStart"/>
      <w:r w:rsidRPr="005935F1">
        <w:rPr>
          <w:sz w:val="18"/>
          <w:vertAlign w:val="superscript"/>
        </w:rPr>
        <w:t>)</w:t>
      </w:r>
      <w:r w:rsidRPr="005935F1">
        <w:rPr>
          <w:rFonts w:ascii="Arial"/>
          <w:i/>
          <w:sz w:val="18"/>
        </w:rPr>
        <w:t>or</w:t>
      </w:r>
      <w:proofErr w:type="gramEnd"/>
      <w:r w:rsidR="005935F1" w:rsidRPr="005935F1">
        <w:rPr>
          <w:rFonts w:ascii="Arial"/>
          <w:i/>
          <w:sz w:val="18"/>
        </w:rPr>
        <w:t>/</w:t>
      </w:r>
      <w:r w:rsidR="005935F1" w:rsidRPr="005935F1">
        <w:rPr>
          <w:rFonts w:ascii="Arial" w:hAnsi="Arial"/>
          <w:i/>
          <w:sz w:val="18"/>
          <w:lang w:val="uk-UA"/>
        </w:rPr>
        <w:t xml:space="preserve"> </w:t>
      </w:r>
      <w:r w:rsidR="005935F1">
        <w:rPr>
          <w:rFonts w:ascii="Arial" w:hAnsi="Arial"/>
          <w:i/>
          <w:sz w:val="18"/>
          <w:lang w:val="uk-UA"/>
        </w:rPr>
        <w:t>чи</w:t>
      </w:r>
      <w:r w:rsidRPr="005935F1">
        <w:rPr>
          <w:rFonts w:ascii="Arial"/>
          <w:i/>
          <w:sz w:val="18"/>
        </w:rPr>
        <w:tab/>
      </w:r>
      <w:r w:rsidRPr="005935F1">
        <w:rPr>
          <w:sz w:val="18"/>
        </w:rPr>
        <w:t>[dried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egg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white</w:t>
      </w:r>
      <w:r w:rsidRPr="005935F1">
        <w:rPr>
          <w:spacing w:val="-1"/>
          <w:sz w:val="18"/>
        </w:rPr>
        <w:t xml:space="preserve"> </w:t>
      </w:r>
      <w:r w:rsidRPr="005935F1">
        <w:rPr>
          <w:sz w:val="18"/>
        </w:rPr>
        <w:t>was</w:t>
      </w:r>
      <w:r w:rsidRPr="005935F1">
        <w:rPr>
          <w:spacing w:val="-3"/>
          <w:sz w:val="18"/>
        </w:rPr>
        <w:t xml:space="preserve"> </w:t>
      </w:r>
      <w:r w:rsidRPr="005935F1">
        <w:rPr>
          <w:sz w:val="18"/>
        </w:rPr>
        <w:t>treated</w:t>
      </w:r>
      <w:r w:rsidR="005935F1" w:rsidRPr="005935F1">
        <w:rPr>
          <w:sz w:val="18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18"/>
        </w:rPr>
        <w:t>сухий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яєчний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білок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був</w:t>
      </w:r>
      <w:proofErr w:type="spellEnd"/>
      <w:r w:rsidR="005935F1" w:rsidRPr="005935F1">
        <w:rPr>
          <w:sz w:val="18"/>
        </w:rPr>
        <w:t xml:space="preserve"> </w:t>
      </w:r>
      <w:proofErr w:type="spellStart"/>
      <w:r w:rsidR="005935F1" w:rsidRPr="005935F1">
        <w:rPr>
          <w:sz w:val="18"/>
        </w:rPr>
        <w:t>оброблений</w:t>
      </w:r>
      <w:proofErr w:type="spellEnd"/>
      <w:r w:rsidRPr="005935F1">
        <w:rPr>
          <w:sz w:val="18"/>
        </w:rPr>
        <w:t>:</w:t>
      </w:r>
    </w:p>
    <w:p w:rsidR="001E6ECD" w:rsidRDefault="001E6ECD">
      <w:pPr>
        <w:sectPr w:rsidR="001E6ECD">
          <w:headerReference w:type="default" r:id="rId10"/>
          <w:footerReference w:type="default" r:id="rId11"/>
          <w:pgSz w:w="11910" w:h="16840"/>
          <w:pgMar w:top="1360" w:right="480" w:bottom="580" w:left="500" w:header="511" w:footer="384" w:gutter="0"/>
          <w:cols w:space="720"/>
        </w:sectPr>
      </w:pPr>
    </w:p>
    <w:p w:rsidR="001E6ECD" w:rsidRDefault="001E6ECD">
      <w:pPr>
        <w:pStyle w:val="a3"/>
        <w:spacing w:before="6"/>
        <w:rPr>
          <w:sz w:val="13"/>
        </w:rPr>
      </w:pPr>
    </w:p>
    <w:p w:rsidR="001E6ECD" w:rsidRPr="005935F1" w:rsidRDefault="00A87BF3">
      <w:pPr>
        <w:pStyle w:val="a3"/>
        <w:spacing w:before="99"/>
        <w:ind w:left="2771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 xml:space="preserve">або </w:t>
      </w:r>
      <w:r w:rsidRPr="005935F1">
        <w:rPr>
          <w:rFonts w:ascii="Arial" w:hAnsi="Arial"/>
          <w:i/>
          <w:spacing w:val="8"/>
          <w:sz w:val="20"/>
        </w:rPr>
        <w:t xml:space="preserve"> </w:t>
      </w:r>
      <w:r w:rsidRPr="005935F1">
        <w:rPr>
          <w:sz w:val="20"/>
        </w:rPr>
        <w:t>[with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67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20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hour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20"/>
        </w:rPr>
        <w:t>при</w:t>
      </w:r>
      <w:proofErr w:type="spellEnd"/>
      <w:r w:rsidR="005935F1" w:rsidRPr="005935F1">
        <w:rPr>
          <w:sz w:val="20"/>
        </w:rPr>
        <w:t xml:space="preserve"> 67°C </w:t>
      </w:r>
      <w:proofErr w:type="spellStart"/>
      <w:r w:rsidR="005935F1" w:rsidRPr="005935F1">
        <w:rPr>
          <w:sz w:val="20"/>
        </w:rPr>
        <w:t>протягом</w:t>
      </w:r>
      <w:proofErr w:type="spellEnd"/>
      <w:r w:rsidR="005935F1" w:rsidRPr="005935F1">
        <w:rPr>
          <w:sz w:val="20"/>
        </w:rPr>
        <w:t xml:space="preserve"> 20 </w:t>
      </w:r>
      <w:proofErr w:type="spellStart"/>
      <w:r w:rsidR="005935F1" w:rsidRPr="005935F1">
        <w:rPr>
          <w:sz w:val="20"/>
        </w:rPr>
        <w:t>годин</w:t>
      </w:r>
      <w:proofErr w:type="spellEnd"/>
      <w:r w:rsidRPr="005935F1">
        <w:rPr>
          <w:sz w:val="20"/>
        </w:rPr>
        <w:t>.]</w:t>
      </w:r>
    </w:p>
    <w:p w:rsidR="001E6ECD" w:rsidRPr="005935F1" w:rsidRDefault="001E6ECD">
      <w:pPr>
        <w:pStyle w:val="a3"/>
        <w:spacing w:before="9"/>
        <w:rPr>
          <w:sz w:val="18"/>
        </w:rPr>
      </w:pPr>
    </w:p>
    <w:p w:rsidR="001E6ECD" w:rsidRPr="005935F1" w:rsidRDefault="00A87BF3">
      <w:pPr>
        <w:pStyle w:val="a3"/>
        <w:tabs>
          <w:tab w:val="left" w:pos="3624"/>
        </w:tabs>
        <w:ind w:left="2771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54.4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4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513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hour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20"/>
        </w:rPr>
        <w:t>при</w:t>
      </w:r>
      <w:proofErr w:type="spellEnd"/>
      <w:r w:rsidR="005935F1" w:rsidRPr="005935F1">
        <w:rPr>
          <w:sz w:val="20"/>
        </w:rPr>
        <w:t xml:space="preserve"> 54,4°C. </w:t>
      </w:r>
      <w:proofErr w:type="spellStart"/>
      <w:r w:rsidR="005935F1" w:rsidRPr="005935F1">
        <w:rPr>
          <w:sz w:val="20"/>
        </w:rPr>
        <w:t>протягом</w:t>
      </w:r>
      <w:proofErr w:type="spellEnd"/>
      <w:r w:rsidR="005935F1" w:rsidRPr="005935F1">
        <w:rPr>
          <w:sz w:val="20"/>
        </w:rPr>
        <w:t xml:space="preserve"> 513</w:t>
      </w:r>
      <w:r w:rsidR="005935F1" w:rsidRPr="005935F1">
        <w:rPr>
          <w:spacing w:val="-3"/>
          <w:sz w:val="20"/>
        </w:rPr>
        <w:t xml:space="preserve"> </w:t>
      </w:r>
      <w:r w:rsidR="005935F1" w:rsidRPr="005935F1">
        <w:rPr>
          <w:sz w:val="20"/>
        </w:rPr>
        <w:t xml:space="preserve"> </w:t>
      </w:r>
      <w:proofErr w:type="spellStart"/>
      <w:r w:rsidR="005935F1" w:rsidRPr="005935F1">
        <w:rPr>
          <w:sz w:val="20"/>
        </w:rPr>
        <w:t>годин</w:t>
      </w:r>
      <w:proofErr w:type="spellEnd"/>
      <w:r w:rsidRPr="005935F1">
        <w:rPr>
          <w:sz w:val="20"/>
        </w:rPr>
        <w:t>.]]</w:t>
      </w:r>
    </w:p>
    <w:p w:rsidR="001E6ECD" w:rsidRPr="005935F1" w:rsidRDefault="001E6ECD">
      <w:pPr>
        <w:pStyle w:val="a3"/>
        <w:spacing w:before="9"/>
        <w:rPr>
          <w:sz w:val="18"/>
        </w:rPr>
      </w:pPr>
    </w:p>
    <w:p w:rsidR="001E6ECD" w:rsidRPr="00EC5729" w:rsidRDefault="00670136" w:rsidP="005935F1">
      <w:pPr>
        <w:pStyle w:val="a3"/>
        <w:tabs>
          <w:tab w:val="left" w:pos="2771"/>
          <w:tab w:val="left" w:pos="3624"/>
        </w:tabs>
        <w:spacing w:line="468" w:lineRule="auto"/>
        <w:ind w:left="2771" w:right="1432" w:hanging="850"/>
        <w:rPr>
          <w:sz w:val="20"/>
          <w:lang w:val="uk-UA"/>
        </w:rPr>
      </w:pPr>
      <w:r>
        <w:rPr>
          <w:sz w:val="20"/>
        </w:rPr>
        <w:pict>
          <v:shape id="_x0000_s1037" style="position:absolute;left:0;text-align:left;margin-left:186.2pt;margin-top:58.7pt;width:353.85pt;height:364.3pt;z-index:-16039424;mso-position-horizontal-relative:page" coordorigin="3724,1174" coordsize="7077,7286" o:spt="100" adj="0,,0" path="m4486,8172r,-52l4475,8066r-19,-54l4426,7957r-87,50l4363,8048r17,40l4389,8128r2,38l4385,8203r-12,34l4354,8269r-25,30l4304,8321r-27,17l4247,8351r-32,10l4181,8365r-34,-2l4112,8355r-36,-14l4041,8322r-36,-23l3969,8271r-35,-33l3908,8209r-24,-29l3863,8148r-19,-33l3829,8081r-9,-35l3816,8012r2,-36l3826,7942r14,-33l3860,7877r27,-31l3913,7823r28,-17l3970,7794r31,-6l4033,7788r34,6l4103,7805r38,19l4191,7739r-48,-23l4094,7700r-48,-7l3998,7694r-46,9l3908,7721r-42,27l3826,7782r-32,36l3768,7856r-20,41l3734,7941r-8,45l3724,8033r6,46l3744,8126r20,48l3790,8220r34,45l3864,8309r40,37l3947,8378r46,28l4040,8430r47,17l4134,8457r46,2l4225,8455r44,-12l4312,8423r43,-29l4397,8356r36,-42l4460,8269r18,-47l4486,8172xm5074,7661r-66,-65l4691,7913,4502,7725r286,-287l4723,7374r-286,286l4268,7490r305,-305l4508,7119r-374,374l4688,8047r386,-386xm5625,7110r-241,-61l5369,7046r-20,-5l5316,7036r-32,-3l5254,7032r-15,1l5223,7036r-18,4l5185,7046r27,-43l5231,6962r11,-39l5244,6884r-6,-37l5225,6813r-18,-31l5206,6780r-26,-31l5156,6728r-8,-5l5148,6901r,19l5144,6938r-6,19l5128,6976r-14,20l5097,7018r-22,23l4928,7188,4745,7004r82,-82l4909,6841r28,-26l4965,6797r27,-11l5018,6782r25,2l5067,6791r22,12l5109,6820r12,14l5131,6849r8,16l5145,6883r3,18l5148,6723r-17,-12l5104,6697r-29,-10l5046,6681r-28,-1l4991,6684r-27,8l4938,6705r-29,20l4878,6751r-33,31l4615,7012r554,553l5237,7497,4992,7251r63,-63l5071,7172r12,-13l5094,7149r10,-7l5112,7136r10,-5l5133,7126r12,-4l5158,7120r14,-2l5189,7118r19,1l5229,7122r25,4l5284,7132r33,8l5355,7149r184,47l5617,7118r8,-8xm5890,6845l5401,6356r171,-171l5507,6120r-410,410l5163,6595r170,-170l5821,6913r69,-68xm6211,6523l5657,5970r-68,68l6143,6592r68,-69xm6404,6331l6152,6079r243,-242l6329,5771r-242,243l5915,5842r281,-280l6130,5497r-349,348l6335,6399r69,-68xm6853,5881l6299,5328r-68,68l6785,5950r68,-69xm7296,5362r-1,-52l7285,5257r-20,-54l7235,5148r-87,50l7172,5239r17,40l7198,5319r2,38l7195,5393r-13,35l7164,5460r-26,30l7113,5511r-27,18l7056,5542r-32,10l6990,5556r-34,-2l6921,5546r-35,-14l6850,5513r-36,-23l6778,5462r-35,-33l6717,5400r-24,-30l6672,5339r-19,-33l6638,5272r-9,-35l6625,5203r2,-36l6635,5133r14,-33l6669,5068r27,-31l6723,5014r27,-17l6779,4985r31,-6l6842,4979r34,5l6912,4996r38,19l7000,4930r-48,-24l6904,4891r-49,-7l6808,4885r-47,9l6717,4912r-42,26l6635,4973r-32,36l6577,5047r-20,41l6543,5132r-8,45l6534,5224r5,46l6553,5317r20,47l6600,5411r33,45l6673,5500r41,37l6757,5569r45,28l6849,5620r47,18l6943,5648r46,2l7034,5646r44,-12l7122,5614r42,-29l7206,5547r36,-42l7269,5460r18,-47l7296,5362xm7922,4812r-65,-29l7536,4639r,105l7360,4919r-26,-55l7281,4755r-26,-55l7237,4665r-19,-34l7198,4598r-21,-32l7207,4584r36,18l7283,4623r253,121l7536,4639r-164,-73l7157,4470r-74,74l7119,4619r36,75l7367,5146r36,75l7439,5296r72,-73l7483,5167r-55,-112l7400,4999r80,-80l7617,4783r227,107l7922,4812xm8177,4557l7689,4069r171,-171l7794,3832r-409,410l7450,4308r170,-171l8109,4626r68,-69xm8806,3929r-66,-66l8423,4181,8234,3992r286,-286l8456,3641r-287,286l8000,3758r305,-306l8240,3387r-374,374l8420,4315r386,-386xm9437,3163r-6,-48l9417,3066r-20,-48l9370,2971r-27,-37l9343,3169r-1,52l9330,3269r-23,45l9274,3354r-40,33l9190,3409r-48,12l9090,3422r-53,-9l8984,3392r-51,-33l8882,3315r-55,-61l8788,3195r-23,-57l8756,3084r4,-51l8773,2987r23,-43l8828,2906r26,-24l8883,2864r31,-14l8948,2841r34,-4l9017,2838r35,7l9088,2857r36,17l9159,2896r35,26l9228,2954r47,53l9310,3061r22,54l9343,3169r,-235l9337,2927r-39,-43l9256,2845r-10,-8l9212,2812r-45,-26l9120,2765r-48,-14l9025,2744r-48,l8930,2751r-46,13l8841,2784r-40,26l8764,2843r-47,57l8684,2962r-18,66l8663,3099r13,74l8705,3244r45,71l8810,3385r38,34l8889,3448r43,25l8978,3493r48,15l9073,3515r48,l9169,3509r46,-13l9258,3476r41,-26l9330,3422r7,-6l9368,3381r26,-38l9414,3301r14,-44l9436,3210r1,-47xm10070,2665l9516,2111r-66,66l9885,2612r-157,-37l9335,2485r-157,-37l9108,2518r554,554l9728,3007,9293,2572r156,36l9842,2698r157,37l10070,2665xm10505,2230r-66,-66l10185,2419,9696,1931r-68,68l10182,2553r323,-323xm10800,1934r-234,-234l10549,1625r-80,-376l10453,1174r-80,80l10389,1319r31,132l10436,1517r21,82l10467,1636r10,35l10441,1660r-36,-11l10331,1630r-67,-17l10129,1581r-67,-16l9979,1648r74,18l10423,1750r74,18l10732,2002r68,-6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A87BF3" w:rsidRPr="005935F1">
        <w:rPr>
          <w:sz w:val="20"/>
          <w:vertAlign w:val="superscript"/>
        </w:rPr>
        <w:t>(1)</w:t>
      </w:r>
      <w:r w:rsidR="00A87BF3" w:rsidRPr="005935F1">
        <w:rPr>
          <w:rFonts w:ascii="Arial" w:hAnsi="Arial"/>
          <w:i/>
          <w:sz w:val="20"/>
        </w:rPr>
        <w:t>o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="00A87BF3" w:rsidRPr="005935F1">
        <w:rPr>
          <w:rFonts w:ascii="Arial" w:hAnsi="Arial"/>
          <w:i/>
          <w:sz w:val="20"/>
        </w:rPr>
        <w:tab/>
      </w:r>
      <w:r w:rsidR="00A87BF3" w:rsidRPr="005935F1">
        <w:rPr>
          <w:sz w:val="20"/>
        </w:rPr>
        <w:t>[whole eggs were at least treated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20"/>
        </w:rPr>
        <w:t>цільні</w:t>
      </w:r>
      <w:proofErr w:type="spellEnd"/>
      <w:r w:rsidR="005935F1" w:rsidRPr="005935F1">
        <w:rPr>
          <w:sz w:val="20"/>
        </w:rPr>
        <w:t xml:space="preserve"> </w:t>
      </w:r>
      <w:proofErr w:type="spellStart"/>
      <w:r w:rsidR="005935F1" w:rsidRPr="005935F1">
        <w:rPr>
          <w:sz w:val="20"/>
        </w:rPr>
        <w:t>яйця</w:t>
      </w:r>
      <w:proofErr w:type="spellEnd"/>
      <w:r w:rsidR="005935F1" w:rsidRPr="005935F1">
        <w:rPr>
          <w:sz w:val="20"/>
        </w:rPr>
        <w:t xml:space="preserve"> </w:t>
      </w:r>
      <w:proofErr w:type="spellStart"/>
      <w:r w:rsidR="005935F1" w:rsidRPr="005935F1">
        <w:rPr>
          <w:sz w:val="20"/>
        </w:rPr>
        <w:t>були</w:t>
      </w:r>
      <w:proofErr w:type="spellEnd"/>
      <w:r w:rsidR="005935F1" w:rsidRPr="005935F1">
        <w:rPr>
          <w:sz w:val="20"/>
        </w:rPr>
        <w:t xml:space="preserve"> </w:t>
      </w:r>
      <w:proofErr w:type="spellStart"/>
      <w:r w:rsidR="005935F1" w:rsidRPr="005935F1">
        <w:rPr>
          <w:sz w:val="20"/>
        </w:rPr>
        <w:t>оброблені</w:t>
      </w:r>
      <w:proofErr w:type="spellEnd"/>
      <w:r w:rsidR="00A87BF3" w:rsidRPr="005935F1">
        <w:rPr>
          <w:sz w:val="20"/>
        </w:rPr>
        <w:t>:</w:t>
      </w:r>
      <w:r w:rsidR="00A87BF3" w:rsidRPr="005935F1">
        <w:rPr>
          <w:spacing w:val="1"/>
          <w:sz w:val="20"/>
        </w:rPr>
        <w:t xml:space="preserve"> </w:t>
      </w:r>
      <w:r w:rsidR="00A87BF3" w:rsidRPr="005935F1">
        <w:rPr>
          <w:sz w:val="20"/>
          <w:vertAlign w:val="superscript"/>
        </w:rPr>
        <w:t>(1)</w:t>
      </w:r>
      <w:r w:rsidR="00A87BF3" w:rsidRPr="005935F1">
        <w:rPr>
          <w:rFonts w:ascii="Arial" w:hAnsi="Arial"/>
          <w:i/>
          <w:sz w:val="20"/>
        </w:rPr>
        <w:t>either</w:t>
      </w:r>
      <w:r w:rsidR="005935F1" w:rsidRPr="005935F1">
        <w:rPr>
          <w:rFonts w:ascii="Arial" w:hAnsi="Arial"/>
          <w:i/>
          <w:sz w:val="20"/>
        </w:rPr>
        <w:t>/</w:t>
      </w:r>
      <w:r w:rsidR="005935F1">
        <w:rPr>
          <w:rFonts w:ascii="Arial" w:hAnsi="Arial"/>
          <w:i/>
          <w:sz w:val="20"/>
          <w:lang w:val="uk-UA"/>
        </w:rPr>
        <w:t>або</w:t>
      </w:r>
      <w:r w:rsidR="00A87BF3" w:rsidRPr="005935F1">
        <w:rPr>
          <w:rFonts w:ascii="Arial" w:hAnsi="Arial"/>
          <w:i/>
          <w:spacing w:val="1"/>
          <w:sz w:val="20"/>
        </w:rPr>
        <w:t xml:space="preserve"> </w:t>
      </w:r>
      <w:r w:rsidR="00A87BF3" w:rsidRPr="005935F1">
        <w:rPr>
          <w:sz w:val="20"/>
        </w:rPr>
        <w:t>[with 60 °C for 188 seconds</w:t>
      </w:r>
      <w:r w:rsidR="005935F1" w:rsidRPr="005935F1">
        <w:rPr>
          <w:sz w:val="20"/>
        </w:rPr>
        <w:t>/</w:t>
      </w:r>
      <w:r w:rsidR="005935F1" w:rsidRPr="005935F1">
        <w:t xml:space="preserve"> </w:t>
      </w:r>
      <w:proofErr w:type="spellStart"/>
      <w:r w:rsidR="005935F1" w:rsidRPr="005935F1">
        <w:rPr>
          <w:sz w:val="20"/>
        </w:rPr>
        <w:t>при</w:t>
      </w:r>
      <w:proofErr w:type="spellEnd"/>
      <w:r w:rsidR="005935F1" w:rsidRPr="005935F1">
        <w:rPr>
          <w:sz w:val="20"/>
        </w:rPr>
        <w:t xml:space="preserve"> 60°C </w:t>
      </w:r>
      <w:proofErr w:type="spellStart"/>
      <w:r w:rsidR="005935F1" w:rsidRPr="005935F1">
        <w:rPr>
          <w:sz w:val="20"/>
        </w:rPr>
        <w:t>протягом</w:t>
      </w:r>
      <w:proofErr w:type="spellEnd"/>
      <w:r w:rsidR="005935F1" w:rsidRPr="005935F1">
        <w:rPr>
          <w:sz w:val="20"/>
        </w:rPr>
        <w:t xml:space="preserve"> 188 </w:t>
      </w:r>
      <w:proofErr w:type="spellStart"/>
      <w:r w:rsidR="005935F1" w:rsidRPr="005935F1">
        <w:rPr>
          <w:sz w:val="20"/>
        </w:rPr>
        <w:t>секунд</w:t>
      </w:r>
      <w:proofErr w:type="spellEnd"/>
      <w:r w:rsidR="00A87BF3" w:rsidRPr="005935F1">
        <w:rPr>
          <w:sz w:val="20"/>
        </w:rPr>
        <w:t>.]</w:t>
      </w:r>
      <w:r w:rsidR="00A87BF3" w:rsidRPr="005935F1">
        <w:rPr>
          <w:spacing w:val="-59"/>
          <w:sz w:val="20"/>
        </w:rPr>
        <w:t xml:space="preserve"> </w:t>
      </w:r>
      <w:r w:rsidR="005935F1">
        <w:rPr>
          <w:spacing w:val="-59"/>
          <w:sz w:val="20"/>
          <w:lang w:val="uk-UA"/>
        </w:rPr>
        <w:br/>
      </w:r>
      <w:r w:rsidR="00A87BF3" w:rsidRPr="00EC5729">
        <w:rPr>
          <w:sz w:val="20"/>
          <w:vertAlign w:val="superscript"/>
          <w:lang w:val="uk-UA"/>
        </w:rPr>
        <w:t>(1)</w:t>
      </w:r>
      <w:proofErr w:type="gramStart"/>
      <w:r w:rsidR="00A87BF3" w:rsidRPr="005935F1">
        <w:rPr>
          <w:rFonts w:ascii="Arial" w:hAnsi="Arial"/>
          <w:i/>
          <w:sz w:val="20"/>
        </w:rPr>
        <w:t>or</w:t>
      </w:r>
      <w:proofErr w:type="gramEnd"/>
      <w:r w:rsidR="005935F1" w:rsidRPr="00EC5729">
        <w:rPr>
          <w:rFonts w:ascii="Arial" w:hAnsi="Arial"/>
          <w:i/>
          <w:sz w:val="20"/>
          <w:lang w:val="uk-UA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="00A87BF3" w:rsidRPr="00EC5729">
        <w:rPr>
          <w:rFonts w:ascii="Arial" w:hAnsi="Arial"/>
          <w:i/>
          <w:sz w:val="20"/>
          <w:lang w:val="uk-UA"/>
        </w:rPr>
        <w:tab/>
      </w:r>
      <w:r w:rsidR="00A87BF3" w:rsidRPr="00EC5729">
        <w:rPr>
          <w:sz w:val="20"/>
          <w:lang w:val="uk-UA"/>
        </w:rPr>
        <w:t>[</w:t>
      </w:r>
      <w:r w:rsidR="00A87BF3" w:rsidRPr="005935F1">
        <w:rPr>
          <w:sz w:val="20"/>
        </w:rPr>
        <w:t>completely</w:t>
      </w:r>
      <w:r w:rsidR="00A87BF3" w:rsidRPr="00EC5729">
        <w:rPr>
          <w:sz w:val="20"/>
          <w:lang w:val="uk-UA"/>
        </w:rPr>
        <w:t xml:space="preserve"> </w:t>
      </w:r>
      <w:r w:rsidR="00A87BF3" w:rsidRPr="005935F1">
        <w:rPr>
          <w:sz w:val="20"/>
        </w:rPr>
        <w:t>cooked</w:t>
      </w:r>
      <w:r w:rsidR="005935F1" w:rsidRPr="00EC5729">
        <w:rPr>
          <w:sz w:val="20"/>
          <w:lang w:val="uk-UA"/>
        </w:rPr>
        <w:t>/</w:t>
      </w:r>
      <w:r w:rsidR="005935F1" w:rsidRPr="00EC5729">
        <w:rPr>
          <w:lang w:val="uk-UA"/>
        </w:rPr>
        <w:t xml:space="preserve"> </w:t>
      </w:r>
      <w:r w:rsidR="005935F1" w:rsidRPr="00EC5729">
        <w:rPr>
          <w:sz w:val="20"/>
          <w:lang w:val="uk-UA"/>
        </w:rPr>
        <w:t>повністю приготовані</w:t>
      </w:r>
      <w:r w:rsidR="00A87BF3" w:rsidRPr="00EC5729">
        <w:rPr>
          <w:sz w:val="20"/>
          <w:lang w:val="uk-UA"/>
        </w:rPr>
        <w:t>.]]</w:t>
      </w:r>
    </w:p>
    <w:p w:rsidR="001E6ECD" w:rsidRPr="005935F1" w:rsidRDefault="00A87BF3" w:rsidP="00B22AF1">
      <w:pPr>
        <w:pStyle w:val="a3"/>
        <w:tabs>
          <w:tab w:val="left" w:pos="2771"/>
          <w:tab w:val="left" w:pos="3624"/>
        </w:tabs>
        <w:spacing w:before="1" w:line="468" w:lineRule="auto"/>
        <w:ind w:left="2771" w:right="1149" w:hanging="850"/>
        <w:rPr>
          <w:sz w:val="20"/>
        </w:rPr>
      </w:pP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5935F1" w:rsidRPr="00EC5729">
        <w:rPr>
          <w:rFonts w:ascii="Arial" w:hAnsi="Arial"/>
          <w:i/>
          <w:sz w:val="20"/>
          <w:lang w:val="uk-UA"/>
        </w:rPr>
        <w:t>/</w:t>
      </w:r>
      <w:r w:rsidR="005935F1">
        <w:rPr>
          <w:rFonts w:ascii="Arial" w:hAnsi="Arial"/>
          <w:i/>
          <w:sz w:val="20"/>
          <w:lang w:val="uk-UA"/>
        </w:rPr>
        <w:t>чи</w:t>
      </w:r>
      <w:r w:rsidRPr="00EC5729">
        <w:rPr>
          <w:rFonts w:ascii="Arial" w:hAnsi="Arial"/>
          <w:i/>
          <w:sz w:val="20"/>
          <w:lang w:val="uk-UA"/>
        </w:rPr>
        <w:tab/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whole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egg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blends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were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at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least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treated</w:t>
      </w:r>
      <w:r w:rsidR="005935F1" w:rsidRPr="00EC5729">
        <w:rPr>
          <w:sz w:val="20"/>
          <w:lang w:val="uk-UA"/>
        </w:rPr>
        <w:t>/</w:t>
      </w:r>
      <w:r w:rsidR="00B22AF1" w:rsidRPr="00EC5729">
        <w:rPr>
          <w:lang w:val="uk-UA"/>
        </w:rPr>
        <w:t xml:space="preserve"> </w:t>
      </w:r>
      <w:r w:rsidR="00B22AF1" w:rsidRPr="00EC5729">
        <w:rPr>
          <w:sz w:val="20"/>
          <w:lang w:val="uk-UA"/>
        </w:rPr>
        <w:t>цільний яєчний меланж</w:t>
      </w:r>
      <w:r w:rsidRPr="00EC5729">
        <w:rPr>
          <w:sz w:val="20"/>
          <w:lang w:val="uk-UA"/>
        </w:rPr>
        <w:t>:</w:t>
      </w:r>
      <w:r w:rsidRPr="00EC5729">
        <w:rPr>
          <w:spacing w:val="-59"/>
          <w:sz w:val="20"/>
          <w:lang w:val="uk-UA"/>
        </w:rPr>
        <w:t xml:space="preserve"> </w:t>
      </w:r>
      <w:r w:rsidR="00B22AF1">
        <w:rPr>
          <w:spacing w:val="-59"/>
          <w:sz w:val="20"/>
          <w:lang w:val="uk-UA"/>
        </w:rPr>
        <w:br/>
      </w:r>
      <w:r w:rsidRPr="00EC5729">
        <w:rPr>
          <w:sz w:val="20"/>
          <w:vertAlign w:val="superscript"/>
          <w:lang w:val="uk-UA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B22AF1" w:rsidRPr="00EC5729">
        <w:rPr>
          <w:rFonts w:ascii="Arial" w:hAnsi="Arial"/>
          <w:i/>
          <w:sz w:val="20"/>
          <w:lang w:val="uk-UA"/>
        </w:rPr>
        <w:t>/</w:t>
      </w:r>
      <w:r w:rsidR="00B22AF1">
        <w:rPr>
          <w:rFonts w:ascii="Arial" w:hAnsi="Arial"/>
          <w:i/>
          <w:sz w:val="20"/>
          <w:lang w:val="uk-UA"/>
        </w:rPr>
        <w:t>або</w:t>
      </w:r>
      <w:r w:rsidRPr="00EC5729">
        <w:rPr>
          <w:rFonts w:ascii="Arial" w:hAnsi="Arial"/>
          <w:i/>
          <w:spacing w:val="1"/>
          <w:sz w:val="20"/>
          <w:lang w:val="uk-UA"/>
        </w:rPr>
        <w:t xml:space="preserve"> </w:t>
      </w:r>
      <w:r w:rsidRPr="00EC5729">
        <w:rPr>
          <w:sz w:val="20"/>
          <w:lang w:val="uk-UA"/>
        </w:rPr>
        <w:t>[</w:t>
      </w:r>
      <w:r w:rsidRPr="005935F1">
        <w:rPr>
          <w:sz w:val="20"/>
        </w:rPr>
        <w:t>with</w:t>
      </w:r>
      <w:r w:rsidRPr="00EC5729">
        <w:rPr>
          <w:sz w:val="20"/>
          <w:lang w:val="uk-UA"/>
        </w:rPr>
        <w:t xml:space="preserve"> 60 °</w:t>
      </w:r>
      <w:r w:rsidRPr="005935F1">
        <w:rPr>
          <w:sz w:val="20"/>
        </w:rPr>
        <w:t>C</w:t>
      </w:r>
      <w:r w:rsidRPr="00EC5729">
        <w:rPr>
          <w:sz w:val="20"/>
          <w:lang w:val="uk-UA"/>
        </w:rPr>
        <w:t xml:space="preserve"> </w:t>
      </w:r>
      <w:r w:rsidRPr="005935F1">
        <w:rPr>
          <w:sz w:val="20"/>
        </w:rPr>
        <w:t>for</w:t>
      </w:r>
      <w:r w:rsidRPr="00EC5729">
        <w:rPr>
          <w:sz w:val="20"/>
          <w:lang w:val="uk-UA"/>
        </w:rPr>
        <w:t xml:space="preserve"> 188 </w:t>
      </w:r>
      <w:r w:rsidRPr="005935F1">
        <w:rPr>
          <w:sz w:val="20"/>
        </w:rPr>
        <w:t>seconds</w:t>
      </w:r>
      <w:r w:rsidR="00B22AF1" w:rsidRPr="00EC5729">
        <w:rPr>
          <w:sz w:val="20"/>
          <w:lang w:val="uk-UA"/>
        </w:rPr>
        <w:t>/</w:t>
      </w:r>
      <w:r w:rsidR="00B22AF1" w:rsidRPr="00EC5729">
        <w:rPr>
          <w:lang w:val="uk-UA"/>
        </w:rPr>
        <w:t xml:space="preserve"> </w:t>
      </w:r>
      <w:r w:rsidR="00B22AF1" w:rsidRPr="00EC5729">
        <w:rPr>
          <w:sz w:val="20"/>
          <w:lang w:val="uk-UA"/>
        </w:rPr>
        <w:t>при 60°</w:t>
      </w:r>
      <w:r w:rsidR="00B22AF1" w:rsidRPr="00B22AF1">
        <w:rPr>
          <w:sz w:val="20"/>
        </w:rPr>
        <w:t>C</w:t>
      </w:r>
      <w:r w:rsidR="00B22AF1" w:rsidRPr="00EC5729">
        <w:rPr>
          <w:sz w:val="20"/>
          <w:lang w:val="uk-UA"/>
        </w:rPr>
        <w:t xml:space="preserve"> протягом 188 секунд</w:t>
      </w:r>
      <w:r w:rsidRPr="00EC5729">
        <w:rPr>
          <w:sz w:val="20"/>
          <w:lang w:val="uk-UA"/>
        </w:rPr>
        <w:t>.]</w:t>
      </w:r>
      <w:r w:rsidRPr="00EC5729">
        <w:rPr>
          <w:spacing w:val="1"/>
          <w:sz w:val="20"/>
          <w:lang w:val="uk-UA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B22AF1">
        <w:rPr>
          <w:rFonts w:ascii="Arial" w:hAnsi="Arial"/>
          <w:i/>
          <w:sz w:val="20"/>
          <w:lang w:val="uk-UA"/>
        </w:rPr>
        <w:t xml:space="preserve">    </w:t>
      </w:r>
      <w:r w:rsidRPr="005935F1">
        <w:rPr>
          <w:sz w:val="20"/>
        </w:rPr>
        <w:t>[with 61.1 °C for 94 seconds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 w:rsidRPr="00B22AF1">
        <w:rPr>
          <w:sz w:val="20"/>
        </w:rPr>
        <w:t>при</w:t>
      </w:r>
      <w:proofErr w:type="spellEnd"/>
      <w:r w:rsidR="00B22AF1" w:rsidRPr="00B22AF1">
        <w:rPr>
          <w:sz w:val="20"/>
        </w:rPr>
        <w:t xml:space="preserve"> 61,6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94 </w:t>
      </w:r>
      <w:proofErr w:type="spellStart"/>
      <w:r w:rsidR="00B22AF1" w:rsidRPr="00B22AF1">
        <w:rPr>
          <w:sz w:val="20"/>
        </w:rPr>
        <w:t>секунд</w:t>
      </w:r>
      <w:proofErr w:type="spellEnd"/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1</w:t>
      </w:r>
      <w:proofErr w:type="gramStart"/>
      <w:r w:rsidRPr="005935F1">
        <w:rPr>
          <w:sz w:val="20"/>
          <w:vertAlign w:val="superscript"/>
        </w:rPr>
        <w:t>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="00B22AF1">
        <w:rPr>
          <w:rFonts w:ascii="Arial" w:hAnsi="Arial"/>
          <w:i/>
          <w:sz w:val="20"/>
          <w:lang w:val="uk-UA"/>
        </w:rPr>
        <w:t xml:space="preserve">    </w:t>
      </w:r>
      <w:r w:rsidRPr="005935F1">
        <w:rPr>
          <w:sz w:val="20"/>
        </w:rPr>
        <w:t>[completely cooked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 w:rsidRPr="00B22AF1">
        <w:rPr>
          <w:sz w:val="20"/>
        </w:rPr>
        <w:t>повністю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приготовлений</w:t>
      </w:r>
      <w:proofErr w:type="spellEnd"/>
      <w:r w:rsidRPr="005935F1">
        <w:rPr>
          <w:sz w:val="20"/>
        </w:rPr>
        <w:t>.]]]</w:t>
      </w:r>
    </w:p>
    <w:p w:rsidR="001E6ECD" w:rsidRPr="005935F1" w:rsidRDefault="00A87BF3" w:rsidP="00B22AF1">
      <w:pPr>
        <w:pStyle w:val="a3"/>
        <w:tabs>
          <w:tab w:val="left" w:pos="1921"/>
        </w:tabs>
        <w:ind w:left="1922" w:right="536" w:hanging="1702"/>
        <w:jc w:val="both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/>
          <w:i/>
          <w:sz w:val="20"/>
        </w:rPr>
        <w:t>either</w:t>
      </w:r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або</w:t>
      </w:r>
      <w:r w:rsidRPr="005935F1">
        <w:rPr>
          <w:rFonts w:ascii="Arial"/>
          <w:i/>
          <w:spacing w:val="66"/>
          <w:sz w:val="20"/>
        </w:rPr>
        <w:t xml:space="preserve"> </w:t>
      </w:r>
      <w:r w:rsidRPr="005935F1">
        <w:rPr>
          <w:sz w:val="20"/>
        </w:rPr>
        <w:t>[</w:t>
      </w:r>
      <w:r w:rsidRPr="005935F1">
        <w:rPr>
          <w:rFonts w:ascii="Arial"/>
          <w:b/>
          <w:sz w:val="20"/>
        </w:rPr>
        <w:t>II.1.2</w:t>
      </w:r>
      <w:r w:rsidRPr="005935F1">
        <w:rPr>
          <w:rFonts w:ascii="Arial"/>
          <w:b/>
          <w:sz w:val="20"/>
        </w:rPr>
        <w:tab/>
      </w:r>
      <w:r w:rsidRPr="005935F1">
        <w:rPr>
          <w:sz w:val="20"/>
        </w:rPr>
        <w:t>within a 10 km radius of which, including, where appropriate, the territory of a</w:t>
      </w:r>
      <w:r w:rsidRPr="005935F1">
        <w:rPr>
          <w:spacing w:val="1"/>
          <w:sz w:val="20"/>
        </w:rPr>
        <w:t xml:space="preserve"> </w:t>
      </w:r>
      <w:proofErr w:type="spellStart"/>
      <w:r w:rsidRPr="005935F1">
        <w:rPr>
          <w:sz w:val="20"/>
        </w:rPr>
        <w:t>neighbouring</w:t>
      </w:r>
      <w:proofErr w:type="spellEnd"/>
      <w:r w:rsidRPr="005935F1">
        <w:rPr>
          <w:sz w:val="20"/>
        </w:rPr>
        <w:t xml:space="preserve"> country, there has been no outbreak of Newcastle disease for at least the</w:t>
      </w:r>
      <w:r w:rsidRPr="005935F1">
        <w:rPr>
          <w:spacing w:val="-59"/>
          <w:sz w:val="20"/>
        </w:rPr>
        <w:t xml:space="preserve"> </w:t>
      </w:r>
      <w:r w:rsidRPr="005935F1">
        <w:rPr>
          <w:sz w:val="20"/>
        </w:rPr>
        <w:t>previous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30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days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 w:rsidRPr="00B22AF1">
        <w:rPr>
          <w:sz w:val="20"/>
        </w:rPr>
        <w:t xml:space="preserve">в </w:t>
      </w:r>
      <w:proofErr w:type="spellStart"/>
      <w:r w:rsidR="00B22AF1" w:rsidRPr="00B22AF1">
        <w:rPr>
          <w:sz w:val="20"/>
        </w:rPr>
        <w:t>радіусі</w:t>
      </w:r>
      <w:proofErr w:type="spellEnd"/>
      <w:r w:rsidR="00B22AF1" w:rsidRPr="00B22AF1">
        <w:rPr>
          <w:sz w:val="20"/>
        </w:rPr>
        <w:t xml:space="preserve"> 10 </w:t>
      </w:r>
      <w:proofErr w:type="spellStart"/>
      <w:r w:rsidR="00B22AF1" w:rsidRPr="00B22AF1">
        <w:rPr>
          <w:sz w:val="20"/>
        </w:rPr>
        <w:t>км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від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якого</w:t>
      </w:r>
      <w:proofErr w:type="spellEnd"/>
      <w:r w:rsidR="00B22AF1" w:rsidRPr="00B22AF1">
        <w:rPr>
          <w:sz w:val="20"/>
        </w:rPr>
        <w:t xml:space="preserve">, </w:t>
      </w:r>
      <w:proofErr w:type="spellStart"/>
      <w:r w:rsidR="00B22AF1" w:rsidRPr="00B22AF1">
        <w:rPr>
          <w:sz w:val="20"/>
        </w:rPr>
        <w:t>включаючи</w:t>
      </w:r>
      <w:proofErr w:type="spellEnd"/>
      <w:r w:rsidR="00B22AF1" w:rsidRPr="00B22AF1">
        <w:rPr>
          <w:sz w:val="20"/>
        </w:rPr>
        <w:t xml:space="preserve">, </w:t>
      </w:r>
      <w:proofErr w:type="spellStart"/>
      <w:r w:rsidR="00B22AF1" w:rsidRPr="00B22AF1">
        <w:rPr>
          <w:sz w:val="20"/>
        </w:rPr>
        <w:t>за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необхідності</w:t>
      </w:r>
      <w:proofErr w:type="spellEnd"/>
      <w:r w:rsidR="00B22AF1" w:rsidRPr="00B22AF1">
        <w:rPr>
          <w:sz w:val="20"/>
        </w:rPr>
        <w:t xml:space="preserve">, </w:t>
      </w:r>
      <w:proofErr w:type="spellStart"/>
      <w:r w:rsidR="00B22AF1" w:rsidRPr="00B22AF1">
        <w:rPr>
          <w:sz w:val="20"/>
        </w:rPr>
        <w:t>територію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сусідньої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країни</w:t>
      </w:r>
      <w:proofErr w:type="spellEnd"/>
      <w:r w:rsidR="00B22AF1" w:rsidRPr="00B22AF1">
        <w:rPr>
          <w:sz w:val="20"/>
        </w:rPr>
        <w:t xml:space="preserve">, </w:t>
      </w:r>
      <w:proofErr w:type="spellStart"/>
      <w:r w:rsidR="00B22AF1" w:rsidRPr="00B22AF1">
        <w:rPr>
          <w:sz w:val="20"/>
        </w:rPr>
        <w:t>не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було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жодного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спалаху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хвороби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Ньюкасла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принаймні</w:t>
      </w:r>
      <w:proofErr w:type="spellEnd"/>
      <w:r w:rsidR="00B22AF1" w:rsidRPr="00B22AF1">
        <w:rPr>
          <w:sz w:val="20"/>
        </w:rPr>
        <w:t xml:space="preserve"> 30 </w:t>
      </w:r>
      <w:proofErr w:type="spellStart"/>
      <w:r w:rsidR="00B22AF1" w:rsidRPr="00B22AF1">
        <w:rPr>
          <w:sz w:val="20"/>
        </w:rPr>
        <w:t>попередніх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днів</w:t>
      </w:r>
      <w:proofErr w:type="spellEnd"/>
      <w:r w:rsidRPr="005935F1">
        <w:rPr>
          <w:sz w:val="20"/>
        </w:rPr>
        <w:t>.]</w:t>
      </w:r>
    </w:p>
    <w:p w:rsidR="001E6ECD" w:rsidRPr="005935F1" w:rsidRDefault="001E6ECD">
      <w:pPr>
        <w:pStyle w:val="a3"/>
        <w:spacing w:before="9"/>
        <w:rPr>
          <w:sz w:val="18"/>
        </w:rPr>
      </w:pPr>
    </w:p>
    <w:p w:rsidR="001E6ECD" w:rsidRPr="005935F1" w:rsidRDefault="00A87BF3" w:rsidP="00B22AF1">
      <w:pPr>
        <w:pStyle w:val="a3"/>
        <w:tabs>
          <w:tab w:val="left" w:pos="1072"/>
          <w:tab w:val="left" w:pos="1921"/>
        </w:tabs>
        <w:spacing w:before="1"/>
        <w:ind w:left="1843" w:hanging="1623"/>
        <w:rPr>
          <w:sz w:val="20"/>
        </w:rPr>
      </w:pPr>
      <w:r w:rsidRPr="005935F1">
        <w:rPr>
          <w:sz w:val="20"/>
          <w:vertAlign w:val="superscript"/>
        </w:rPr>
        <w:t>(1</w:t>
      </w:r>
      <w:proofErr w:type="gramStart"/>
      <w:r w:rsidRPr="005935F1">
        <w:rPr>
          <w:sz w:val="20"/>
          <w:vertAlign w:val="superscript"/>
        </w:rPr>
        <w:t>)</w:t>
      </w:r>
      <w:r w:rsidRPr="005935F1">
        <w:rPr>
          <w:rFonts w:ascii="Arial"/>
          <w:i/>
          <w:sz w:val="20"/>
        </w:rPr>
        <w:t>or</w:t>
      </w:r>
      <w:proofErr w:type="gramEnd"/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чи</w:t>
      </w:r>
      <w:r w:rsidRPr="005935F1">
        <w:rPr>
          <w:rFonts w:ascii="Arial"/>
          <w:i/>
          <w:sz w:val="20"/>
        </w:rPr>
        <w:tab/>
      </w:r>
      <w:r w:rsidRPr="005935F1">
        <w:rPr>
          <w:sz w:val="20"/>
        </w:rPr>
        <w:t>[</w:t>
      </w:r>
      <w:r w:rsidRPr="005935F1">
        <w:rPr>
          <w:rFonts w:ascii="Arial"/>
          <w:b/>
          <w:sz w:val="20"/>
        </w:rPr>
        <w:t>II.1.2</w:t>
      </w:r>
      <w:r w:rsidRPr="005935F1">
        <w:rPr>
          <w:rFonts w:ascii="Arial"/>
          <w:b/>
          <w:sz w:val="20"/>
        </w:rPr>
        <w:tab/>
      </w:r>
      <w:r w:rsidRPr="005935F1">
        <w:rPr>
          <w:sz w:val="20"/>
        </w:rPr>
        <w:t>with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respect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to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the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presenc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of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Newcastl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disease the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egg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products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were</w:t>
      </w:r>
      <w:r w:rsidRPr="005935F1">
        <w:rPr>
          <w:spacing w:val="-5"/>
          <w:sz w:val="20"/>
        </w:rPr>
        <w:t xml:space="preserve"> </w:t>
      </w:r>
      <w:r w:rsidRPr="005935F1">
        <w:rPr>
          <w:sz w:val="20"/>
        </w:rPr>
        <w:t>processed</w:t>
      </w:r>
      <w:r w:rsidR="00B22AF1">
        <w:rPr>
          <w:sz w:val="20"/>
        </w:rPr>
        <w:t>/</w:t>
      </w:r>
      <w:r w:rsidR="00B22AF1" w:rsidRPr="00B22AF1">
        <w:t xml:space="preserve"> </w:t>
      </w:r>
      <w:r w:rsidR="00B22AF1">
        <w:rPr>
          <w:sz w:val="20"/>
          <w:lang w:val="uk-UA"/>
        </w:rPr>
        <w:t>відносно</w:t>
      </w:r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хвороби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Ньюкасла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яєчні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продукти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були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оброблені</w:t>
      </w:r>
      <w:proofErr w:type="spellEnd"/>
      <w:r w:rsidRPr="005935F1">
        <w:rPr>
          <w:sz w:val="20"/>
        </w:rPr>
        <w:t>:</w:t>
      </w:r>
    </w:p>
    <w:p w:rsidR="001E6ECD" w:rsidRPr="005935F1" w:rsidRDefault="001E6ECD">
      <w:pPr>
        <w:pStyle w:val="a3"/>
        <w:spacing w:before="9"/>
        <w:rPr>
          <w:sz w:val="18"/>
        </w:rPr>
      </w:pPr>
    </w:p>
    <w:p w:rsidR="001E6ECD" w:rsidRPr="005935F1" w:rsidRDefault="00A87BF3">
      <w:pPr>
        <w:pStyle w:val="a3"/>
        <w:ind w:left="1922"/>
        <w:rPr>
          <w:sz w:val="20"/>
        </w:rPr>
      </w:pPr>
      <w:r w:rsidRPr="005935F1">
        <w:rPr>
          <w:sz w:val="20"/>
          <w:vertAlign w:val="superscript"/>
        </w:rPr>
        <w:t>(1</w:t>
      </w:r>
      <w:proofErr w:type="gramStart"/>
      <w:r w:rsidRPr="005935F1">
        <w:rPr>
          <w:sz w:val="20"/>
          <w:vertAlign w:val="superscript"/>
        </w:rPr>
        <w:t>)</w:t>
      </w:r>
      <w:r w:rsidRPr="005935F1">
        <w:rPr>
          <w:rFonts w:ascii="Arial"/>
          <w:i/>
          <w:sz w:val="20"/>
        </w:rPr>
        <w:t>either</w:t>
      </w:r>
      <w:proofErr w:type="gramEnd"/>
      <w:r w:rsidR="00B22AF1">
        <w:rPr>
          <w:rFonts w:ascii="Arial"/>
          <w:i/>
          <w:sz w:val="20"/>
        </w:rPr>
        <w:t>/</w:t>
      </w:r>
      <w:r w:rsidR="00B22AF1">
        <w:rPr>
          <w:rFonts w:ascii="Arial"/>
          <w:i/>
          <w:sz w:val="20"/>
          <w:lang w:val="uk-UA"/>
        </w:rPr>
        <w:t>або</w:t>
      </w:r>
      <w:r w:rsidRPr="005935F1">
        <w:rPr>
          <w:rFonts w:ascii="Arial"/>
          <w:i/>
          <w:spacing w:val="3"/>
          <w:sz w:val="20"/>
        </w:rPr>
        <w:t xml:space="preserve"> </w:t>
      </w:r>
      <w:r w:rsidRPr="005935F1">
        <w:rPr>
          <w:sz w:val="20"/>
        </w:rPr>
        <w:t>[liquid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egg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whit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was</w:t>
      </w:r>
      <w:r w:rsidRPr="005935F1">
        <w:rPr>
          <w:spacing w:val="-4"/>
          <w:sz w:val="20"/>
        </w:rPr>
        <w:t xml:space="preserve"> </w:t>
      </w:r>
      <w:r w:rsidRPr="005935F1">
        <w:rPr>
          <w:sz w:val="20"/>
        </w:rPr>
        <w:t>treated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>
        <w:rPr>
          <w:sz w:val="20"/>
        </w:rPr>
        <w:t>рідкий</w:t>
      </w:r>
      <w:proofErr w:type="spellEnd"/>
      <w:r w:rsidR="00B22AF1">
        <w:rPr>
          <w:sz w:val="20"/>
        </w:rPr>
        <w:t xml:space="preserve"> </w:t>
      </w:r>
      <w:proofErr w:type="spellStart"/>
      <w:r w:rsidR="00B22AF1">
        <w:rPr>
          <w:sz w:val="20"/>
        </w:rPr>
        <w:t>яєчний</w:t>
      </w:r>
      <w:proofErr w:type="spellEnd"/>
      <w:r w:rsidR="00B22AF1">
        <w:rPr>
          <w:sz w:val="20"/>
        </w:rPr>
        <w:t xml:space="preserve"> </w:t>
      </w:r>
      <w:proofErr w:type="spellStart"/>
      <w:r w:rsidR="00B22AF1">
        <w:rPr>
          <w:sz w:val="20"/>
        </w:rPr>
        <w:t>білок</w:t>
      </w:r>
      <w:proofErr w:type="spellEnd"/>
      <w:r w:rsidR="00B22AF1">
        <w:rPr>
          <w:sz w:val="20"/>
          <w:lang w:val="uk-UA"/>
        </w:rPr>
        <w:t xml:space="preserve"> було оброблено</w:t>
      </w:r>
      <w:r w:rsidRPr="005935F1">
        <w:rPr>
          <w:sz w:val="20"/>
        </w:rPr>
        <w:t>:</w:t>
      </w:r>
    </w:p>
    <w:p w:rsidR="001E6ECD" w:rsidRPr="005935F1" w:rsidRDefault="001E6ECD">
      <w:pPr>
        <w:pStyle w:val="a3"/>
        <w:spacing w:before="9"/>
        <w:rPr>
          <w:sz w:val="18"/>
        </w:rPr>
      </w:pPr>
    </w:p>
    <w:p w:rsidR="001E6ECD" w:rsidRPr="005935F1" w:rsidRDefault="00A87BF3" w:rsidP="00B22AF1">
      <w:pPr>
        <w:pStyle w:val="a3"/>
        <w:tabs>
          <w:tab w:val="left" w:pos="3624"/>
        </w:tabs>
        <w:spacing w:line="468" w:lineRule="auto"/>
        <w:ind w:left="2771" w:right="865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eithe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або</w:t>
      </w:r>
      <w:r w:rsidRPr="005935F1">
        <w:rPr>
          <w:rFonts w:ascii="Arial" w:hAnsi="Arial"/>
          <w:i/>
          <w:spacing w:val="1"/>
          <w:sz w:val="20"/>
        </w:rPr>
        <w:t xml:space="preserve"> </w:t>
      </w:r>
      <w:r w:rsidRPr="005935F1">
        <w:rPr>
          <w:sz w:val="20"/>
        </w:rPr>
        <w:t>[with 55 °C for 2,278 seconds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>
        <w:rPr>
          <w:sz w:val="20"/>
        </w:rPr>
        <w:t>при</w:t>
      </w:r>
      <w:proofErr w:type="spellEnd"/>
      <w:r w:rsidR="00B22AF1">
        <w:rPr>
          <w:sz w:val="20"/>
        </w:rPr>
        <w:t xml:space="preserve"> 55</w:t>
      </w:r>
      <w:r w:rsidR="00B22AF1" w:rsidRPr="00B22AF1">
        <w:rPr>
          <w:sz w:val="20"/>
        </w:rPr>
        <w:t xml:space="preserve"> 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2278 </w:t>
      </w:r>
      <w:proofErr w:type="spellStart"/>
      <w:r w:rsidR="00B22AF1" w:rsidRPr="00B22AF1">
        <w:rPr>
          <w:sz w:val="20"/>
        </w:rPr>
        <w:t>секунд</w:t>
      </w:r>
      <w:proofErr w:type="spellEnd"/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B22AF1">
        <w:rPr>
          <w:spacing w:val="-59"/>
          <w:sz w:val="20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 57 °C for 986 seconds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 w:rsidRPr="00B22AF1">
        <w:rPr>
          <w:sz w:val="20"/>
        </w:rPr>
        <w:t>при</w:t>
      </w:r>
      <w:proofErr w:type="spellEnd"/>
      <w:r w:rsidR="00B22AF1" w:rsidRPr="00B22AF1">
        <w:rPr>
          <w:sz w:val="20"/>
        </w:rPr>
        <w:t xml:space="preserve"> 57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986 </w:t>
      </w:r>
      <w:proofErr w:type="spellStart"/>
      <w:r w:rsidR="00B22AF1" w:rsidRPr="00B22AF1">
        <w:rPr>
          <w:sz w:val="20"/>
        </w:rPr>
        <w:t>секунд</w:t>
      </w:r>
      <w:proofErr w:type="spellEnd"/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  <w:lang w:val="uk-UA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ith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59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°C</w:t>
      </w:r>
      <w:r w:rsidRPr="005935F1">
        <w:rPr>
          <w:spacing w:val="-3"/>
          <w:sz w:val="20"/>
        </w:rPr>
        <w:t xml:space="preserve"> </w:t>
      </w:r>
      <w:r w:rsidRPr="005935F1">
        <w:rPr>
          <w:sz w:val="20"/>
        </w:rPr>
        <w:t>for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301</w:t>
      </w:r>
      <w:r w:rsidRPr="005935F1">
        <w:rPr>
          <w:spacing w:val="-2"/>
          <w:sz w:val="20"/>
        </w:rPr>
        <w:t xml:space="preserve"> </w:t>
      </w:r>
      <w:r w:rsidRPr="005935F1">
        <w:rPr>
          <w:sz w:val="20"/>
        </w:rPr>
        <w:t>seconds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 w:rsidRPr="00B22AF1">
        <w:rPr>
          <w:sz w:val="20"/>
        </w:rPr>
        <w:t>при</w:t>
      </w:r>
      <w:proofErr w:type="spellEnd"/>
      <w:r w:rsidR="00B22AF1" w:rsidRPr="00B22AF1">
        <w:rPr>
          <w:sz w:val="20"/>
        </w:rPr>
        <w:t xml:space="preserve"> 59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301 </w:t>
      </w:r>
      <w:proofErr w:type="spellStart"/>
      <w:r w:rsidR="00B22AF1" w:rsidRPr="00B22AF1">
        <w:rPr>
          <w:sz w:val="20"/>
        </w:rPr>
        <w:t>секунд</w:t>
      </w:r>
      <w:proofErr w:type="spellEnd"/>
      <w:r w:rsidRPr="005935F1">
        <w:rPr>
          <w:sz w:val="20"/>
        </w:rPr>
        <w:t>.]]</w:t>
      </w:r>
    </w:p>
    <w:p w:rsidR="001E6ECD" w:rsidRPr="005935F1" w:rsidRDefault="00A87BF3" w:rsidP="00B22AF1">
      <w:pPr>
        <w:pStyle w:val="a3"/>
        <w:tabs>
          <w:tab w:val="left" w:pos="2771"/>
        </w:tabs>
        <w:ind w:left="1922" w:right="159"/>
        <w:rPr>
          <w:sz w:val="20"/>
        </w:rPr>
      </w:pP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10% salted yolk was treated with 55 °C for 176 seconds</w:t>
      </w:r>
      <w:r w:rsidR="00B22AF1">
        <w:rPr>
          <w:sz w:val="20"/>
        </w:rPr>
        <w:t>/</w:t>
      </w:r>
      <w:r w:rsidR="00B22AF1" w:rsidRPr="00B22AF1">
        <w:rPr>
          <w:sz w:val="20"/>
        </w:rPr>
        <w:t xml:space="preserve">10 % </w:t>
      </w:r>
      <w:proofErr w:type="spellStart"/>
      <w:r w:rsidR="00B22AF1" w:rsidRPr="00B22AF1">
        <w:rPr>
          <w:sz w:val="20"/>
        </w:rPr>
        <w:t>солоний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яєчний</w:t>
      </w:r>
      <w:proofErr w:type="spellEnd"/>
      <w:r w:rsidR="00B22AF1" w:rsidRPr="00B22AF1">
        <w:rPr>
          <w:sz w:val="20"/>
        </w:rPr>
        <w:t xml:space="preserve">  </w:t>
      </w:r>
      <w:proofErr w:type="spellStart"/>
      <w:r w:rsidR="00B22AF1" w:rsidRPr="00B22AF1">
        <w:rPr>
          <w:sz w:val="20"/>
        </w:rPr>
        <w:t>жовток</w:t>
      </w:r>
      <w:proofErr w:type="spellEnd"/>
      <w:r w:rsidR="00B22AF1" w:rsidRPr="00B22AF1">
        <w:rPr>
          <w:sz w:val="20"/>
        </w:rPr>
        <w:t xml:space="preserve"> </w:t>
      </w:r>
      <w:r w:rsidR="00B22AF1">
        <w:rPr>
          <w:sz w:val="20"/>
          <w:lang w:val="uk-UA"/>
        </w:rPr>
        <w:br/>
        <w:t xml:space="preserve">               </w:t>
      </w:r>
      <w:proofErr w:type="spellStart"/>
      <w:r w:rsidR="00B22AF1" w:rsidRPr="00B22AF1">
        <w:rPr>
          <w:sz w:val="20"/>
        </w:rPr>
        <w:t>був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оброблений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при</w:t>
      </w:r>
      <w:proofErr w:type="spellEnd"/>
      <w:r w:rsidR="00B22AF1" w:rsidRPr="00B22AF1">
        <w:rPr>
          <w:sz w:val="20"/>
        </w:rPr>
        <w:t xml:space="preserve"> 55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176 </w:t>
      </w:r>
      <w:proofErr w:type="spellStart"/>
      <w:r w:rsidR="00B22AF1" w:rsidRPr="00B22AF1">
        <w:rPr>
          <w:sz w:val="20"/>
        </w:rPr>
        <w:t>секунд</w:t>
      </w:r>
      <w:proofErr w:type="spellEnd"/>
      <w:r w:rsidRPr="005935F1">
        <w:rPr>
          <w:sz w:val="20"/>
        </w:rPr>
        <w:t>.]</w:t>
      </w:r>
      <w:r w:rsidRPr="005935F1">
        <w:rPr>
          <w:spacing w:val="-59"/>
          <w:sz w:val="20"/>
        </w:rPr>
        <w:t xml:space="preserve"> </w:t>
      </w:r>
      <w:r w:rsidR="00B22AF1">
        <w:rPr>
          <w:spacing w:val="-59"/>
          <w:sz w:val="20"/>
        </w:rPr>
        <w:br/>
      </w:r>
      <w:r w:rsidRPr="005935F1">
        <w:rPr>
          <w:sz w:val="20"/>
          <w:vertAlign w:val="superscript"/>
        </w:rPr>
        <w:t>(1)</w:t>
      </w:r>
      <w:r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dried egg white was treated with 57 °C for 50.4 hours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B22AF1" w:rsidRPr="00B22AF1">
        <w:rPr>
          <w:sz w:val="20"/>
        </w:rPr>
        <w:t>сухий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яєчний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білок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був</w:t>
      </w:r>
      <w:proofErr w:type="spellEnd"/>
      <w:r w:rsidR="00B22AF1" w:rsidRPr="00B22AF1">
        <w:rPr>
          <w:sz w:val="20"/>
        </w:rPr>
        <w:t xml:space="preserve"> </w:t>
      </w:r>
      <w:r w:rsidR="00B22AF1">
        <w:rPr>
          <w:sz w:val="20"/>
          <w:lang w:val="uk-UA"/>
        </w:rPr>
        <w:br/>
        <w:t xml:space="preserve">               </w:t>
      </w:r>
      <w:proofErr w:type="spellStart"/>
      <w:r w:rsidR="00B22AF1" w:rsidRPr="00B22AF1">
        <w:rPr>
          <w:sz w:val="20"/>
        </w:rPr>
        <w:t>оброблений</w:t>
      </w:r>
      <w:proofErr w:type="spellEnd"/>
      <w:r w:rsidR="00B22AF1" w:rsidRPr="00B22AF1">
        <w:rPr>
          <w:sz w:val="20"/>
        </w:rPr>
        <w:t xml:space="preserve"> </w:t>
      </w:r>
      <w:proofErr w:type="spellStart"/>
      <w:r w:rsidR="00B22AF1" w:rsidRPr="00B22AF1">
        <w:rPr>
          <w:sz w:val="20"/>
        </w:rPr>
        <w:t>при</w:t>
      </w:r>
      <w:proofErr w:type="spellEnd"/>
      <w:r w:rsidR="00B22AF1" w:rsidRPr="00B22AF1">
        <w:rPr>
          <w:sz w:val="20"/>
        </w:rPr>
        <w:t xml:space="preserve"> 57°C </w:t>
      </w:r>
      <w:proofErr w:type="spellStart"/>
      <w:r w:rsidR="00B22AF1" w:rsidRPr="00B22AF1">
        <w:rPr>
          <w:sz w:val="20"/>
        </w:rPr>
        <w:t>протягом</w:t>
      </w:r>
      <w:proofErr w:type="spellEnd"/>
      <w:r w:rsidR="00B22AF1" w:rsidRPr="00B22AF1">
        <w:rPr>
          <w:sz w:val="20"/>
        </w:rPr>
        <w:t xml:space="preserve"> 50,4 </w:t>
      </w:r>
      <w:proofErr w:type="spellStart"/>
      <w:r w:rsidR="00B22AF1" w:rsidRPr="00B22AF1">
        <w:rPr>
          <w:sz w:val="20"/>
        </w:rPr>
        <w:t>годин</w:t>
      </w:r>
      <w:proofErr w:type="spellEnd"/>
      <w:r w:rsidRPr="005935F1">
        <w:rPr>
          <w:sz w:val="20"/>
        </w:rPr>
        <w:t>.]</w:t>
      </w:r>
      <w:r w:rsidRPr="005935F1">
        <w:rPr>
          <w:spacing w:val="1"/>
          <w:sz w:val="20"/>
        </w:rPr>
        <w:t xml:space="preserve"> </w:t>
      </w:r>
      <w:r w:rsidR="00B22AF1">
        <w:rPr>
          <w:spacing w:val="1"/>
          <w:sz w:val="20"/>
        </w:rPr>
        <w:br/>
      </w:r>
      <w:r w:rsidRPr="005935F1">
        <w:rPr>
          <w:sz w:val="20"/>
          <w:vertAlign w:val="superscript"/>
        </w:rPr>
        <w:t>(1</w:t>
      </w:r>
      <w:proofErr w:type="gramStart"/>
      <w:r w:rsidRPr="005935F1">
        <w:rPr>
          <w:sz w:val="20"/>
          <w:vertAlign w:val="superscript"/>
        </w:rPr>
        <w:t>)</w:t>
      </w:r>
      <w:r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B22AF1">
        <w:rPr>
          <w:rFonts w:ascii="Arial" w:hAnsi="Arial"/>
          <w:i/>
          <w:sz w:val="20"/>
          <w:lang w:val="uk-UA"/>
        </w:rPr>
        <w:t>чи</w:t>
      </w:r>
      <w:r w:rsidRPr="005935F1">
        <w:rPr>
          <w:rFonts w:ascii="Arial" w:hAnsi="Arial"/>
          <w:i/>
          <w:sz w:val="20"/>
        </w:rPr>
        <w:tab/>
      </w:r>
      <w:r w:rsidRPr="005935F1">
        <w:rPr>
          <w:sz w:val="20"/>
        </w:rPr>
        <w:t>[whole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eggs were at</w:t>
      </w:r>
      <w:r w:rsidRPr="005935F1">
        <w:rPr>
          <w:spacing w:val="1"/>
          <w:sz w:val="20"/>
        </w:rPr>
        <w:t xml:space="preserve"> </w:t>
      </w:r>
      <w:r w:rsidRPr="005935F1">
        <w:rPr>
          <w:sz w:val="20"/>
        </w:rPr>
        <w:t>least</w:t>
      </w:r>
      <w:r w:rsidRPr="005935F1">
        <w:rPr>
          <w:spacing w:val="-1"/>
          <w:sz w:val="20"/>
        </w:rPr>
        <w:t xml:space="preserve"> </w:t>
      </w:r>
      <w:r w:rsidRPr="005935F1">
        <w:rPr>
          <w:sz w:val="20"/>
        </w:rPr>
        <w:t>treated</w:t>
      </w:r>
      <w:r w:rsidR="00B22AF1">
        <w:rPr>
          <w:sz w:val="20"/>
        </w:rPr>
        <w:t>/</w:t>
      </w:r>
      <w:r w:rsidR="00B22AF1" w:rsidRPr="00B22AF1">
        <w:t xml:space="preserve"> </w:t>
      </w:r>
      <w:proofErr w:type="spellStart"/>
      <w:r w:rsidR="00AC362D">
        <w:rPr>
          <w:sz w:val="20"/>
        </w:rPr>
        <w:t>цільні</w:t>
      </w:r>
      <w:proofErr w:type="spellEnd"/>
      <w:r w:rsidR="00AC362D">
        <w:rPr>
          <w:sz w:val="20"/>
        </w:rPr>
        <w:t xml:space="preserve"> </w:t>
      </w:r>
      <w:proofErr w:type="spellStart"/>
      <w:r w:rsidR="00AC362D">
        <w:rPr>
          <w:sz w:val="20"/>
        </w:rPr>
        <w:t>яйця</w:t>
      </w:r>
      <w:proofErr w:type="spellEnd"/>
      <w:r w:rsidR="00AC362D">
        <w:rPr>
          <w:sz w:val="20"/>
        </w:rPr>
        <w:t xml:space="preserve"> </w:t>
      </w:r>
      <w:proofErr w:type="spellStart"/>
      <w:r w:rsidR="00AC362D">
        <w:rPr>
          <w:sz w:val="20"/>
        </w:rPr>
        <w:t>були</w:t>
      </w:r>
      <w:proofErr w:type="spellEnd"/>
      <w:r w:rsidRPr="005935F1">
        <w:rPr>
          <w:sz w:val="20"/>
        </w:rPr>
        <w:t>:</w:t>
      </w:r>
    </w:p>
    <w:p w:rsidR="001E6ECD" w:rsidRPr="005935F1" w:rsidRDefault="00670136" w:rsidP="00AC362D">
      <w:pPr>
        <w:pStyle w:val="a3"/>
        <w:tabs>
          <w:tab w:val="left" w:pos="3624"/>
        </w:tabs>
        <w:spacing w:before="6" w:line="468" w:lineRule="auto"/>
        <w:ind w:left="2771" w:right="1291"/>
        <w:rPr>
          <w:sz w:val="20"/>
        </w:rPr>
      </w:pPr>
      <w:r>
        <w:rPr>
          <w:sz w:val="20"/>
        </w:rPr>
        <w:pict>
          <v:shape id="_x0000_s1036" style="position:absolute;left:0;text-align:left;margin-left:41.95pt;margin-top:8.15pt;width:152.2pt;height:139.45pt;z-index:-16039936;mso-position-horizontal-relative:page" coordorigin="839,163" coordsize="3044,2789" o:spt="100" adj="0,,0" path="m1886,2458l1332,1904r-92,92l1278,2069r224,436l1563,2622r-180,-96l1089,2372,942,2295,839,2398r554,553l1459,2885,987,2414r138,72l1401,2628r207,108l1670,2674r-70,-136l1461,2265,1357,2061r463,463l1886,2458xm2333,1877r-6,-48l2313,1780r-21,-48l2266,1686r-27,-38l2239,1883r-1,52l2226,1983r-23,45l2169,2068r-39,33l2086,2123r-48,12l1986,2136r-54,-9l1880,2106r-52,-33l1778,2029r-55,-61l1684,1909r-24,-57l1652,1798r4,-51l1669,1701r23,-43l1723,1620r27,-23l1779,1578r31,-14l1843,1555r35,-4l1913,1552r35,7l1984,1571r35,17l2054,1610r35,27l2123,1668r47,54l2205,1775r23,54l2239,1883r,-235l2233,1641r-39,-43l2152,1559r-11,-8l2108,1527r-46,-27l2015,1479r-47,-14l1920,1458r-47,l1826,1465r-46,13l1737,1498r-40,26l1660,1557r-48,57l1580,1676r-18,66l1559,1814r13,73l1601,1959r44,70l1706,2099r38,34l1785,2162r43,25l1874,2207r47,15l1969,2229r47,l2064,2223r47,-13l2154,2191r41,-27l2226,2136r6,-5l2263,2095r26,-38l2309,2015r15,-44l2332,1924r1,-47xm2855,1371r-1,-25l2849,1320r-6,-28l2833,1264r-13,-30l2804,1204r-19,-31l2762,1141r-2,-2l2760,1376r-1,18l2756,1413r-6,19l2742,1451r-11,20l2715,1493r-19,24l2672,1542r-111,110l2304,1394,2138,1229r109,-109l2276,1093r26,-23l2326,1054r21,-11l2375,1035r31,-4l2439,1033r35,7l2512,1055r39,23l2592,1108r42,40l2664,1179r25,30l2710,1239r18,29l2741,1296r10,28l2757,1350r3,26l2760,1139r-24,-29l2706,1078r-37,-34l2653,1031r-22,-18l2593,988r-39,-22l2515,951r-39,-11l2437,934r-39,l2369,937r-30,7l2311,955r-28,15l2262,984r-24,19l2212,1026r-29,28l2005,1232r162,162l2559,1786r133,-134l2745,1599r22,-23l2787,1552r17,-23l2819,1506r12,-22l2841,1461r7,-22l2853,1417r2,-23l2855,1371xm3467,877r-65,-66l3085,1129,2896,940,3182,654r-65,-65l2831,875,2662,706,2967,400r-65,-65l2528,709r554,554l3467,877xm3882,462r-65,-65l3562,651,3074,163r-69,68l3559,785,3882,462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A87BF3" w:rsidRPr="005935F1">
        <w:rPr>
          <w:sz w:val="20"/>
          <w:vertAlign w:val="superscript"/>
        </w:rPr>
        <w:t>(1)</w:t>
      </w:r>
      <w:r w:rsidR="00A87BF3" w:rsidRPr="005935F1">
        <w:rPr>
          <w:rFonts w:ascii="Arial" w:hAnsi="Arial"/>
          <w:i/>
          <w:sz w:val="20"/>
        </w:rPr>
        <w:t>eithe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або</w:t>
      </w:r>
      <w:r w:rsidR="00A87BF3" w:rsidRPr="005935F1">
        <w:rPr>
          <w:rFonts w:ascii="Arial" w:hAnsi="Arial"/>
          <w:i/>
          <w:spacing w:val="1"/>
          <w:sz w:val="20"/>
        </w:rPr>
        <w:t xml:space="preserve"> </w:t>
      </w:r>
      <w:r w:rsidR="00A87BF3" w:rsidRPr="005935F1">
        <w:rPr>
          <w:sz w:val="20"/>
        </w:rPr>
        <w:t>[with 55 °C for 2,521 seconds</w:t>
      </w:r>
      <w:r w:rsidR="00B22AF1">
        <w:rPr>
          <w:sz w:val="20"/>
        </w:rPr>
        <w:t>/</w:t>
      </w:r>
      <w:r w:rsidR="00AC362D" w:rsidRPr="00AC362D">
        <w:t xml:space="preserve"> </w:t>
      </w:r>
      <w:proofErr w:type="spellStart"/>
      <w:r w:rsidR="00AC362D" w:rsidRPr="00AC362D">
        <w:rPr>
          <w:sz w:val="20"/>
        </w:rPr>
        <w:t>при</w:t>
      </w:r>
      <w:proofErr w:type="spellEnd"/>
      <w:r w:rsidR="00AC362D" w:rsidRPr="00AC362D">
        <w:rPr>
          <w:sz w:val="20"/>
        </w:rPr>
        <w:t xml:space="preserve"> 55°C </w:t>
      </w:r>
      <w:proofErr w:type="spellStart"/>
      <w:r w:rsidR="00AC362D" w:rsidRPr="00AC362D">
        <w:rPr>
          <w:sz w:val="20"/>
        </w:rPr>
        <w:t>протягом</w:t>
      </w:r>
      <w:proofErr w:type="spellEnd"/>
      <w:r w:rsidR="00AC362D" w:rsidRPr="00AC362D">
        <w:rPr>
          <w:sz w:val="20"/>
        </w:rPr>
        <w:t xml:space="preserve"> 2521</w:t>
      </w:r>
      <w:r w:rsidR="00AC362D">
        <w:rPr>
          <w:sz w:val="20"/>
          <w:lang w:val="uk-UA"/>
        </w:rPr>
        <w:t xml:space="preserve"> с</w:t>
      </w:r>
      <w:r w:rsidR="00A87BF3" w:rsidRPr="005935F1">
        <w:rPr>
          <w:sz w:val="20"/>
        </w:rPr>
        <w:t>.]</w:t>
      </w:r>
      <w:r w:rsidR="00A87BF3" w:rsidRPr="005935F1">
        <w:rPr>
          <w:spacing w:val="-59"/>
          <w:sz w:val="20"/>
        </w:rPr>
        <w:t xml:space="preserve"> </w:t>
      </w:r>
      <w:r w:rsidR="00AC362D">
        <w:rPr>
          <w:spacing w:val="-59"/>
          <w:sz w:val="20"/>
          <w:lang w:val="uk-UA"/>
        </w:rPr>
        <w:br/>
      </w:r>
      <w:r w:rsidR="00A87BF3" w:rsidRPr="005935F1">
        <w:rPr>
          <w:sz w:val="20"/>
          <w:vertAlign w:val="superscript"/>
        </w:rPr>
        <w:t>(1)</w:t>
      </w:r>
      <w:r w:rsidR="00A87BF3"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="00A87BF3" w:rsidRPr="005935F1">
        <w:rPr>
          <w:rFonts w:ascii="Arial" w:hAnsi="Arial"/>
          <w:i/>
          <w:sz w:val="20"/>
        </w:rPr>
        <w:tab/>
      </w:r>
      <w:r w:rsidR="00A87BF3" w:rsidRPr="005935F1">
        <w:rPr>
          <w:sz w:val="20"/>
        </w:rPr>
        <w:t>[with 57 °C for 1,596 seconds</w:t>
      </w:r>
      <w:r w:rsidR="00B22AF1">
        <w:rPr>
          <w:sz w:val="20"/>
        </w:rPr>
        <w:t>/</w:t>
      </w:r>
      <w:r w:rsidR="00AC362D" w:rsidRPr="00AC362D">
        <w:t xml:space="preserve"> </w:t>
      </w:r>
      <w:proofErr w:type="spellStart"/>
      <w:r w:rsidR="00AC362D" w:rsidRPr="00AC362D">
        <w:rPr>
          <w:sz w:val="20"/>
        </w:rPr>
        <w:t>при</w:t>
      </w:r>
      <w:proofErr w:type="spellEnd"/>
      <w:r w:rsidR="00AC362D" w:rsidRPr="00AC362D">
        <w:rPr>
          <w:sz w:val="20"/>
        </w:rPr>
        <w:t xml:space="preserve"> 57°C </w:t>
      </w:r>
      <w:proofErr w:type="spellStart"/>
      <w:r w:rsidR="00AC362D" w:rsidRPr="00AC362D">
        <w:rPr>
          <w:sz w:val="20"/>
        </w:rPr>
        <w:t>протягом</w:t>
      </w:r>
      <w:proofErr w:type="spellEnd"/>
      <w:r w:rsidR="00AC362D" w:rsidRPr="00AC362D">
        <w:rPr>
          <w:sz w:val="20"/>
        </w:rPr>
        <w:t xml:space="preserve"> 1596</w:t>
      </w:r>
      <w:r w:rsidR="00AC362D">
        <w:rPr>
          <w:sz w:val="20"/>
          <w:lang w:val="uk-UA"/>
        </w:rPr>
        <w:t xml:space="preserve"> с</w:t>
      </w:r>
      <w:r w:rsidR="00A87BF3" w:rsidRPr="005935F1">
        <w:rPr>
          <w:sz w:val="20"/>
        </w:rPr>
        <w:t>.]</w:t>
      </w:r>
      <w:r w:rsidR="00AC362D">
        <w:rPr>
          <w:sz w:val="20"/>
          <w:lang w:val="uk-UA"/>
        </w:rPr>
        <w:br/>
      </w:r>
      <w:r w:rsidR="00A87BF3" w:rsidRPr="005935F1">
        <w:rPr>
          <w:spacing w:val="-59"/>
          <w:sz w:val="20"/>
        </w:rPr>
        <w:t xml:space="preserve"> </w:t>
      </w:r>
      <w:r w:rsidR="00A87BF3" w:rsidRPr="005935F1">
        <w:rPr>
          <w:sz w:val="20"/>
          <w:vertAlign w:val="superscript"/>
        </w:rPr>
        <w:t>(1)</w:t>
      </w:r>
      <w:r w:rsidR="00A87BF3" w:rsidRPr="005935F1">
        <w:rPr>
          <w:rFonts w:ascii="Arial" w:hAnsi="Arial"/>
          <w:i/>
          <w:sz w:val="20"/>
        </w:rPr>
        <w:t>or</w:t>
      </w:r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="00A87BF3" w:rsidRPr="005935F1">
        <w:rPr>
          <w:rFonts w:ascii="Arial" w:hAnsi="Arial"/>
          <w:i/>
          <w:sz w:val="20"/>
        </w:rPr>
        <w:tab/>
      </w:r>
      <w:r w:rsidR="00A87BF3" w:rsidRPr="005935F1">
        <w:rPr>
          <w:sz w:val="20"/>
        </w:rPr>
        <w:t>[with 59 °C for 674 seconds</w:t>
      </w:r>
      <w:r w:rsidR="00B22AF1">
        <w:rPr>
          <w:sz w:val="20"/>
        </w:rPr>
        <w:t>/</w:t>
      </w:r>
      <w:r w:rsidR="00AC362D" w:rsidRPr="00AC362D">
        <w:t xml:space="preserve"> </w:t>
      </w:r>
      <w:proofErr w:type="spellStart"/>
      <w:r w:rsidR="00AC362D" w:rsidRPr="00AC362D">
        <w:rPr>
          <w:sz w:val="20"/>
        </w:rPr>
        <w:t>при</w:t>
      </w:r>
      <w:proofErr w:type="spellEnd"/>
      <w:r w:rsidR="00AC362D" w:rsidRPr="00AC362D">
        <w:rPr>
          <w:sz w:val="20"/>
        </w:rPr>
        <w:t xml:space="preserve"> 59°C </w:t>
      </w:r>
      <w:proofErr w:type="spellStart"/>
      <w:r w:rsidR="00AC362D" w:rsidRPr="00AC362D">
        <w:rPr>
          <w:sz w:val="20"/>
        </w:rPr>
        <w:t>протягом</w:t>
      </w:r>
      <w:proofErr w:type="spellEnd"/>
      <w:r w:rsidR="00AC362D" w:rsidRPr="00AC362D">
        <w:rPr>
          <w:sz w:val="20"/>
        </w:rPr>
        <w:t xml:space="preserve"> 674</w:t>
      </w:r>
      <w:r w:rsidR="00AC362D">
        <w:rPr>
          <w:sz w:val="20"/>
          <w:lang w:val="uk-UA"/>
        </w:rPr>
        <w:t xml:space="preserve"> с</w:t>
      </w:r>
      <w:r w:rsidR="00A87BF3" w:rsidRPr="005935F1">
        <w:rPr>
          <w:sz w:val="20"/>
        </w:rPr>
        <w:t>.]</w:t>
      </w:r>
      <w:r w:rsidR="00A87BF3" w:rsidRPr="005935F1">
        <w:rPr>
          <w:spacing w:val="1"/>
          <w:sz w:val="20"/>
        </w:rPr>
        <w:t xml:space="preserve"> </w:t>
      </w:r>
      <w:r w:rsidR="00AC362D">
        <w:rPr>
          <w:spacing w:val="1"/>
          <w:sz w:val="20"/>
          <w:lang w:val="uk-UA"/>
        </w:rPr>
        <w:br/>
      </w:r>
      <w:r w:rsidR="00A87BF3" w:rsidRPr="005935F1">
        <w:rPr>
          <w:sz w:val="20"/>
          <w:vertAlign w:val="superscript"/>
        </w:rPr>
        <w:t>(1</w:t>
      </w:r>
      <w:proofErr w:type="gramStart"/>
      <w:r w:rsidR="00A87BF3" w:rsidRPr="005935F1">
        <w:rPr>
          <w:sz w:val="20"/>
          <w:vertAlign w:val="superscript"/>
        </w:rPr>
        <w:t>)</w:t>
      </w:r>
      <w:r w:rsidR="00A87BF3" w:rsidRPr="005935F1">
        <w:rPr>
          <w:rFonts w:ascii="Arial" w:hAnsi="Arial"/>
          <w:i/>
          <w:sz w:val="20"/>
        </w:rPr>
        <w:t>or</w:t>
      </w:r>
      <w:proofErr w:type="gramEnd"/>
      <w:r w:rsidR="00B22AF1">
        <w:rPr>
          <w:rFonts w:ascii="Arial" w:hAnsi="Arial"/>
          <w:i/>
          <w:sz w:val="20"/>
        </w:rPr>
        <w:t>/</w:t>
      </w:r>
      <w:r w:rsidR="00AC362D">
        <w:rPr>
          <w:rFonts w:ascii="Arial" w:hAnsi="Arial"/>
          <w:i/>
          <w:sz w:val="20"/>
          <w:lang w:val="uk-UA"/>
        </w:rPr>
        <w:t>чи</w:t>
      </w:r>
      <w:r w:rsidR="00A87BF3" w:rsidRPr="005935F1">
        <w:rPr>
          <w:rFonts w:ascii="Arial" w:hAnsi="Arial"/>
          <w:i/>
          <w:sz w:val="20"/>
        </w:rPr>
        <w:tab/>
      </w:r>
      <w:r w:rsidR="00A87BF3" w:rsidRPr="005935F1">
        <w:rPr>
          <w:sz w:val="20"/>
        </w:rPr>
        <w:t>[completely cooked</w:t>
      </w:r>
      <w:r w:rsidR="00B22AF1">
        <w:rPr>
          <w:sz w:val="20"/>
        </w:rPr>
        <w:t>/</w:t>
      </w:r>
      <w:r w:rsidR="00AC362D" w:rsidRPr="00AC362D">
        <w:t xml:space="preserve"> </w:t>
      </w:r>
      <w:proofErr w:type="spellStart"/>
      <w:r w:rsidR="00AC362D" w:rsidRPr="00AC362D">
        <w:rPr>
          <w:sz w:val="20"/>
        </w:rPr>
        <w:t>повністю</w:t>
      </w:r>
      <w:proofErr w:type="spellEnd"/>
      <w:r w:rsidR="00AC362D" w:rsidRPr="00AC362D">
        <w:rPr>
          <w:sz w:val="20"/>
        </w:rPr>
        <w:t xml:space="preserve"> </w:t>
      </w:r>
      <w:proofErr w:type="spellStart"/>
      <w:r w:rsidR="00AC362D" w:rsidRPr="00AC362D">
        <w:rPr>
          <w:sz w:val="20"/>
        </w:rPr>
        <w:t>приготовані</w:t>
      </w:r>
      <w:proofErr w:type="spellEnd"/>
      <w:r w:rsidR="00A87BF3" w:rsidRPr="005935F1">
        <w:rPr>
          <w:sz w:val="20"/>
        </w:rPr>
        <w:t>.]]]</w:t>
      </w:r>
    </w:p>
    <w:p w:rsidR="001E6ECD" w:rsidRPr="00260103" w:rsidRDefault="00A87BF3">
      <w:pPr>
        <w:pStyle w:val="1"/>
        <w:tabs>
          <w:tab w:val="left" w:pos="10801"/>
        </w:tabs>
        <w:spacing w:before="0" w:line="251" w:lineRule="exact"/>
        <w:ind w:left="107"/>
        <w:rPr>
          <w:sz w:val="20"/>
        </w:rPr>
      </w:pPr>
      <w:r>
        <w:rPr>
          <w:shd w:val="clear" w:color="auto" w:fill="BEBEBE"/>
        </w:rPr>
        <w:t xml:space="preserve"> </w:t>
      </w:r>
      <w:r>
        <w:rPr>
          <w:spacing w:val="-32"/>
          <w:shd w:val="clear" w:color="auto" w:fill="BEBEBE"/>
        </w:rPr>
        <w:t xml:space="preserve"> </w:t>
      </w:r>
      <w:r w:rsidRPr="00260103">
        <w:rPr>
          <w:sz w:val="20"/>
          <w:shd w:val="clear" w:color="auto" w:fill="BEBEBE"/>
        </w:rPr>
        <w:t>I.2</w:t>
      </w:r>
      <w:r w:rsidRPr="00260103">
        <w:rPr>
          <w:spacing w:val="-2"/>
          <w:sz w:val="20"/>
          <w:shd w:val="clear" w:color="auto" w:fill="BEBEBE"/>
        </w:rPr>
        <w:t xml:space="preserve"> </w:t>
      </w:r>
      <w:r w:rsidRPr="00260103">
        <w:rPr>
          <w:sz w:val="20"/>
          <w:shd w:val="clear" w:color="auto" w:fill="BEBEBE"/>
        </w:rPr>
        <w:t>Public</w:t>
      </w:r>
      <w:r w:rsidRPr="00260103">
        <w:rPr>
          <w:spacing w:val="-4"/>
          <w:sz w:val="20"/>
          <w:shd w:val="clear" w:color="auto" w:fill="BEBEBE"/>
        </w:rPr>
        <w:t xml:space="preserve"> </w:t>
      </w:r>
      <w:r w:rsidRPr="00260103">
        <w:rPr>
          <w:sz w:val="20"/>
          <w:shd w:val="clear" w:color="auto" w:fill="BEBEBE"/>
        </w:rPr>
        <w:t>health</w:t>
      </w:r>
      <w:r w:rsidRPr="00260103">
        <w:rPr>
          <w:spacing w:val="-2"/>
          <w:sz w:val="20"/>
          <w:shd w:val="clear" w:color="auto" w:fill="BEBEBE"/>
        </w:rPr>
        <w:t xml:space="preserve"> </w:t>
      </w:r>
      <w:r w:rsidRPr="00260103">
        <w:rPr>
          <w:sz w:val="20"/>
          <w:shd w:val="clear" w:color="auto" w:fill="BEBEBE"/>
        </w:rPr>
        <w:t>attestation</w:t>
      </w:r>
      <w:r w:rsidR="00260103" w:rsidRPr="00260103">
        <w:rPr>
          <w:sz w:val="20"/>
          <w:shd w:val="clear" w:color="auto" w:fill="BEBEBE"/>
        </w:rPr>
        <w:t>/</w:t>
      </w:r>
      <w:r w:rsidR="00260103">
        <w:rPr>
          <w:sz w:val="20"/>
          <w:shd w:val="clear" w:color="auto" w:fill="BEBEBE"/>
          <w:lang w:val="uk-UA"/>
        </w:rPr>
        <w:t xml:space="preserve"> Підтвердження щодо громадського здоров’я</w:t>
      </w:r>
      <w:r w:rsidRPr="00260103">
        <w:rPr>
          <w:sz w:val="20"/>
          <w:shd w:val="clear" w:color="auto" w:fill="BEBEBE"/>
        </w:rPr>
        <w:tab/>
      </w:r>
    </w:p>
    <w:p w:rsidR="001E6ECD" w:rsidRPr="00260103" w:rsidRDefault="00A87BF3" w:rsidP="00260103">
      <w:pPr>
        <w:pStyle w:val="a3"/>
        <w:ind w:left="220" w:right="360"/>
        <w:jc w:val="both"/>
        <w:rPr>
          <w:sz w:val="20"/>
        </w:rPr>
      </w:pPr>
      <w:r w:rsidRPr="00260103">
        <w:rPr>
          <w:sz w:val="20"/>
        </w:rPr>
        <w:t>I,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the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undersigned, official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veterinarian/official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inspector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declare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that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I am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aware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he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relevant provisions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 xml:space="preserve">of Regulations (EC) </w:t>
      </w:r>
      <w:proofErr w:type="spellStart"/>
      <w:r w:rsidRPr="00260103">
        <w:rPr>
          <w:sz w:val="20"/>
        </w:rPr>
        <w:t>Nos</w:t>
      </w:r>
      <w:proofErr w:type="spellEnd"/>
      <w:r w:rsidRPr="00260103">
        <w:rPr>
          <w:sz w:val="20"/>
        </w:rPr>
        <w:t xml:space="preserve"> 178/2002, 852/2004 and 853/2004 and hereby certify that the egg products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described in this certificate have been obtained in accordance with those requirements, and in particular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that</w:t>
      </w:r>
      <w:r w:rsidR="00260103" w:rsidRPr="00260103">
        <w:rPr>
          <w:sz w:val="20"/>
        </w:rPr>
        <w:t xml:space="preserve">/Я, </w:t>
      </w:r>
      <w:r w:rsidR="00260103">
        <w:rPr>
          <w:sz w:val="20"/>
          <w:lang w:val="uk-UA"/>
        </w:rPr>
        <w:t xml:space="preserve">що </w:t>
      </w:r>
      <w:proofErr w:type="spellStart"/>
      <w:r w:rsidR="00260103" w:rsidRPr="00260103">
        <w:rPr>
          <w:sz w:val="20"/>
        </w:rPr>
        <w:t>нижче</w:t>
      </w:r>
      <w:proofErr w:type="spellEnd"/>
      <w:r w:rsidR="00260103">
        <w:rPr>
          <w:sz w:val="20"/>
          <w:lang w:val="uk-UA"/>
        </w:rPr>
        <w:t xml:space="preserve"> </w:t>
      </w:r>
      <w:proofErr w:type="spellStart"/>
      <w:r w:rsidR="00260103">
        <w:rPr>
          <w:sz w:val="20"/>
        </w:rPr>
        <w:t>підписа</w:t>
      </w:r>
      <w:proofErr w:type="spellEnd"/>
      <w:r w:rsidR="00260103">
        <w:rPr>
          <w:sz w:val="20"/>
          <w:lang w:val="uk-UA"/>
        </w:rPr>
        <w:t>вся</w:t>
      </w:r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офіційний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етеринар</w:t>
      </w:r>
      <w:proofErr w:type="spellEnd"/>
      <w:r w:rsidR="00260103">
        <w:rPr>
          <w:sz w:val="20"/>
          <w:lang w:val="uk-UA"/>
        </w:rPr>
        <w:t>ний лікар</w:t>
      </w:r>
      <w:r w:rsidR="00260103" w:rsidRPr="00260103">
        <w:rPr>
          <w:sz w:val="20"/>
        </w:rPr>
        <w:t>/</w:t>
      </w:r>
      <w:proofErr w:type="spellStart"/>
      <w:r w:rsidR="00260103" w:rsidRPr="00260103">
        <w:rPr>
          <w:sz w:val="20"/>
        </w:rPr>
        <w:t>офіційний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інспектор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аявляю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щ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ме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ом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оложення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178/2002, 852/2004 і 853/2004 і </w:t>
      </w:r>
      <w:proofErr w:type="spellStart"/>
      <w:r w:rsidR="00260103" w:rsidRPr="00260103">
        <w:rPr>
          <w:sz w:val="20"/>
        </w:rPr>
        <w:t>ци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асвідчую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щ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яєч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одукти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описані</w:t>
      </w:r>
      <w:proofErr w:type="spellEnd"/>
      <w:r w:rsidR="00260103" w:rsidRPr="00260103">
        <w:rPr>
          <w:sz w:val="20"/>
        </w:rPr>
        <w:t xml:space="preserve"> в </w:t>
      </w:r>
      <w:proofErr w:type="spellStart"/>
      <w:r w:rsidR="00260103" w:rsidRPr="00260103">
        <w:rPr>
          <w:sz w:val="20"/>
        </w:rPr>
        <w:t>цьому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сертифікаті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бул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отрима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цих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имог</w:t>
      </w:r>
      <w:proofErr w:type="spellEnd"/>
      <w:r w:rsidR="00260103" w:rsidRPr="00260103">
        <w:rPr>
          <w:sz w:val="20"/>
        </w:rPr>
        <w:t xml:space="preserve">, і, </w:t>
      </w:r>
      <w:proofErr w:type="spellStart"/>
      <w:r w:rsidR="00260103" w:rsidRPr="00260103">
        <w:rPr>
          <w:sz w:val="20"/>
        </w:rPr>
        <w:t>зокрема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що</w:t>
      </w:r>
      <w:proofErr w:type="spellEnd"/>
      <w:r w:rsidRPr="00260103">
        <w:rPr>
          <w:sz w:val="20"/>
        </w:rPr>
        <w:t>:</w:t>
      </w:r>
    </w:p>
    <w:p w:rsidR="001E6ECD" w:rsidRPr="00260103" w:rsidRDefault="001E6ECD">
      <w:pPr>
        <w:pStyle w:val="a3"/>
        <w:spacing w:before="8"/>
        <w:rPr>
          <w:sz w:val="18"/>
        </w:rPr>
      </w:pPr>
    </w:p>
    <w:p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ind w:right="1198"/>
        <w:jc w:val="both"/>
        <w:rPr>
          <w:sz w:val="20"/>
        </w:rPr>
      </w:pPr>
      <w:r w:rsidRPr="00260103">
        <w:rPr>
          <w:sz w:val="20"/>
        </w:rPr>
        <w:t xml:space="preserve">they come from (an) establishments(s) implementing a </w:t>
      </w:r>
      <w:proofErr w:type="spellStart"/>
      <w:r w:rsidRPr="00260103">
        <w:rPr>
          <w:sz w:val="20"/>
        </w:rPr>
        <w:t>programme</w:t>
      </w:r>
      <w:proofErr w:type="spellEnd"/>
      <w:r w:rsidRPr="00260103">
        <w:rPr>
          <w:sz w:val="20"/>
        </w:rPr>
        <w:t xml:space="preserve"> based on the HACCP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principles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in accordance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with Regulation (EC)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No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852/2004</w:t>
      </w:r>
      <w:r w:rsidR="00260103" w:rsidRPr="00260103">
        <w:rPr>
          <w:sz w:val="20"/>
        </w:rPr>
        <w:t>/</w:t>
      </w:r>
      <w:r w:rsidR="00260103" w:rsidRPr="00260103">
        <w:t xml:space="preserve"> </w:t>
      </w:r>
      <w:proofErr w:type="spellStart"/>
      <w:r w:rsidR="00260103" w:rsidRPr="00260103">
        <w:rPr>
          <w:sz w:val="20"/>
        </w:rPr>
        <w:t>вон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оходять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із</w:t>
      </w:r>
      <w:proofErr w:type="spellEnd"/>
      <w:r w:rsidR="00260103" w:rsidRPr="00260103">
        <w:rPr>
          <w:sz w:val="20"/>
        </w:rPr>
        <w:t xml:space="preserve"> </w:t>
      </w:r>
      <w:r w:rsidR="00260103">
        <w:rPr>
          <w:sz w:val="20"/>
          <w:lang w:val="uk-UA"/>
        </w:rPr>
        <w:t>потужності (</w:t>
      </w:r>
      <w:proofErr w:type="spellStart"/>
      <w:r w:rsidR="00260103">
        <w:rPr>
          <w:sz w:val="20"/>
          <w:lang w:val="uk-UA"/>
        </w:rPr>
        <w:t>ей</w:t>
      </w:r>
      <w:proofErr w:type="spellEnd"/>
      <w:r w:rsidR="00260103">
        <w:rPr>
          <w:sz w:val="20"/>
          <w:lang w:val="uk-UA"/>
        </w:rPr>
        <w:t>)</w:t>
      </w:r>
      <w:r w:rsidR="00260103" w:rsidRPr="00260103">
        <w:rPr>
          <w:sz w:val="20"/>
        </w:rPr>
        <w:t xml:space="preserve">, </w:t>
      </w:r>
      <w:r w:rsidR="00260103">
        <w:rPr>
          <w:sz w:val="20"/>
          <w:lang w:val="uk-UA"/>
        </w:rPr>
        <w:t xml:space="preserve">де </w:t>
      </w:r>
      <w:proofErr w:type="spellStart"/>
      <w:r w:rsidR="00260103">
        <w:rPr>
          <w:sz w:val="20"/>
        </w:rPr>
        <w:t>впровадж</w:t>
      </w:r>
      <w:r w:rsidR="00260103">
        <w:rPr>
          <w:sz w:val="20"/>
          <w:lang w:val="uk-UA"/>
        </w:rPr>
        <w:t>е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ограму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засновану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н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инципах</w:t>
      </w:r>
      <w:proofErr w:type="spellEnd"/>
      <w:r w:rsidR="00260103" w:rsidRPr="00260103">
        <w:rPr>
          <w:sz w:val="20"/>
        </w:rPr>
        <w:t xml:space="preserve"> НАССР </w:t>
      </w:r>
      <w:proofErr w:type="spellStart"/>
      <w:r w:rsidR="00260103" w:rsidRPr="00260103">
        <w:rPr>
          <w:sz w:val="20"/>
        </w:rPr>
        <w:t>відповід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852/2004</w:t>
      </w:r>
      <w:r w:rsidRPr="00260103">
        <w:rPr>
          <w:sz w:val="20"/>
        </w:rPr>
        <w:t>;</w:t>
      </w:r>
    </w:p>
    <w:p w:rsidR="001E6ECD" w:rsidRPr="00260103" w:rsidRDefault="001E6ECD">
      <w:pPr>
        <w:pStyle w:val="a3"/>
        <w:spacing w:before="11"/>
        <w:rPr>
          <w:sz w:val="18"/>
        </w:rPr>
      </w:pPr>
    </w:p>
    <w:p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jc w:val="both"/>
        <w:rPr>
          <w:sz w:val="20"/>
        </w:rPr>
      </w:pPr>
      <w:r w:rsidRPr="00260103">
        <w:rPr>
          <w:sz w:val="20"/>
        </w:rPr>
        <w:t>they hav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been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produced from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raw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material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which meets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h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requirements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Section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X,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Chapter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II</w:t>
      </w:r>
    </w:p>
    <w:p w:rsidR="001E6ECD" w:rsidRPr="00260103" w:rsidRDefault="00A87BF3" w:rsidP="00260103">
      <w:pPr>
        <w:pStyle w:val="a3"/>
        <w:spacing w:before="1"/>
        <w:ind w:left="1072"/>
        <w:jc w:val="both"/>
        <w:rPr>
          <w:sz w:val="20"/>
        </w:rPr>
      </w:pPr>
      <w:r w:rsidRPr="00260103">
        <w:rPr>
          <w:sz w:val="20"/>
        </w:rPr>
        <w:t>(II)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Annex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3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o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Regulatio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(EC) No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853/2004</w:t>
      </w:r>
      <w:r w:rsidR="00260103" w:rsidRPr="00260103">
        <w:rPr>
          <w:sz w:val="20"/>
        </w:rPr>
        <w:t>/</w:t>
      </w:r>
      <w:r w:rsidR="00260103" w:rsidRPr="00260103">
        <w:t xml:space="preserve"> </w:t>
      </w:r>
      <w:proofErr w:type="spellStart"/>
      <w:r w:rsidR="00260103" w:rsidRPr="00260103">
        <w:rPr>
          <w:sz w:val="20"/>
        </w:rPr>
        <w:t>вон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бул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иготовле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із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сировини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як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ає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имога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X,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II (II) </w:t>
      </w:r>
      <w:proofErr w:type="spellStart"/>
      <w:r w:rsidR="00260103" w:rsidRPr="00260103">
        <w:rPr>
          <w:sz w:val="20"/>
        </w:rPr>
        <w:t>Додатку</w:t>
      </w:r>
      <w:proofErr w:type="spellEnd"/>
      <w:r w:rsidR="00260103" w:rsidRPr="00260103">
        <w:rPr>
          <w:sz w:val="20"/>
        </w:rPr>
        <w:t xml:space="preserve"> 3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853/2004</w:t>
      </w:r>
      <w:r w:rsidRPr="00260103">
        <w:rPr>
          <w:sz w:val="20"/>
        </w:rPr>
        <w:t>;</w:t>
      </w:r>
    </w:p>
    <w:p w:rsidR="001E6ECD" w:rsidRDefault="001E6ECD">
      <w:pPr>
        <w:sectPr w:rsidR="001E6ECD">
          <w:pgSz w:w="11910" w:h="16840"/>
          <w:pgMar w:top="1360" w:right="480" w:bottom="580" w:left="500" w:header="511" w:footer="384" w:gutter="0"/>
          <w:cols w:space="720"/>
        </w:sectPr>
      </w:pPr>
    </w:p>
    <w:p w:rsidR="001E6ECD" w:rsidRDefault="001E6ECD">
      <w:pPr>
        <w:pStyle w:val="a3"/>
        <w:rPr>
          <w:sz w:val="14"/>
        </w:rPr>
      </w:pPr>
    </w:p>
    <w:p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94"/>
        <w:ind w:right="251"/>
        <w:jc w:val="both"/>
        <w:rPr>
          <w:sz w:val="20"/>
        </w:rPr>
      </w:pPr>
      <w:r w:rsidRPr="00260103">
        <w:rPr>
          <w:sz w:val="20"/>
        </w:rPr>
        <w:t>they have been manufactured in compliance with the hygiene requirements laid down in Section X,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Chapter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II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(III)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of</w:t>
      </w:r>
      <w:r w:rsidRPr="00260103">
        <w:rPr>
          <w:spacing w:val="2"/>
          <w:sz w:val="20"/>
        </w:rPr>
        <w:t xml:space="preserve"> </w:t>
      </w:r>
      <w:r w:rsidRPr="00260103">
        <w:rPr>
          <w:sz w:val="20"/>
        </w:rPr>
        <w:t>Annex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3 to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Regulation (EC)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No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853/2004</w:t>
      </w:r>
      <w:r w:rsidR="00260103" w:rsidRPr="00260103">
        <w:rPr>
          <w:sz w:val="20"/>
        </w:rPr>
        <w:t>/</w:t>
      </w:r>
      <w:r w:rsidR="00260103" w:rsidRPr="00260103">
        <w:t xml:space="preserve"> </w:t>
      </w:r>
      <w:proofErr w:type="spellStart"/>
      <w:r w:rsidR="00260103" w:rsidRPr="00260103">
        <w:rPr>
          <w:sz w:val="20"/>
        </w:rPr>
        <w:t>вон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бул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иготовле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гігієнічних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имог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викладених</w:t>
      </w:r>
      <w:proofErr w:type="spellEnd"/>
      <w:r w:rsidR="00260103" w:rsidRPr="00260103">
        <w:rPr>
          <w:sz w:val="20"/>
        </w:rPr>
        <w:t xml:space="preserve"> у </w:t>
      </w:r>
      <w:proofErr w:type="spellStart"/>
      <w:r w:rsidR="00260103" w:rsidRPr="00260103">
        <w:rPr>
          <w:sz w:val="20"/>
        </w:rPr>
        <w:t>Розділі</w:t>
      </w:r>
      <w:proofErr w:type="spellEnd"/>
      <w:r w:rsidR="00260103" w:rsidRPr="00260103">
        <w:rPr>
          <w:sz w:val="20"/>
        </w:rPr>
        <w:t xml:space="preserve"> X, </w:t>
      </w:r>
      <w:proofErr w:type="spellStart"/>
      <w:r w:rsidR="00260103" w:rsidRPr="00260103">
        <w:rPr>
          <w:sz w:val="20"/>
        </w:rPr>
        <w:t>Розділі</w:t>
      </w:r>
      <w:proofErr w:type="spellEnd"/>
      <w:r w:rsidR="00260103" w:rsidRPr="00260103">
        <w:rPr>
          <w:sz w:val="20"/>
        </w:rPr>
        <w:t xml:space="preserve"> II (III) </w:t>
      </w:r>
      <w:proofErr w:type="spellStart"/>
      <w:r w:rsidR="00260103" w:rsidRPr="00260103">
        <w:rPr>
          <w:sz w:val="20"/>
        </w:rPr>
        <w:t>Додатку</w:t>
      </w:r>
      <w:proofErr w:type="spellEnd"/>
      <w:r w:rsidR="00260103" w:rsidRPr="00260103">
        <w:rPr>
          <w:sz w:val="20"/>
        </w:rPr>
        <w:t xml:space="preserve"> 3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853/2004</w:t>
      </w:r>
      <w:r w:rsidRPr="00260103">
        <w:rPr>
          <w:sz w:val="20"/>
        </w:rPr>
        <w:t>;</w:t>
      </w:r>
    </w:p>
    <w:p w:rsidR="001E6ECD" w:rsidRPr="00260103" w:rsidRDefault="001E6ECD" w:rsidP="00260103">
      <w:pPr>
        <w:pStyle w:val="a3"/>
        <w:spacing w:before="7"/>
        <w:jc w:val="both"/>
        <w:rPr>
          <w:sz w:val="8"/>
        </w:rPr>
      </w:pPr>
    </w:p>
    <w:p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spacing w:before="1"/>
        <w:ind w:right="302"/>
        <w:jc w:val="both"/>
        <w:rPr>
          <w:sz w:val="20"/>
        </w:rPr>
      </w:pPr>
      <w:r w:rsidRPr="00260103">
        <w:rPr>
          <w:sz w:val="20"/>
        </w:rPr>
        <w:t>they satisfy the analytical specifications in Section X, Chapter II (IV) of Annex 3 to Regulation (EC)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No 853/2004 and the relevant criteria in Regulation (EC) No 2073/2005 on microbiological criteria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for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foodstuffs</w:t>
      </w:r>
      <w:r w:rsidR="00260103">
        <w:rPr>
          <w:sz w:val="20"/>
        </w:rPr>
        <w:t>/</w:t>
      </w:r>
      <w:proofErr w:type="spellStart"/>
      <w:r w:rsidR="00260103" w:rsidRPr="00260103">
        <w:rPr>
          <w:sz w:val="20"/>
        </w:rPr>
        <w:t>вон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ають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аналітични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специфікація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X,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II (IV) </w:t>
      </w:r>
      <w:proofErr w:type="spellStart"/>
      <w:r w:rsidR="00260103" w:rsidRPr="00260103">
        <w:rPr>
          <w:sz w:val="20"/>
        </w:rPr>
        <w:t>Додатку</w:t>
      </w:r>
      <w:proofErr w:type="spellEnd"/>
      <w:r w:rsidR="00260103" w:rsidRPr="00260103">
        <w:rPr>
          <w:sz w:val="20"/>
        </w:rPr>
        <w:t xml:space="preserve"> 3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853/2004 </w:t>
      </w:r>
      <w:proofErr w:type="spellStart"/>
      <w:r w:rsidR="00260103" w:rsidRPr="00260103">
        <w:rPr>
          <w:sz w:val="20"/>
        </w:rPr>
        <w:t>т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ни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критерія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2073/2005 </w:t>
      </w:r>
      <w:proofErr w:type="spellStart"/>
      <w:r w:rsidR="00260103" w:rsidRPr="00260103">
        <w:rPr>
          <w:sz w:val="20"/>
        </w:rPr>
        <w:t>що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мікробіологічних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критеріїв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ля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харчових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одуктів</w:t>
      </w:r>
      <w:proofErr w:type="spellEnd"/>
      <w:r w:rsidRPr="00260103">
        <w:rPr>
          <w:sz w:val="20"/>
        </w:rPr>
        <w:t>;</w:t>
      </w:r>
    </w:p>
    <w:p w:rsidR="001E6ECD" w:rsidRPr="00260103" w:rsidRDefault="001E6ECD" w:rsidP="00260103">
      <w:pPr>
        <w:pStyle w:val="a3"/>
        <w:jc w:val="both"/>
        <w:rPr>
          <w:sz w:val="9"/>
        </w:rPr>
      </w:pPr>
    </w:p>
    <w:p w:rsidR="001E6ECD" w:rsidRPr="00260103" w:rsidRDefault="00670136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ind w:right="617"/>
        <w:jc w:val="both"/>
        <w:rPr>
          <w:sz w:val="20"/>
        </w:rPr>
      </w:pPr>
      <w:r>
        <w:rPr>
          <w:sz w:val="20"/>
        </w:rPr>
        <w:pict>
          <v:shape id="_x0000_s1035" style="position:absolute;left:0;text-align:left;margin-left:186.2pt;margin-top:20.65pt;width:353.85pt;height:364.3pt;z-index:-16037888;mso-position-horizontal-relative:page" coordorigin="3724,413" coordsize="7077,7286" o:spt="100" adj="0,,0" path="m4486,7411r,-52l4475,7306r-19,-55l4426,7196r-87,50l4363,7287r17,41l4389,7367r2,38l4385,7442r-12,34l4354,7508r-25,30l4304,7560r-27,17l4247,7591r-32,9l4181,7604r-34,-2l4112,7595r-36,-14l4041,7562r-36,-24l3969,7510r-35,-33l3908,7449r-24,-30l3863,7387r-19,-33l3829,7320r-9,-34l3816,7251r2,-35l3826,7181r14,-33l3860,7116r27,-30l3913,7062r28,-17l3970,7033r31,-6l4033,7027r34,6l4103,7045r38,18l4191,6979r-48,-24l4094,6940r-48,-7l3998,6933r-46,10l3908,6960r-42,27l3826,7022r-32,35l3768,7095r-20,41l3734,7180r-8,46l3724,7272r6,47l3744,7366r20,47l3790,7459r34,45l3864,7548r40,37l3947,7618r46,27l4040,7669r47,17l4134,7696r46,3l4225,7694r44,-11l4312,7662r43,-29l4397,7595r36,-42l4460,7509r18,-48l4486,7411xm5074,6900r-66,-65l4691,7152,4502,6964r286,-286l4723,6613r-286,286l4268,6729r305,-305l4508,6358r-374,374l4688,7286r386,-386xm5625,6349r-241,-61l5369,6285r-20,-5l5316,6275r-32,-3l5254,6271r-15,1l5223,6275r-18,4l5185,6285r27,-42l5231,6202r11,-40l5244,6123r-6,-36l5225,6052r-18,-31l5206,6019r-26,-30l5156,5968r-8,-6l5148,6141r,18l5144,6177r-6,19l5128,6215r-14,20l5097,6257r-22,23l4928,6427,4745,6244r82,-82l4909,6080r28,-26l4965,6036r27,-11l5018,6021r25,2l5067,6030r22,12l5109,6059r12,14l5131,6088r8,17l5145,6122r3,19l5148,5962r-17,-12l5104,5937r-29,-10l5046,5921r-28,-2l4991,5923r-27,8l4938,5944r-29,20l4878,5990r-33,31l4615,6251r554,554l5237,6736,4992,6490r63,-63l5071,6411r12,-12l5094,6389r10,-8l5112,6375r10,-5l5133,6365r12,-4l5158,6359r14,-2l5189,6357r19,1l5229,6361r25,5l5284,6371r33,8l5355,6388r184,47l5617,6357r8,-8xm5890,6084l5401,5596r171,-171l5507,5359r-410,410l5163,5834r170,-170l5821,6152r69,-68xm6211,5763l5657,5209r-68,68l6143,5831r68,-68xm6404,5570l6152,5318r243,-242l6329,5010r-242,243l5915,5082r281,-281l6130,4736r-349,349l6335,5638r69,-68xm6853,5121l6299,4567r-68,68l6785,5189r68,-68xm7296,4602r-1,-52l7285,4496r-20,-54l7235,4387r-87,50l7172,4478r17,41l7198,4558r2,38l7195,4633r-13,34l7164,4699r-26,30l7113,4751r-27,17l7056,4782r-32,9l6990,4795r-34,-2l6921,4785r-35,-13l6850,4752r-36,-23l6778,4701r-35,-33l6717,4639r-24,-29l6672,4578r-19,-33l6638,4511r-9,-34l6625,4442r2,-35l6635,4372r14,-33l6669,4307r27,-30l6723,4253r27,-17l6779,4224r31,-6l6842,4218r34,6l6912,4236r38,18l7000,4169r-48,-23l6904,4130r-49,-7l6808,4124r-47,9l6717,4151r-42,27l6635,4212r-32,36l6577,4286r-20,41l6543,4371r-8,45l6534,4463r5,46l6553,4556r20,48l6600,4650r33,45l6673,4739r41,37l6757,4808r45,28l6849,4860r47,17l6943,4887r46,3l7034,4885r44,-12l7122,4853r42,-29l7206,4786r36,-42l7269,4700r18,-48l7296,4602xm7922,4051r-65,-29l7536,3878r,105l7360,4158r-26,-54l7281,3994r-26,-55l7237,3904r-19,-33l7198,3838r-21,-32l7207,3823r36,19l7283,3862r253,121l7536,3878r-164,-72l7157,3709r-74,74l7119,3858r36,75l7367,4385r36,75l7439,4535r72,-73l7483,4406r-55,-112l7400,4238r80,-80l7617,4022r227,107l7922,4051xm8177,3796l7689,3308r171,-171l7794,3072r-409,409l7450,3547r170,-170l8109,3865r68,-69xm8806,3168r-66,-65l8423,3420,8234,3231r286,-286l8456,2880r-287,287l8000,2997r305,-305l8240,2626r-374,374l8420,3554r386,-386xm9437,2402r-6,-48l9417,2305r-20,-48l9370,2211r-27,-38l9343,2408r-1,52l9330,2508r-23,45l9274,2593r-40,33l9190,2648r-48,12l9090,2661r-53,-9l8984,2631r-51,-32l8882,2554r-55,-61l8788,2434r-23,-57l8756,2323r4,-51l8773,2226r23,-43l8828,2145r26,-23l8883,2103r31,-14l8948,2080r34,-4l9017,2078r35,6l9088,2096r36,17l9159,2135r35,27l9228,2193r47,54l9310,2300r22,54l9343,2408r,-235l9337,2166r-39,-43l9256,2084r-10,-8l9212,2052r-45,-27l9120,2004r-48,-14l9025,1983r-48,l8930,1990r-46,13l8841,2023r-40,27l8764,2082r-47,57l8684,2201r-18,67l8663,2339r13,73l8705,2484r45,70l8810,2624r38,34l8889,2687r43,25l8978,2732r48,15l9073,2754r48,l9169,2748r46,-13l9258,2716r41,-27l9330,2661r7,-5l9368,2620r26,-38l9414,2541r14,-45l9436,2449r1,-47xm10070,1904l9516,1350r-66,66l9885,1851r-157,-37l9335,1724r-157,-36l9108,1758r554,553l9728,2246,9293,1811r156,37l9842,1937r157,37l10070,1904xm10505,1469r-66,-66l10185,1658,9696,1170r-68,68l10182,1792r323,-323xm10800,1173l10566,939r-17,-75l10469,488r-16,-75l10373,493r16,66l10420,690r16,66l10457,838r10,37l10477,910r-36,-11l10405,889r-74,-20l10264,853r-135,-33l10062,804r-83,83l10053,905r370,84l10497,1007r235,235l10800,1173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A87BF3" w:rsidRPr="00260103">
        <w:rPr>
          <w:sz w:val="20"/>
        </w:rPr>
        <w:t>they have been marked with an identification mark in accordance with Section I of Annex 2 and</w:t>
      </w:r>
      <w:r w:rsidR="00A87BF3" w:rsidRPr="00260103">
        <w:rPr>
          <w:spacing w:val="-59"/>
          <w:sz w:val="20"/>
        </w:rPr>
        <w:t xml:space="preserve"> </w:t>
      </w:r>
      <w:r w:rsidR="00A87BF3" w:rsidRPr="00260103">
        <w:rPr>
          <w:sz w:val="20"/>
        </w:rPr>
        <w:t>Section</w:t>
      </w:r>
      <w:r w:rsidR="00A87BF3" w:rsidRPr="00260103">
        <w:rPr>
          <w:spacing w:val="-1"/>
          <w:sz w:val="20"/>
        </w:rPr>
        <w:t xml:space="preserve"> </w:t>
      </w:r>
      <w:r w:rsidR="00A87BF3" w:rsidRPr="00260103">
        <w:rPr>
          <w:sz w:val="20"/>
        </w:rPr>
        <w:t>X,</w:t>
      </w:r>
      <w:r w:rsidR="00A87BF3" w:rsidRPr="00260103">
        <w:rPr>
          <w:spacing w:val="-1"/>
          <w:sz w:val="20"/>
        </w:rPr>
        <w:t xml:space="preserve"> </w:t>
      </w:r>
      <w:r w:rsidR="00A87BF3" w:rsidRPr="00260103">
        <w:rPr>
          <w:sz w:val="20"/>
        </w:rPr>
        <w:t>Chapter</w:t>
      </w:r>
      <w:r w:rsidR="00A87BF3" w:rsidRPr="00260103">
        <w:rPr>
          <w:spacing w:val="-1"/>
          <w:sz w:val="20"/>
        </w:rPr>
        <w:t xml:space="preserve"> </w:t>
      </w:r>
      <w:r w:rsidR="00A87BF3" w:rsidRPr="00260103">
        <w:rPr>
          <w:sz w:val="20"/>
        </w:rPr>
        <w:t>II</w:t>
      </w:r>
      <w:r w:rsidR="00A87BF3" w:rsidRPr="00260103">
        <w:rPr>
          <w:spacing w:val="-1"/>
          <w:sz w:val="20"/>
        </w:rPr>
        <w:t xml:space="preserve"> </w:t>
      </w:r>
      <w:r w:rsidR="00A87BF3" w:rsidRPr="00260103">
        <w:rPr>
          <w:sz w:val="20"/>
        </w:rPr>
        <w:t>(V)</w:t>
      </w:r>
      <w:r w:rsidR="00A87BF3" w:rsidRPr="00260103">
        <w:rPr>
          <w:spacing w:val="-3"/>
          <w:sz w:val="20"/>
        </w:rPr>
        <w:t xml:space="preserve"> </w:t>
      </w:r>
      <w:r w:rsidR="00A87BF3" w:rsidRPr="00260103">
        <w:rPr>
          <w:sz w:val="20"/>
        </w:rPr>
        <w:t>of</w:t>
      </w:r>
      <w:r w:rsidR="00A87BF3" w:rsidRPr="00260103">
        <w:rPr>
          <w:spacing w:val="1"/>
          <w:sz w:val="20"/>
        </w:rPr>
        <w:t xml:space="preserve"> </w:t>
      </w:r>
      <w:r w:rsidR="00A87BF3" w:rsidRPr="00260103">
        <w:rPr>
          <w:sz w:val="20"/>
        </w:rPr>
        <w:t>Annex</w:t>
      </w:r>
      <w:r w:rsidR="00A87BF3" w:rsidRPr="00260103">
        <w:rPr>
          <w:spacing w:val="-2"/>
          <w:sz w:val="20"/>
        </w:rPr>
        <w:t xml:space="preserve"> </w:t>
      </w:r>
      <w:r w:rsidR="00A87BF3" w:rsidRPr="00260103">
        <w:rPr>
          <w:sz w:val="20"/>
        </w:rPr>
        <w:t>3</w:t>
      </w:r>
      <w:r w:rsidR="00A87BF3" w:rsidRPr="00260103">
        <w:rPr>
          <w:spacing w:val="-2"/>
          <w:sz w:val="20"/>
        </w:rPr>
        <w:t xml:space="preserve"> </w:t>
      </w:r>
      <w:r w:rsidR="00A87BF3" w:rsidRPr="00260103">
        <w:rPr>
          <w:sz w:val="20"/>
        </w:rPr>
        <w:t>to Regulation</w:t>
      </w:r>
      <w:r w:rsidR="00A87BF3" w:rsidRPr="00260103">
        <w:rPr>
          <w:spacing w:val="-2"/>
          <w:sz w:val="20"/>
        </w:rPr>
        <w:t xml:space="preserve"> </w:t>
      </w:r>
      <w:r w:rsidR="00A87BF3" w:rsidRPr="00260103">
        <w:rPr>
          <w:sz w:val="20"/>
        </w:rPr>
        <w:t>(EC)</w:t>
      </w:r>
      <w:r w:rsidR="00A87BF3" w:rsidRPr="00260103">
        <w:rPr>
          <w:spacing w:val="-1"/>
          <w:sz w:val="20"/>
        </w:rPr>
        <w:t xml:space="preserve"> </w:t>
      </w:r>
      <w:r w:rsidR="00A87BF3" w:rsidRPr="00260103">
        <w:rPr>
          <w:sz w:val="20"/>
        </w:rPr>
        <w:t>No</w:t>
      </w:r>
      <w:r w:rsidR="00A87BF3" w:rsidRPr="00260103">
        <w:rPr>
          <w:spacing w:val="-1"/>
          <w:sz w:val="20"/>
        </w:rPr>
        <w:t xml:space="preserve"> </w:t>
      </w:r>
      <w:r w:rsidR="00A87BF3" w:rsidRPr="00260103">
        <w:rPr>
          <w:sz w:val="20"/>
        </w:rPr>
        <w:t>853/2004</w:t>
      </w:r>
      <w:r w:rsidR="00260103">
        <w:rPr>
          <w:sz w:val="20"/>
        </w:rPr>
        <w:t>/</w:t>
      </w:r>
      <w:r w:rsidR="00260103" w:rsidRPr="00260103">
        <w:t xml:space="preserve"> </w:t>
      </w:r>
      <w:proofErr w:type="spellStart"/>
      <w:r w:rsidR="00260103" w:rsidRPr="00260103">
        <w:rPr>
          <w:sz w:val="20"/>
        </w:rPr>
        <w:t>вон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бул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означе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ідентифікаційни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наком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I </w:t>
      </w:r>
      <w:proofErr w:type="spellStart"/>
      <w:r w:rsidR="00260103" w:rsidRPr="00260103">
        <w:rPr>
          <w:sz w:val="20"/>
        </w:rPr>
        <w:t>Додатка</w:t>
      </w:r>
      <w:proofErr w:type="spellEnd"/>
      <w:r w:rsidR="00260103" w:rsidRPr="00260103">
        <w:rPr>
          <w:sz w:val="20"/>
        </w:rPr>
        <w:t xml:space="preserve"> 2 </w:t>
      </w:r>
      <w:proofErr w:type="spellStart"/>
      <w:r w:rsidR="00260103" w:rsidRPr="00260103">
        <w:rPr>
          <w:sz w:val="20"/>
        </w:rPr>
        <w:t>т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X, </w:t>
      </w:r>
      <w:proofErr w:type="spellStart"/>
      <w:r w:rsidR="00260103" w:rsidRPr="00260103">
        <w:rPr>
          <w:sz w:val="20"/>
        </w:rPr>
        <w:t>Розділу</w:t>
      </w:r>
      <w:proofErr w:type="spellEnd"/>
      <w:r w:rsidR="00260103" w:rsidRPr="00260103">
        <w:rPr>
          <w:sz w:val="20"/>
        </w:rPr>
        <w:t xml:space="preserve"> II (V) </w:t>
      </w:r>
      <w:proofErr w:type="spellStart"/>
      <w:r w:rsidR="00260103" w:rsidRPr="00260103">
        <w:rPr>
          <w:sz w:val="20"/>
        </w:rPr>
        <w:t>Додатку</w:t>
      </w:r>
      <w:proofErr w:type="spellEnd"/>
      <w:r w:rsidR="00260103" w:rsidRPr="00260103">
        <w:rPr>
          <w:sz w:val="20"/>
        </w:rPr>
        <w:t xml:space="preserve"> 3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Регламенту</w:t>
      </w:r>
      <w:proofErr w:type="spellEnd"/>
      <w:r w:rsidR="00260103" w:rsidRPr="00260103">
        <w:rPr>
          <w:sz w:val="20"/>
        </w:rPr>
        <w:t xml:space="preserve"> (ЄС) № 853/2004</w:t>
      </w:r>
      <w:r w:rsidR="00A87BF3" w:rsidRPr="00260103">
        <w:rPr>
          <w:sz w:val="20"/>
        </w:rPr>
        <w:t>;</w:t>
      </w:r>
    </w:p>
    <w:p w:rsidR="001E6ECD" w:rsidRPr="00260103" w:rsidRDefault="001E6ECD" w:rsidP="00260103">
      <w:pPr>
        <w:pStyle w:val="a3"/>
        <w:spacing w:before="10"/>
        <w:jc w:val="both"/>
        <w:rPr>
          <w:sz w:val="10"/>
        </w:rPr>
      </w:pPr>
    </w:p>
    <w:p w:rsidR="001E6ECD" w:rsidRPr="00260103" w:rsidRDefault="00A87BF3" w:rsidP="00260103">
      <w:pPr>
        <w:pStyle w:val="a5"/>
        <w:numPr>
          <w:ilvl w:val="2"/>
          <w:numId w:val="1"/>
        </w:numPr>
        <w:tabs>
          <w:tab w:val="left" w:pos="1072"/>
          <w:tab w:val="left" w:pos="1073"/>
        </w:tabs>
        <w:ind w:right="245"/>
        <w:jc w:val="both"/>
        <w:rPr>
          <w:sz w:val="20"/>
        </w:rPr>
      </w:pPr>
      <w:r w:rsidRPr="00260103">
        <w:rPr>
          <w:sz w:val="20"/>
        </w:rPr>
        <w:t>the guarantees covering live animals and products thereof provided by the residue plans submitted</w:t>
      </w:r>
      <w:r w:rsidRPr="00260103">
        <w:rPr>
          <w:spacing w:val="-59"/>
          <w:sz w:val="20"/>
        </w:rPr>
        <w:t xml:space="preserve"> </w:t>
      </w:r>
      <w:r w:rsidRPr="00260103">
        <w:rPr>
          <w:sz w:val="20"/>
        </w:rPr>
        <w:t>i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accordanc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with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Directive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96/23/EC,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and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i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particular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Article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29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thereof,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ar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fulfilled</w:t>
      </w:r>
      <w:r w:rsidR="00260103">
        <w:rPr>
          <w:sz w:val="20"/>
        </w:rPr>
        <w:t>/</w:t>
      </w:r>
      <w:r w:rsidR="00260103" w:rsidRPr="00260103">
        <w:t xml:space="preserve"> </w:t>
      </w:r>
      <w:proofErr w:type="spellStart"/>
      <w:r w:rsidR="00260103" w:rsidRPr="00260103">
        <w:rPr>
          <w:sz w:val="20"/>
        </w:rPr>
        <w:t>гарантії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щ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оширюються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н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живих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тварин</w:t>
      </w:r>
      <w:proofErr w:type="spellEnd"/>
      <w:r w:rsidR="00260103" w:rsidRPr="00260103">
        <w:rPr>
          <w:sz w:val="20"/>
        </w:rPr>
        <w:t xml:space="preserve"> і </w:t>
      </w:r>
      <w:proofErr w:type="spellStart"/>
      <w:r w:rsidR="00260103" w:rsidRPr="00260103">
        <w:rPr>
          <w:sz w:val="20"/>
        </w:rPr>
        <w:t>продукти</w:t>
      </w:r>
      <w:proofErr w:type="spellEnd"/>
      <w:r w:rsidR="00260103" w:rsidRPr="00260103">
        <w:rPr>
          <w:sz w:val="20"/>
        </w:rPr>
        <w:t xml:space="preserve"> з </w:t>
      </w:r>
      <w:proofErr w:type="spellStart"/>
      <w:r w:rsidR="00260103" w:rsidRPr="00260103">
        <w:rPr>
          <w:sz w:val="20"/>
        </w:rPr>
        <w:t>них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передбаче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ланам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алишків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поданим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ідповід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ирективи</w:t>
      </w:r>
      <w:proofErr w:type="spellEnd"/>
      <w:r w:rsidR="00260103" w:rsidRPr="00260103">
        <w:rPr>
          <w:sz w:val="20"/>
        </w:rPr>
        <w:t xml:space="preserve"> 96/23/ЄС, і, </w:t>
      </w:r>
      <w:proofErr w:type="spellStart"/>
      <w:r w:rsidR="00260103" w:rsidRPr="00260103">
        <w:rPr>
          <w:sz w:val="20"/>
        </w:rPr>
        <w:t>зокрема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Статті</w:t>
      </w:r>
      <w:proofErr w:type="spellEnd"/>
      <w:r w:rsidR="00260103" w:rsidRPr="00260103">
        <w:rPr>
          <w:sz w:val="20"/>
        </w:rPr>
        <w:t xml:space="preserve"> 29 </w:t>
      </w:r>
      <w:proofErr w:type="spellStart"/>
      <w:r w:rsidR="00260103" w:rsidRPr="00260103">
        <w:rPr>
          <w:sz w:val="20"/>
        </w:rPr>
        <w:t>цієї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Директиви</w:t>
      </w:r>
      <w:proofErr w:type="spellEnd"/>
      <w:r w:rsidR="00260103" w:rsidRPr="00260103">
        <w:rPr>
          <w:sz w:val="20"/>
        </w:rPr>
        <w:t xml:space="preserve">, </w:t>
      </w:r>
      <w:proofErr w:type="spellStart"/>
      <w:r w:rsidR="00260103" w:rsidRPr="00260103">
        <w:rPr>
          <w:sz w:val="20"/>
        </w:rPr>
        <w:t>виконано</w:t>
      </w:r>
      <w:proofErr w:type="spellEnd"/>
      <w:r w:rsidRPr="00260103">
        <w:rPr>
          <w:sz w:val="20"/>
        </w:rPr>
        <w:t>.</w:t>
      </w:r>
    </w:p>
    <w:p w:rsidR="001E6ECD" w:rsidRDefault="001E6ECD">
      <w:pPr>
        <w:pStyle w:val="a3"/>
        <w:spacing w:before="8"/>
        <w:rPr>
          <w:sz w:val="20"/>
        </w:rPr>
      </w:pPr>
    </w:p>
    <w:p w:rsidR="001E6ECD" w:rsidRDefault="00A87BF3">
      <w:pPr>
        <w:pStyle w:val="1"/>
        <w:tabs>
          <w:tab w:val="left" w:pos="10801"/>
        </w:tabs>
        <w:spacing w:before="1"/>
        <w:ind w:left="220" w:hanging="113"/>
      </w:pPr>
      <w:r>
        <w:rPr>
          <w:shd w:val="clear" w:color="auto" w:fill="BEBEBE"/>
        </w:rPr>
        <w:t xml:space="preserve"> </w:t>
      </w: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Notes</w:t>
      </w:r>
      <w:r w:rsidR="00260103">
        <w:rPr>
          <w:shd w:val="clear" w:color="auto" w:fill="BEBEBE"/>
        </w:rPr>
        <w:t>/</w:t>
      </w:r>
      <w:r w:rsidR="00260103">
        <w:rPr>
          <w:shd w:val="clear" w:color="auto" w:fill="BEBEBE"/>
          <w:lang w:val="uk-UA"/>
        </w:rPr>
        <w:t>Примітки</w:t>
      </w:r>
      <w:r>
        <w:rPr>
          <w:shd w:val="clear" w:color="auto" w:fill="BEBEBE"/>
        </w:rPr>
        <w:tab/>
      </w:r>
    </w:p>
    <w:p w:rsidR="001E6ECD" w:rsidRDefault="001E6ECD">
      <w:pPr>
        <w:pStyle w:val="a3"/>
        <w:rPr>
          <w:rFonts w:ascii="Arial"/>
          <w:b/>
          <w:sz w:val="21"/>
        </w:rPr>
      </w:pPr>
    </w:p>
    <w:p w:rsidR="001E6ECD" w:rsidRDefault="00A87BF3" w:rsidP="00EC5729">
      <w:pPr>
        <w:pStyle w:val="a3"/>
        <w:ind w:left="220" w:right="188"/>
        <w:jc w:val="both"/>
      </w:pPr>
      <w:bookmarkStart w:id="0" w:name="_GoBack"/>
      <w:r w:rsidRPr="00260103">
        <w:rPr>
          <w:sz w:val="20"/>
        </w:rPr>
        <w:t>References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to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European</w:t>
      </w:r>
      <w:r w:rsidRPr="00260103">
        <w:rPr>
          <w:spacing w:val="-6"/>
          <w:sz w:val="20"/>
        </w:rPr>
        <w:t xml:space="preserve"> </w:t>
      </w:r>
      <w:r w:rsidRPr="00260103">
        <w:rPr>
          <w:sz w:val="20"/>
        </w:rPr>
        <w:t>Unio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legislati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within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this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certificat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are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references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to</w:t>
      </w:r>
      <w:r w:rsidRPr="00260103">
        <w:rPr>
          <w:spacing w:val="-4"/>
          <w:sz w:val="20"/>
        </w:rPr>
        <w:t xml:space="preserve"> </w:t>
      </w:r>
      <w:r w:rsidRPr="00260103">
        <w:rPr>
          <w:sz w:val="20"/>
        </w:rPr>
        <w:t>direct EU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legislati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which</w:t>
      </w:r>
      <w:r w:rsidRPr="00260103">
        <w:rPr>
          <w:spacing w:val="-58"/>
          <w:sz w:val="20"/>
        </w:rPr>
        <w:t xml:space="preserve"> </w:t>
      </w:r>
      <w:r w:rsidRPr="00260103">
        <w:rPr>
          <w:sz w:val="20"/>
        </w:rPr>
        <w:t>has been retained in Great Britain (retained EU law as defined in the European Union (Withdrawal) Act</w:t>
      </w:r>
      <w:r w:rsidRPr="00260103">
        <w:rPr>
          <w:spacing w:val="1"/>
          <w:sz w:val="20"/>
        </w:rPr>
        <w:t xml:space="preserve"> </w:t>
      </w:r>
      <w:r w:rsidRPr="00260103">
        <w:rPr>
          <w:sz w:val="20"/>
        </w:rPr>
        <w:t>2018) and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can be</w:t>
      </w:r>
      <w:r w:rsidRPr="00260103">
        <w:rPr>
          <w:spacing w:val="-3"/>
          <w:sz w:val="20"/>
        </w:rPr>
        <w:t xml:space="preserve"> </w:t>
      </w:r>
      <w:r w:rsidRPr="00260103">
        <w:rPr>
          <w:sz w:val="20"/>
        </w:rPr>
        <w:t>viewed on</w:t>
      </w:r>
      <w:r w:rsidRPr="00260103">
        <w:rPr>
          <w:spacing w:val="-2"/>
          <w:sz w:val="20"/>
        </w:rPr>
        <w:t xml:space="preserve"> </w:t>
      </w:r>
      <w:r w:rsidRPr="00260103">
        <w:rPr>
          <w:sz w:val="20"/>
        </w:rPr>
        <w:t>the UK</w:t>
      </w:r>
      <w:r w:rsidRPr="00260103">
        <w:rPr>
          <w:spacing w:val="-1"/>
          <w:sz w:val="20"/>
        </w:rPr>
        <w:t xml:space="preserve"> </w:t>
      </w:r>
      <w:r w:rsidRPr="00260103">
        <w:rPr>
          <w:sz w:val="20"/>
        </w:rPr>
        <w:t>legislation website (legislation.gov.uk)</w:t>
      </w:r>
      <w:r w:rsidR="00260103" w:rsidRPr="00260103">
        <w:rPr>
          <w:sz w:val="20"/>
        </w:rPr>
        <w:t xml:space="preserve">/ </w:t>
      </w:r>
      <w:proofErr w:type="spellStart"/>
      <w:r w:rsidR="00260103" w:rsidRPr="00260103">
        <w:rPr>
          <w:sz w:val="20"/>
        </w:rPr>
        <w:t>Посилання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н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аконодавств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Європейськог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Союзу</w:t>
      </w:r>
      <w:proofErr w:type="spellEnd"/>
      <w:r w:rsidR="00260103" w:rsidRPr="00260103">
        <w:rPr>
          <w:sz w:val="20"/>
        </w:rPr>
        <w:t xml:space="preserve"> в </w:t>
      </w:r>
      <w:proofErr w:type="spellStart"/>
      <w:r w:rsidR="00260103" w:rsidRPr="00260103">
        <w:rPr>
          <w:sz w:val="20"/>
        </w:rPr>
        <w:t>цьому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сертифікаті</w:t>
      </w:r>
      <w:proofErr w:type="spellEnd"/>
      <w:r w:rsidR="00260103" w:rsidRPr="00260103">
        <w:rPr>
          <w:sz w:val="20"/>
        </w:rPr>
        <w:t xml:space="preserve"> є </w:t>
      </w:r>
      <w:proofErr w:type="spellStart"/>
      <w:r w:rsidR="00260103" w:rsidRPr="00260103">
        <w:rPr>
          <w:sz w:val="20"/>
        </w:rPr>
        <w:t>посиланням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н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яме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аконодавство</w:t>
      </w:r>
      <w:proofErr w:type="spellEnd"/>
      <w:r w:rsidR="00260103" w:rsidRPr="00260103">
        <w:rPr>
          <w:sz w:val="20"/>
        </w:rPr>
        <w:t xml:space="preserve"> ЄС, </w:t>
      </w:r>
      <w:proofErr w:type="spellStart"/>
      <w:r w:rsidR="00260103" w:rsidRPr="00260103">
        <w:rPr>
          <w:sz w:val="20"/>
        </w:rPr>
        <w:t>яке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бул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бережено</w:t>
      </w:r>
      <w:proofErr w:type="spellEnd"/>
      <w:r w:rsidR="00260103" w:rsidRPr="00260103">
        <w:rPr>
          <w:sz w:val="20"/>
        </w:rPr>
        <w:t xml:space="preserve"> у </w:t>
      </w:r>
      <w:proofErr w:type="spellStart"/>
      <w:r w:rsidR="00260103" w:rsidRPr="00260103">
        <w:rPr>
          <w:sz w:val="20"/>
        </w:rPr>
        <w:t>Великобританії</w:t>
      </w:r>
      <w:proofErr w:type="spellEnd"/>
      <w:r w:rsidR="00260103" w:rsidRPr="00260103">
        <w:rPr>
          <w:sz w:val="20"/>
        </w:rPr>
        <w:t xml:space="preserve"> (</w:t>
      </w:r>
      <w:proofErr w:type="spellStart"/>
      <w:r w:rsidR="00260103" w:rsidRPr="00260103">
        <w:rPr>
          <w:sz w:val="20"/>
        </w:rPr>
        <w:t>збережен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законодавство</w:t>
      </w:r>
      <w:proofErr w:type="spellEnd"/>
      <w:r w:rsidR="00260103" w:rsidRPr="00260103">
        <w:rPr>
          <w:sz w:val="20"/>
        </w:rPr>
        <w:t xml:space="preserve"> ЄС, </w:t>
      </w:r>
      <w:proofErr w:type="spellStart"/>
      <w:r w:rsidR="00260103" w:rsidRPr="00260103">
        <w:rPr>
          <w:sz w:val="20"/>
        </w:rPr>
        <w:t>як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изначено</w:t>
      </w:r>
      <w:proofErr w:type="spellEnd"/>
      <w:r w:rsidR="00260103" w:rsidRPr="00260103">
        <w:rPr>
          <w:sz w:val="20"/>
        </w:rPr>
        <w:t xml:space="preserve"> в </w:t>
      </w:r>
      <w:proofErr w:type="spellStart"/>
      <w:r w:rsidR="00260103" w:rsidRPr="00260103">
        <w:rPr>
          <w:sz w:val="20"/>
        </w:rPr>
        <w:t>Закон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ро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Європейський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Союз</w:t>
      </w:r>
      <w:proofErr w:type="spellEnd"/>
      <w:r w:rsidR="00260103" w:rsidRPr="00260103">
        <w:rPr>
          <w:sz w:val="20"/>
        </w:rPr>
        <w:t xml:space="preserve"> (</w:t>
      </w:r>
      <w:proofErr w:type="spellStart"/>
      <w:r w:rsidR="00260103" w:rsidRPr="00260103">
        <w:rPr>
          <w:sz w:val="20"/>
        </w:rPr>
        <w:t>Вихід</w:t>
      </w:r>
      <w:proofErr w:type="spellEnd"/>
      <w:r w:rsidR="00260103" w:rsidRPr="00260103">
        <w:rPr>
          <w:sz w:val="20"/>
        </w:rPr>
        <w:t xml:space="preserve">) 2018 </w:t>
      </w:r>
      <w:proofErr w:type="spellStart"/>
      <w:r w:rsidR="00260103" w:rsidRPr="00260103">
        <w:rPr>
          <w:sz w:val="20"/>
        </w:rPr>
        <w:t>року</w:t>
      </w:r>
      <w:proofErr w:type="spellEnd"/>
      <w:r w:rsidR="00260103" w:rsidRPr="00260103">
        <w:rPr>
          <w:sz w:val="20"/>
        </w:rPr>
        <w:t xml:space="preserve">), і </w:t>
      </w:r>
      <w:proofErr w:type="spellStart"/>
      <w:r w:rsidR="00260103" w:rsidRPr="00260103">
        <w:rPr>
          <w:sz w:val="20"/>
        </w:rPr>
        <w:t>їх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можна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переглянути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на</w:t>
      </w:r>
      <w:proofErr w:type="spellEnd"/>
      <w:r w:rsidR="00260103" w:rsidRPr="00260103">
        <w:rPr>
          <w:sz w:val="20"/>
        </w:rPr>
        <w:t xml:space="preserve"> </w:t>
      </w:r>
      <w:r>
        <w:rPr>
          <w:sz w:val="20"/>
          <w:lang w:val="uk-UA"/>
        </w:rPr>
        <w:t xml:space="preserve">офіційному </w:t>
      </w:r>
      <w:proofErr w:type="spellStart"/>
      <w:r w:rsidR="00260103" w:rsidRPr="00260103">
        <w:rPr>
          <w:sz w:val="20"/>
        </w:rPr>
        <w:t>веб-сайті</w:t>
      </w:r>
      <w:proofErr w:type="spellEnd"/>
      <w:r w:rsidR="00260103" w:rsidRPr="00260103">
        <w:rPr>
          <w:sz w:val="20"/>
        </w:rPr>
        <w:t xml:space="preserve"> </w:t>
      </w:r>
      <w:proofErr w:type="spellStart"/>
      <w:r w:rsidR="00260103" w:rsidRPr="00260103">
        <w:rPr>
          <w:sz w:val="20"/>
        </w:rPr>
        <w:t>Великобританії</w:t>
      </w:r>
      <w:proofErr w:type="spellEnd"/>
      <w:r w:rsidR="00260103" w:rsidRPr="00260103">
        <w:rPr>
          <w:sz w:val="20"/>
        </w:rPr>
        <w:t xml:space="preserve"> (legislation.gov .</w:t>
      </w:r>
      <w:proofErr w:type="spellStart"/>
      <w:r w:rsidR="00260103" w:rsidRPr="00260103">
        <w:rPr>
          <w:sz w:val="20"/>
        </w:rPr>
        <w:t>uk</w:t>
      </w:r>
      <w:proofErr w:type="spellEnd"/>
      <w:r w:rsidR="00260103" w:rsidRPr="00260103">
        <w:rPr>
          <w:sz w:val="20"/>
        </w:rPr>
        <w:t>)</w:t>
      </w:r>
      <w:r w:rsidRPr="00260103">
        <w:rPr>
          <w:sz w:val="20"/>
        </w:rPr>
        <w:t>.</w:t>
      </w:r>
    </w:p>
    <w:bookmarkEnd w:id="0"/>
    <w:p w:rsidR="001E6ECD" w:rsidRDefault="001E6ECD">
      <w:pPr>
        <w:pStyle w:val="a3"/>
        <w:spacing w:before="9"/>
        <w:rPr>
          <w:sz w:val="20"/>
        </w:rPr>
      </w:pPr>
    </w:p>
    <w:p w:rsidR="001E6ECD" w:rsidRPr="00A87BF3" w:rsidRDefault="00A87BF3">
      <w:pPr>
        <w:pStyle w:val="a3"/>
        <w:spacing w:before="1"/>
        <w:ind w:left="220"/>
        <w:rPr>
          <w:sz w:val="20"/>
        </w:rPr>
      </w:pPr>
      <w:r w:rsidRPr="00A87BF3">
        <w:rPr>
          <w:sz w:val="20"/>
        </w:rPr>
        <w:t>References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to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Great Britain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n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this certificat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nclud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Channel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lands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and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l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Man</w:t>
      </w:r>
      <w:r w:rsidR="00260103" w:rsidRPr="00A87BF3">
        <w:rPr>
          <w:sz w:val="20"/>
        </w:rPr>
        <w:t>/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Посилання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на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еликобританію</w:t>
      </w:r>
      <w:proofErr w:type="spellEnd"/>
      <w:r w:rsidRPr="00A87BF3">
        <w:rPr>
          <w:sz w:val="20"/>
        </w:rPr>
        <w:t xml:space="preserve"> в </w:t>
      </w:r>
      <w:proofErr w:type="spellStart"/>
      <w:r w:rsidRPr="00A87BF3">
        <w:rPr>
          <w:sz w:val="20"/>
        </w:rPr>
        <w:t>цьому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сертифікаті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ключають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Нормандські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острови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та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острів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Мен</w:t>
      </w:r>
      <w:proofErr w:type="spellEnd"/>
      <w:r w:rsidRPr="00A87BF3">
        <w:rPr>
          <w:sz w:val="20"/>
        </w:rPr>
        <w:t>.</w:t>
      </w:r>
    </w:p>
    <w:p w:rsidR="001E6ECD" w:rsidRPr="00A87BF3" w:rsidRDefault="001E6ECD">
      <w:pPr>
        <w:pStyle w:val="a3"/>
        <w:spacing w:before="8"/>
        <w:rPr>
          <w:sz w:val="18"/>
        </w:rPr>
      </w:pPr>
    </w:p>
    <w:p w:rsidR="001E6ECD" w:rsidRPr="00A87BF3" w:rsidRDefault="00A87BF3">
      <w:pPr>
        <w:pStyle w:val="1"/>
        <w:spacing w:before="1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 xml:space="preserve">Частина </w:t>
      </w:r>
      <w:r w:rsidRPr="00A87BF3">
        <w:rPr>
          <w:sz w:val="20"/>
        </w:rPr>
        <w:t>I:</w:t>
      </w:r>
    </w:p>
    <w:p w:rsidR="001E6ECD" w:rsidRPr="00A87BF3" w:rsidRDefault="001E6ECD">
      <w:pPr>
        <w:pStyle w:val="a3"/>
        <w:spacing w:before="11"/>
        <w:rPr>
          <w:rFonts w:ascii="Arial"/>
          <w:b/>
          <w:sz w:val="8"/>
        </w:rPr>
      </w:pPr>
    </w:p>
    <w:p w:rsidR="001E6ECD" w:rsidRPr="00A87BF3" w:rsidRDefault="00A87BF3">
      <w:pPr>
        <w:pStyle w:val="a3"/>
        <w:ind w:left="2771" w:right="816" w:hanging="2269"/>
        <w:jc w:val="both"/>
        <w:rPr>
          <w:sz w:val="20"/>
        </w:rPr>
      </w:pPr>
      <w:r w:rsidRPr="00A87BF3">
        <w:rPr>
          <w:sz w:val="20"/>
        </w:rPr>
        <w:t>Box reference I.8:</w:t>
      </w:r>
      <w:r w:rsidRPr="00A87BF3">
        <w:rPr>
          <w:spacing w:val="1"/>
          <w:sz w:val="20"/>
        </w:rPr>
        <w:t xml:space="preserve"> </w:t>
      </w:r>
      <w:r>
        <w:rPr>
          <w:spacing w:val="1"/>
          <w:sz w:val="20"/>
          <w:lang w:val="uk-UA"/>
        </w:rPr>
        <w:t xml:space="preserve">           </w:t>
      </w:r>
      <w:r w:rsidRPr="00A87BF3">
        <w:rPr>
          <w:sz w:val="20"/>
        </w:rPr>
        <w:t>Provide the code for the zone or the compartment of origin, if necessary, as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defined under code of column 2 of Part 1 of Annex 1 to Regulation (EC) No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798/2008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 w:rsidRPr="00A87BF3">
        <w:rPr>
          <w:sz w:val="20"/>
        </w:rPr>
        <w:t>I.8</w:t>
      </w:r>
      <w:r>
        <w:rPr>
          <w:sz w:val="20"/>
          <w:lang w:val="uk-UA"/>
        </w:rPr>
        <w:t xml:space="preserve">: </w:t>
      </w:r>
      <w:proofErr w:type="spellStart"/>
      <w:r w:rsidRPr="00A87BF3">
        <w:rPr>
          <w:sz w:val="20"/>
        </w:rPr>
        <w:t>Надайте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код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зони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або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компартменту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походження</w:t>
      </w:r>
      <w:proofErr w:type="spellEnd"/>
      <w:r w:rsidRPr="00A87BF3">
        <w:rPr>
          <w:sz w:val="20"/>
        </w:rPr>
        <w:t xml:space="preserve">, </w:t>
      </w:r>
      <w:proofErr w:type="spellStart"/>
      <w:r w:rsidRPr="00A87BF3">
        <w:rPr>
          <w:sz w:val="20"/>
        </w:rPr>
        <w:t>якщо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необхідно</w:t>
      </w:r>
      <w:proofErr w:type="spellEnd"/>
      <w:r w:rsidRPr="00A87BF3">
        <w:rPr>
          <w:sz w:val="20"/>
        </w:rPr>
        <w:t xml:space="preserve">, </w:t>
      </w:r>
      <w:proofErr w:type="spellStart"/>
      <w:r w:rsidRPr="00A87BF3">
        <w:rPr>
          <w:sz w:val="20"/>
        </w:rPr>
        <w:t>як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изначено</w:t>
      </w:r>
      <w:proofErr w:type="spellEnd"/>
      <w:r w:rsidRPr="00A87BF3">
        <w:rPr>
          <w:sz w:val="20"/>
        </w:rPr>
        <w:t xml:space="preserve"> в </w:t>
      </w:r>
      <w:proofErr w:type="spellStart"/>
      <w:r w:rsidRPr="00A87BF3">
        <w:rPr>
          <w:sz w:val="20"/>
        </w:rPr>
        <w:t>коді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колонки</w:t>
      </w:r>
      <w:proofErr w:type="spellEnd"/>
      <w:r w:rsidRPr="00A87BF3">
        <w:rPr>
          <w:sz w:val="20"/>
        </w:rPr>
        <w:t xml:space="preserve"> 2 </w:t>
      </w:r>
      <w:proofErr w:type="spellStart"/>
      <w:r w:rsidRPr="00A87BF3">
        <w:rPr>
          <w:sz w:val="20"/>
        </w:rPr>
        <w:t>частини</w:t>
      </w:r>
      <w:proofErr w:type="spellEnd"/>
      <w:r w:rsidRPr="00A87BF3">
        <w:rPr>
          <w:sz w:val="20"/>
        </w:rPr>
        <w:t xml:space="preserve"> 1 </w:t>
      </w:r>
      <w:proofErr w:type="spellStart"/>
      <w:r w:rsidRPr="00A87BF3">
        <w:rPr>
          <w:sz w:val="20"/>
        </w:rPr>
        <w:t>додатка</w:t>
      </w:r>
      <w:proofErr w:type="spellEnd"/>
      <w:r w:rsidRPr="00A87BF3">
        <w:rPr>
          <w:sz w:val="20"/>
        </w:rPr>
        <w:t xml:space="preserve"> 1 </w:t>
      </w:r>
      <w:proofErr w:type="spellStart"/>
      <w:r w:rsidRPr="00A87BF3">
        <w:rPr>
          <w:sz w:val="20"/>
        </w:rPr>
        <w:t>до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Регламенту</w:t>
      </w:r>
      <w:proofErr w:type="spellEnd"/>
      <w:r w:rsidRPr="00A87BF3">
        <w:rPr>
          <w:sz w:val="20"/>
        </w:rPr>
        <w:t xml:space="preserve"> (ЄС) № 798/2008.</w:t>
      </w:r>
    </w:p>
    <w:p w:rsidR="001E6ECD" w:rsidRPr="00A87BF3" w:rsidRDefault="001E6ECD">
      <w:pPr>
        <w:pStyle w:val="a3"/>
        <w:spacing w:before="9"/>
        <w:rPr>
          <w:sz w:val="10"/>
        </w:rPr>
      </w:pPr>
    </w:p>
    <w:p w:rsidR="001E6ECD" w:rsidRPr="00A87BF3" w:rsidRDefault="00A87BF3" w:rsidP="00A87BF3">
      <w:pPr>
        <w:pStyle w:val="a3"/>
        <w:tabs>
          <w:tab w:val="left" w:pos="2771"/>
        </w:tabs>
        <w:spacing w:before="1"/>
        <w:ind w:left="2835" w:hanging="2332"/>
        <w:rPr>
          <w:sz w:val="20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1:</w:t>
      </w:r>
      <w:r w:rsidRPr="00A87BF3">
        <w:rPr>
          <w:sz w:val="20"/>
        </w:rPr>
        <w:tab/>
        <w:t>Name,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address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and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approval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number of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establishmen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dispatch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>11</w:t>
      </w:r>
      <w:proofErr w:type="gramStart"/>
      <w:r>
        <w:rPr>
          <w:sz w:val="20"/>
          <w:lang w:val="uk-UA"/>
        </w:rPr>
        <w:t>:</w:t>
      </w:r>
      <w:proofErr w:type="spellStart"/>
      <w:r>
        <w:rPr>
          <w:sz w:val="20"/>
        </w:rPr>
        <w:t>Назва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адре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мер</w:t>
      </w:r>
      <w:proofErr w:type="spellEnd"/>
      <w:r>
        <w:rPr>
          <w:sz w:val="20"/>
        </w:rPr>
        <w:t xml:space="preserve"> </w:t>
      </w:r>
      <w:r>
        <w:rPr>
          <w:sz w:val="20"/>
          <w:lang w:val="uk-UA"/>
        </w:rPr>
        <w:t>у</w:t>
      </w:r>
      <w:proofErr w:type="spellStart"/>
      <w:r w:rsidRPr="00A87BF3">
        <w:rPr>
          <w:sz w:val="20"/>
        </w:rPr>
        <w:t>хвалення</w:t>
      </w:r>
      <w:proofErr w:type="spellEnd"/>
      <w:r w:rsidRPr="00A87BF3">
        <w:rPr>
          <w:sz w:val="20"/>
        </w:rPr>
        <w:t xml:space="preserve"> </w:t>
      </w:r>
      <w:r>
        <w:rPr>
          <w:sz w:val="20"/>
          <w:lang w:val="uk-UA"/>
        </w:rPr>
        <w:t>потужності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ідправлення</w:t>
      </w:r>
      <w:proofErr w:type="spellEnd"/>
      <w:r w:rsidRPr="00A87BF3">
        <w:rPr>
          <w:sz w:val="20"/>
        </w:rPr>
        <w:t>.</w:t>
      </w:r>
    </w:p>
    <w:p w:rsidR="001E6ECD" w:rsidRPr="00A87BF3" w:rsidRDefault="001E6ECD">
      <w:pPr>
        <w:pStyle w:val="a3"/>
        <w:spacing w:before="8"/>
        <w:rPr>
          <w:sz w:val="18"/>
        </w:rPr>
      </w:pPr>
    </w:p>
    <w:p w:rsidR="001E6ECD" w:rsidRPr="00A87BF3" w:rsidRDefault="00A87BF3" w:rsidP="00A87BF3">
      <w:pPr>
        <w:pStyle w:val="a3"/>
        <w:tabs>
          <w:tab w:val="left" w:pos="2771"/>
        </w:tabs>
        <w:spacing w:before="1"/>
        <w:ind w:left="2771" w:right="512" w:hanging="2269"/>
        <w:jc w:val="both"/>
        <w:rPr>
          <w:sz w:val="20"/>
          <w:lang w:val="uk-UA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5:</w:t>
      </w:r>
      <w:r w:rsidRPr="00A87BF3">
        <w:rPr>
          <w:sz w:val="20"/>
        </w:rPr>
        <w:tab/>
        <w:t xml:space="preserve">Indicate the registration number(s) of railway wagons and </w:t>
      </w:r>
      <w:proofErr w:type="gramStart"/>
      <w:r w:rsidRPr="00A87BF3">
        <w:rPr>
          <w:sz w:val="20"/>
        </w:rPr>
        <w:t>lorries</w:t>
      </w:r>
      <w:proofErr w:type="gramEnd"/>
      <w:r w:rsidRPr="00A87BF3">
        <w:rPr>
          <w:sz w:val="20"/>
        </w:rPr>
        <w:t>, the names of</w:t>
      </w:r>
      <w:r w:rsidRPr="00A87BF3">
        <w:rPr>
          <w:spacing w:val="-58"/>
          <w:sz w:val="20"/>
        </w:rPr>
        <w:t xml:space="preserve"> </w:t>
      </w:r>
      <w:r w:rsidRPr="00A87BF3">
        <w:rPr>
          <w:sz w:val="20"/>
        </w:rPr>
        <w:t>ships and, if known, the flight numbers of aircraft. In the case of transport in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containers or boxes, the total number of these and their registration and where</w:t>
      </w:r>
      <w:r w:rsidRPr="00A87BF3">
        <w:rPr>
          <w:spacing w:val="-59"/>
          <w:sz w:val="20"/>
        </w:rPr>
        <w:t xml:space="preserve"> </w:t>
      </w:r>
      <w:r w:rsidRPr="00A87BF3">
        <w:rPr>
          <w:sz w:val="20"/>
        </w:rPr>
        <w:t>there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</w:t>
      </w:r>
      <w:r w:rsidRPr="00A87BF3">
        <w:rPr>
          <w:spacing w:val="1"/>
          <w:sz w:val="20"/>
        </w:rPr>
        <w:t xml:space="preserve"> </w:t>
      </w:r>
      <w:r w:rsidRPr="00A87BF3">
        <w:rPr>
          <w:sz w:val="20"/>
        </w:rPr>
        <w:t>a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serial number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the seal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t</w:t>
      </w:r>
      <w:r w:rsidRPr="00A87BF3">
        <w:rPr>
          <w:spacing w:val="2"/>
          <w:sz w:val="20"/>
        </w:rPr>
        <w:t xml:space="preserve"> </w:t>
      </w:r>
      <w:r w:rsidRPr="00A87BF3">
        <w:rPr>
          <w:sz w:val="20"/>
        </w:rPr>
        <w:t>has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to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b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ndicated in box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23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 xml:space="preserve">15: </w:t>
      </w:r>
      <w:proofErr w:type="spellStart"/>
      <w:r>
        <w:rPr>
          <w:sz w:val="20"/>
        </w:rPr>
        <w:t>Вкажіт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єстраційн</w:t>
      </w:r>
      <w:r>
        <w:rPr>
          <w:sz w:val="20"/>
          <w:lang w:val="uk-UA"/>
        </w:rPr>
        <w:t>и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омер</w:t>
      </w:r>
      <w:proofErr w:type="spellEnd"/>
      <w:r w:rsidRPr="00A87BF3">
        <w:rPr>
          <w:sz w:val="20"/>
        </w:rPr>
        <w:t xml:space="preserve"> (</w:t>
      </w:r>
      <w:proofErr w:type="spellStart"/>
      <w:r w:rsidRPr="00A87BF3">
        <w:rPr>
          <w:sz w:val="20"/>
        </w:rPr>
        <w:t>номери</w:t>
      </w:r>
      <w:proofErr w:type="spellEnd"/>
      <w:r w:rsidRPr="00A87BF3">
        <w:rPr>
          <w:sz w:val="20"/>
        </w:rPr>
        <w:t xml:space="preserve">) </w:t>
      </w:r>
      <w:proofErr w:type="spellStart"/>
      <w:r w:rsidRPr="00A87BF3">
        <w:rPr>
          <w:sz w:val="20"/>
        </w:rPr>
        <w:t>залізничних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агонів</w:t>
      </w:r>
      <w:proofErr w:type="spellEnd"/>
      <w:r w:rsidRPr="00A87BF3">
        <w:rPr>
          <w:sz w:val="20"/>
        </w:rPr>
        <w:t xml:space="preserve"> і </w:t>
      </w:r>
      <w:proofErr w:type="spellStart"/>
      <w:r w:rsidRPr="00A87BF3">
        <w:rPr>
          <w:sz w:val="20"/>
        </w:rPr>
        <w:t>вантажівок</w:t>
      </w:r>
      <w:proofErr w:type="spellEnd"/>
      <w:r w:rsidRPr="00A87BF3">
        <w:rPr>
          <w:sz w:val="20"/>
        </w:rPr>
        <w:t xml:space="preserve">, </w:t>
      </w:r>
      <w:proofErr w:type="spellStart"/>
      <w:r w:rsidRPr="00A87BF3">
        <w:rPr>
          <w:sz w:val="20"/>
        </w:rPr>
        <w:t>назви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суден</w:t>
      </w:r>
      <w:proofErr w:type="spellEnd"/>
      <w:r w:rsidRPr="00A87BF3">
        <w:rPr>
          <w:sz w:val="20"/>
        </w:rPr>
        <w:t xml:space="preserve"> і, </w:t>
      </w:r>
      <w:proofErr w:type="spellStart"/>
      <w:r w:rsidRPr="00A87BF3">
        <w:rPr>
          <w:sz w:val="20"/>
        </w:rPr>
        <w:t>якщо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ідом</w:t>
      </w:r>
      <w:r>
        <w:rPr>
          <w:sz w:val="20"/>
        </w:rPr>
        <w:t>і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номер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йсі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ітаків</w:t>
      </w:r>
      <w:proofErr w:type="spellEnd"/>
      <w:r>
        <w:rPr>
          <w:sz w:val="20"/>
        </w:rPr>
        <w:t>.</w:t>
      </w:r>
      <w:r w:rsidRPr="00A87BF3">
        <w:rPr>
          <w:sz w:val="20"/>
          <w:lang w:val="ru-RU"/>
        </w:rPr>
        <w:t>У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разі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перевезення</w:t>
      </w:r>
      <w:proofErr w:type="spellEnd"/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в</w:t>
      </w:r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контейнерах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або</w:t>
      </w:r>
      <w:proofErr w:type="spellEnd"/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ящиках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їх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загальну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кількість</w:t>
      </w:r>
      <w:proofErr w:type="spellEnd"/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та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їх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реєстрацію</w:t>
      </w:r>
      <w:proofErr w:type="spellEnd"/>
      <w:r w:rsidRPr="00A87BF3">
        <w:rPr>
          <w:sz w:val="20"/>
        </w:rPr>
        <w:t xml:space="preserve">, </w:t>
      </w:r>
      <w:r w:rsidRPr="00A87BF3">
        <w:rPr>
          <w:sz w:val="20"/>
          <w:lang w:val="ru-RU"/>
        </w:rPr>
        <w:t>а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також</w:t>
      </w:r>
      <w:proofErr w:type="spellEnd"/>
      <w:r w:rsidRPr="00A87BF3">
        <w:rPr>
          <w:sz w:val="20"/>
        </w:rPr>
        <w:t xml:space="preserve">, </w:t>
      </w:r>
      <w:proofErr w:type="spellStart"/>
      <w:r w:rsidRPr="00A87BF3">
        <w:rPr>
          <w:sz w:val="20"/>
          <w:lang w:val="ru-RU"/>
        </w:rPr>
        <w:t>якщо</w:t>
      </w:r>
      <w:proofErr w:type="spellEnd"/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є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серійний</w:t>
      </w:r>
      <w:proofErr w:type="spellEnd"/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номер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пломби</w:t>
      </w:r>
      <w:proofErr w:type="spellEnd"/>
      <w:r w:rsidRPr="00A87BF3">
        <w:rPr>
          <w:sz w:val="20"/>
        </w:rPr>
        <w:t xml:space="preserve">, </w:t>
      </w:r>
      <w:proofErr w:type="spellStart"/>
      <w:r w:rsidRPr="00A87BF3">
        <w:rPr>
          <w:sz w:val="20"/>
          <w:lang w:val="ru-RU"/>
        </w:rPr>
        <w:t>необхідно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вказати</w:t>
      </w:r>
      <w:proofErr w:type="spellEnd"/>
      <w:r w:rsidRPr="00A87BF3">
        <w:rPr>
          <w:sz w:val="20"/>
        </w:rPr>
        <w:t xml:space="preserve"> </w:t>
      </w:r>
      <w:r w:rsidRPr="00A87BF3">
        <w:rPr>
          <w:sz w:val="20"/>
          <w:lang w:val="ru-RU"/>
        </w:rPr>
        <w:t>в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  <w:lang w:val="ru-RU"/>
        </w:rPr>
        <w:t>графі</w:t>
      </w:r>
      <w:proofErr w:type="spellEnd"/>
      <w:r w:rsidRPr="00A87BF3">
        <w:rPr>
          <w:sz w:val="20"/>
        </w:rPr>
        <w:t xml:space="preserve"> I.23.</w:t>
      </w:r>
    </w:p>
    <w:p w:rsidR="001E6ECD" w:rsidRPr="00A87BF3" w:rsidRDefault="001E6ECD">
      <w:pPr>
        <w:pStyle w:val="a3"/>
        <w:spacing w:before="11"/>
        <w:rPr>
          <w:sz w:val="18"/>
        </w:rPr>
      </w:pPr>
    </w:p>
    <w:p w:rsidR="001E6ECD" w:rsidRPr="00A87BF3" w:rsidRDefault="00A87BF3" w:rsidP="00A87BF3">
      <w:pPr>
        <w:pStyle w:val="a3"/>
        <w:tabs>
          <w:tab w:val="left" w:pos="2771"/>
        </w:tabs>
        <w:ind w:left="2771" w:right="951" w:hanging="2269"/>
        <w:jc w:val="both"/>
        <w:rPr>
          <w:sz w:val="20"/>
        </w:rPr>
      </w:pPr>
      <w:r w:rsidRPr="00A87BF3">
        <w:rPr>
          <w:sz w:val="20"/>
        </w:rPr>
        <w:t>Box referenc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.19:</w:t>
      </w:r>
      <w:r w:rsidRPr="00A87BF3">
        <w:rPr>
          <w:sz w:val="20"/>
        </w:rPr>
        <w:tab/>
        <w:t xml:space="preserve">Use the appropriate </w:t>
      </w:r>
      <w:proofErr w:type="spellStart"/>
      <w:r w:rsidRPr="00A87BF3">
        <w:rPr>
          <w:sz w:val="20"/>
        </w:rPr>
        <w:t>Harmonised</w:t>
      </w:r>
      <w:proofErr w:type="spellEnd"/>
      <w:r w:rsidRPr="00A87BF3">
        <w:rPr>
          <w:sz w:val="20"/>
        </w:rPr>
        <w:t xml:space="preserve"> System (HS) code of the World Customs</w:t>
      </w:r>
      <w:r w:rsidRPr="00A87BF3">
        <w:rPr>
          <w:spacing w:val="-58"/>
          <w:sz w:val="20"/>
        </w:rPr>
        <w:t xml:space="preserve"> </w:t>
      </w:r>
      <w:proofErr w:type="spellStart"/>
      <w:r w:rsidRPr="00A87BF3">
        <w:rPr>
          <w:sz w:val="20"/>
        </w:rPr>
        <w:t>Organisation</w:t>
      </w:r>
      <w:proofErr w:type="spellEnd"/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04.07,</w:t>
      </w:r>
      <w:r w:rsidRPr="00A87BF3">
        <w:rPr>
          <w:spacing w:val="2"/>
          <w:sz w:val="20"/>
        </w:rPr>
        <w:t xml:space="preserve"> </w:t>
      </w:r>
      <w:r w:rsidRPr="00A87BF3">
        <w:rPr>
          <w:sz w:val="20"/>
        </w:rPr>
        <w:t>04.08, 21.06,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35.02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r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35.07</w:t>
      </w:r>
      <w:r w:rsidR="00260103" w:rsidRPr="00A87BF3">
        <w:rPr>
          <w:sz w:val="20"/>
        </w:rPr>
        <w:t>/</w:t>
      </w:r>
      <w:r w:rsidRPr="00A87BF3">
        <w:t xml:space="preserve"> </w:t>
      </w:r>
      <w:r w:rsidRPr="00A87BF3">
        <w:rPr>
          <w:sz w:val="20"/>
          <w:lang w:val="uk-UA"/>
        </w:rPr>
        <w:t>Пункт</w:t>
      </w:r>
      <w:r>
        <w:rPr>
          <w:lang w:val="uk-UA"/>
        </w:rPr>
        <w:t xml:space="preserve"> </w:t>
      </w:r>
      <w:r>
        <w:rPr>
          <w:sz w:val="20"/>
        </w:rPr>
        <w:t>I.</w:t>
      </w:r>
      <w:r>
        <w:rPr>
          <w:sz w:val="20"/>
          <w:lang w:val="uk-UA"/>
        </w:rPr>
        <w:t xml:space="preserve">19: </w:t>
      </w:r>
      <w:proofErr w:type="spellStart"/>
      <w:r w:rsidRPr="00A87BF3">
        <w:rPr>
          <w:sz w:val="20"/>
        </w:rPr>
        <w:t>Використовуйте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ідповідний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код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Гармонізованої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системи</w:t>
      </w:r>
      <w:proofErr w:type="spellEnd"/>
      <w:r w:rsidRPr="00A87BF3">
        <w:rPr>
          <w:sz w:val="20"/>
        </w:rPr>
        <w:t xml:space="preserve"> (HS) </w:t>
      </w:r>
      <w:proofErr w:type="spellStart"/>
      <w:r w:rsidRPr="00A87BF3">
        <w:rPr>
          <w:sz w:val="20"/>
        </w:rPr>
        <w:t>Всесвітньої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митної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організації</w:t>
      </w:r>
      <w:proofErr w:type="spellEnd"/>
      <w:r w:rsidRPr="00A87BF3">
        <w:rPr>
          <w:sz w:val="20"/>
        </w:rPr>
        <w:t xml:space="preserve"> 04.07, 04.08, 21.06, 35.02 </w:t>
      </w:r>
      <w:proofErr w:type="spellStart"/>
      <w:r w:rsidRPr="00A87BF3">
        <w:rPr>
          <w:sz w:val="20"/>
        </w:rPr>
        <w:t>або</w:t>
      </w:r>
      <w:proofErr w:type="spellEnd"/>
      <w:r w:rsidRPr="00A87BF3">
        <w:rPr>
          <w:sz w:val="20"/>
        </w:rPr>
        <w:t xml:space="preserve"> 35.07.</w:t>
      </w:r>
    </w:p>
    <w:p w:rsidR="001E6ECD" w:rsidRPr="00A87BF3" w:rsidRDefault="001E6ECD">
      <w:pPr>
        <w:pStyle w:val="a3"/>
        <w:spacing w:before="10"/>
        <w:rPr>
          <w:sz w:val="18"/>
        </w:rPr>
      </w:pPr>
    </w:p>
    <w:p w:rsidR="001E6ECD" w:rsidRPr="00A87BF3" w:rsidRDefault="00670136" w:rsidP="00A87BF3">
      <w:pPr>
        <w:pStyle w:val="a3"/>
        <w:tabs>
          <w:tab w:val="left" w:pos="2771"/>
        </w:tabs>
        <w:ind w:left="2835" w:hanging="2332"/>
        <w:rPr>
          <w:sz w:val="20"/>
        </w:rPr>
      </w:pPr>
      <w:r>
        <w:rPr>
          <w:sz w:val="20"/>
        </w:rPr>
        <w:pict>
          <v:shape id="_x0000_s1034" style="position:absolute;left:0;text-align:left;margin-left:41.95pt;margin-top:16.6pt;width:152.2pt;height:139.45pt;z-index:-16038400;mso-position-horizontal-relative:page" coordorigin="839,332" coordsize="3044,2789" o:spt="100" adj="0,,0" path="m1886,2627l1332,2073r-92,93l1278,2238r224,437l1563,2791r-180,-96l1089,2541,942,2464,839,2567r554,554l1459,3055,987,2583r138,72l1401,2798r207,107l1670,2843r-70,-136l1461,2434,1357,2230r463,463l1886,2627xm2333,2046r-6,-48l2313,1949r-21,-48l2266,1855r-27,-38l2239,2052r-1,52l2226,2152r-23,45l2169,2237r-39,33l2086,2293r-48,11l1986,2305r-54,-9l1880,2275r-52,-32l1778,2198r-55,-61l1684,2078r-24,-57l1652,1967r4,-51l1669,1870r23,-43l1723,1789r27,-23l1779,1747r31,-14l1843,1724r35,-3l1913,1722r35,6l1984,1740r35,17l2054,1779r35,27l2123,1837r47,54l2205,1944r23,54l2239,2052r,-235l2233,1810r-39,-43l2152,1728r-11,-7l2108,1696r-46,-27l2015,1648r-47,-14l1920,1627r-47,l1826,1634r-46,13l1737,1667r-40,27l1660,1726r-48,57l1580,1845r-18,67l1559,1983r13,73l1601,2128r44,70l1706,2268r38,34l1785,2331r43,25l1874,2376r47,15l1969,2398r47,1l2064,2393r47,-13l2154,2360r41,-27l2226,2305r6,-5l2263,2265r26,-39l2309,2185r15,-45l2332,2093r1,-47xm2855,1540r-1,-25l2849,1489r-6,-28l2833,1433r-13,-29l2804,1373r-19,-31l2762,1310r-2,-2l2760,1545r-1,18l2756,1582r-6,19l2742,1620r-11,21l2715,1662r-19,24l2672,1711r-111,110l2304,1563,2138,1398r109,-109l2276,1262r26,-22l2326,1223r21,-11l2375,1204r31,-4l2439,1202r35,8l2512,1224r39,23l2592,1278r42,39l2664,1348r25,30l2710,1408r18,29l2741,1465r10,28l2757,1519r3,26l2760,1308r-24,-29l2706,1248r-37,-35l2653,1200r-22,-17l2593,1157r-39,-21l2515,1120r-39,-11l2437,1104r-39,-1l2369,1106r-30,7l2311,1124r-28,15l2262,1153r-24,19l2212,1195r-29,28l2005,1401r162,162l2559,1955r133,-134l2745,1768r22,-23l2787,1722r17,-23l2819,1676r12,-23l2841,1630r7,-22l2853,1586r2,-23l2855,1540xm3467,1046r-65,-65l3085,1298,2896,1110,3182,824r-65,-65l2831,1045,2662,875,2967,569r-65,-65l2528,878r554,554l3467,1046xm3882,631r-65,-65l3562,820,3074,332r-69,68l3559,954,3882,63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A87BF3" w:rsidRPr="00A87BF3">
        <w:rPr>
          <w:sz w:val="20"/>
        </w:rPr>
        <w:t>Box reference</w:t>
      </w:r>
      <w:r w:rsidR="00A87BF3" w:rsidRPr="00A87BF3">
        <w:rPr>
          <w:spacing w:val="-2"/>
          <w:sz w:val="20"/>
        </w:rPr>
        <w:t xml:space="preserve"> </w:t>
      </w:r>
      <w:r w:rsidR="00A87BF3" w:rsidRPr="00A87BF3">
        <w:rPr>
          <w:sz w:val="20"/>
        </w:rPr>
        <w:t>I.28:</w:t>
      </w:r>
      <w:r w:rsidR="00A87BF3" w:rsidRPr="00A87BF3">
        <w:rPr>
          <w:sz w:val="20"/>
        </w:rPr>
        <w:tab/>
        <w:t>Nature</w:t>
      </w:r>
      <w:r w:rsidR="00A87BF3" w:rsidRPr="00A87BF3">
        <w:rPr>
          <w:spacing w:val="-1"/>
          <w:sz w:val="20"/>
        </w:rPr>
        <w:t xml:space="preserve"> </w:t>
      </w:r>
      <w:r w:rsidR="00A87BF3" w:rsidRPr="00A87BF3">
        <w:rPr>
          <w:sz w:val="20"/>
        </w:rPr>
        <w:t>of</w:t>
      </w:r>
      <w:r w:rsidR="00A87BF3" w:rsidRPr="00A87BF3">
        <w:rPr>
          <w:spacing w:val="-2"/>
          <w:sz w:val="20"/>
        </w:rPr>
        <w:t xml:space="preserve"> </w:t>
      </w:r>
      <w:r w:rsidR="00A87BF3" w:rsidRPr="00A87BF3">
        <w:rPr>
          <w:sz w:val="20"/>
        </w:rPr>
        <w:t>commodity:</w:t>
      </w:r>
      <w:r w:rsidR="00A87BF3" w:rsidRPr="00A87BF3">
        <w:rPr>
          <w:spacing w:val="1"/>
          <w:sz w:val="20"/>
        </w:rPr>
        <w:t xml:space="preserve"> </w:t>
      </w:r>
      <w:r w:rsidR="00A87BF3" w:rsidRPr="00A87BF3">
        <w:rPr>
          <w:sz w:val="20"/>
        </w:rPr>
        <w:t>specify</w:t>
      </w:r>
      <w:r w:rsidR="00A87BF3" w:rsidRPr="00A87BF3">
        <w:rPr>
          <w:spacing w:val="-3"/>
          <w:sz w:val="20"/>
        </w:rPr>
        <w:t xml:space="preserve"> </w:t>
      </w:r>
      <w:r w:rsidR="00A87BF3" w:rsidRPr="00A87BF3">
        <w:rPr>
          <w:sz w:val="20"/>
        </w:rPr>
        <w:t>the</w:t>
      </w:r>
      <w:r w:rsidR="00A87BF3" w:rsidRPr="00A87BF3">
        <w:rPr>
          <w:spacing w:val="-1"/>
          <w:sz w:val="20"/>
        </w:rPr>
        <w:t xml:space="preserve"> </w:t>
      </w:r>
      <w:r w:rsidR="00A87BF3" w:rsidRPr="00A87BF3">
        <w:rPr>
          <w:sz w:val="20"/>
        </w:rPr>
        <w:t>egg</w:t>
      </w:r>
      <w:r w:rsidR="00A87BF3" w:rsidRPr="00A87BF3">
        <w:rPr>
          <w:spacing w:val="-3"/>
          <w:sz w:val="20"/>
        </w:rPr>
        <w:t xml:space="preserve"> </w:t>
      </w:r>
      <w:r w:rsidR="00A87BF3" w:rsidRPr="00A87BF3">
        <w:rPr>
          <w:sz w:val="20"/>
        </w:rPr>
        <w:t>content</w:t>
      </w:r>
      <w:r w:rsidR="00A87BF3" w:rsidRPr="00A87BF3">
        <w:rPr>
          <w:spacing w:val="-2"/>
          <w:sz w:val="20"/>
        </w:rPr>
        <w:t xml:space="preserve"> </w:t>
      </w:r>
      <w:r w:rsidR="00A87BF3" w:rsidRPr="00A87BF3">
        <w:rPr>
          <w:sz w:val="20"/>
        </w:rPr>
        <w:t>percentage</w:t>
      </w:r>
      <w:r w:rsidR="00260103" w:rsidRPr="00A87BF3">
        <w:rPr>
          <w:sz w:val="20"/>
        </w:rPr>
        <w:t>/</w:t>
      </w:r>
      <w:r w:rsidR="00A87BF3" w:rsidRPr="00A87BF3">
        <w:rPr>
          <w:sz w:val="20"/>
          <w:lang w:val="uk-UA"/>
        </w:rPr>
        <w:t xml:space="preserve"> Пункт</w:t>
      </w:r>
      <w:r w:rsidR="00A87BF3">
        <w:rPr>
          <w:lang w:val="uk-UA"/>
        </w:rPr>
        <w:t xml:space="preserve"> </w:t>
      </w:r>
      <w:r w:rsidR="00A87BF3">
        <w:rPr>
          <w:sz w:val="20"/>
        </w:rPr>
        <w:t>I.</w:t>
      </w:r>
      <w:r w:rsidR="00A87BF3">
        <w:rPr>
          <w:sz w:val="20"/>
          <w:lang w:val="uk-UA"/>
        </w:rPr>
        <w:t>28</w:t>
      </w:r>
      <w:proofErr w:type="gramStart"/>
      <w:r w:rsidR="00A87BF3">
        <w:rPr>
          <w:sz w:val="20"/>
          <w:lang w:val="uk-UA"/>
        </w:rPr>
        <w:t>:Вид</w:t>
      </w:r>
      <w:proofErr w:type="gramEnd"/>
      <w:r w:rsidR="00A87BF3">
        <w:rPr>
          <w:sz w:val="20"/>
          <w:lang w:val="uk-UA"/>
        </w:rPr>
        <w:t xml:space="preserve"> товару:вкажіть </w:t>
      </w:r>
      <w:r w:rsidR="00A87BF3" w:rsidRPr="00A87BF3">
        <w:rPr>
          <w:sz w:val="20"/>
          <w:lang w:val="uk-UA"/>
        </w:rPr>
        <w:t>відсоток вмісту яєць</w:t>
      </w:r>
      <w:r w:rsidR="00A87BF3" w:rsidRPr="00A87BF3">
        <w:rPr>
          <w:sz w:val="20"/>
        </w:rPr>
        <w:t>.</w:t>
      </w:r>
    </w:p>
    <w:p w:rsidR="001E6ECD" w:rsidRPr="00A87BF3" w:rsidRDefault="001E6ECD">
      <w:pPr>
        <w:pStyle w:val="a3"/>
        <w:spacing w:before="9"/>
        <w:rPr>
          <w:sz w:val="18"/>
        </w:rPr>
      </w:pPr>
    </w:p>
    <w:p w:rsidR="001E6ECD" w:rsidRPr="00A87BF3" w:rsidRDefault="00A87BF3">
      <w:pPr>
        <w:pStyle w:val="1"/>
        <w:spacing w:before="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>Частина</w:t>
      </w:r>
      <w:r w:rsidRPr="00A87BF3">
        <w:rPr>
          <w:sz w:val="20"/>
        </w:rPr>
        <w:t xml:space="preserve"> </w:t>
      </w:r>
      <w:proofErr w:type="gramStart"/>
      <w:r w:rsidRPr="00A87BF3">
        <w:rPr>
          <w:sz w:val="20"/>
        </w:rPr>
        <w:t>II</w:t>
      </w:r>
      <w:r>
        <w:rPr>
          <w:sz w:val="20"/>
          <w:lang w:val="uk-UA"/>
        </w:rPr>
        <w:t xml:space="preserve"> </w:t>
      </w:r>
      <w:r w:rsidRPr="00A87BF3">
        <w:rPr>
          <w:sz w:val="20"/>
        </w:rPr>
        <w:t>:</w:t>
      </w:r>
      <w:proofErr w:type="gramEnd"/>
    </w:p>
    <w:p w:rsidR="001E6ECD" w:rsidRPr="00A87BF3" w:rsidRDefault="001E6ECD">
      <w:pPr>
        <w:pStyle w:val="a3"/>
        <w:rPr>
          <w:rFonts w:ascii="Arial"/>
          <w:b/>
          <w:sz w:val="20"/>
        </w:rPr>
      </w:pPr>
    </w:p>
    <w:p w:rsidR="001E6ECD" w:rsidRDefault="00A87BF3" w:rsidP="003E74F5">
      <w:pPr>
        <w:pStyle w:val="a3"/>
        <w:numPr>
          <w:ilvl w:val="0"/>
          <w:numId w:val="2"/>
        </w:numPr>
        <w:tabs>
          <w:tab w:val="left" w:pos="928"/>
        </w:tabs>
        <w:rPr>
          <w:sz w:val="20"/>
          <w:lang w:val="uk-UA"/>
        </w:rPr>
      </w:pPr>
      <w:r w:rsidRPr="00A87BF3">
        <w:rPr>
          <w:sz w:val="20"/>
        </w:rPr>
        <w:t>Keep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as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appropriate</w:t>
      </w:r>
      <w:r w:rsidR="00260103" w:rsidRPr="00A87BF3">
        <w:rPr>
          <w:sz w:val="20"/>
        </w:rPr>
        <w:t>/</w:t>
      </w:r>
      <w:r w:rsidRPr="00A87BF3">
        <w:t xml:space="preserve"> </w:t>
      </w:r>
      <w:proofErr w:type="spellStart"/>
      <w:r w:rsidRPr="00A87BF3">
        <w:rPr>
          <w:sz w:val="20"/>
        </w:rPr>
        <w:t>Залишити</w:t>
      </w:r>
      <w:proofErr w:type="spellEnd"/>
      <w:r w:rsidRPr="00A87BF3">
        <w:rPr>
          <w:sz w:val="20"/>
        </w:rPr>
        <w:t xml:space="preserve">, </w:t>
      </w:r>
      <w:proofErr w:type="spellStart"/>
      <w:r w:rsidRPr="00A87BF3">
        <w:rPr>
          <w:sz w:val="20"/>
        </w:rPr>
        <w:t>якщо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застосовується</w:t>
      </w:r>
      <w:proofErr w:type="spellEnd"/>
      <w:r w:rsidRPr="00A87BF3">
        <w:rPr>
          <w:sz w:val="20"/>
        </w:rPr>
        <w:t>.</w:t>
      </w:r>
    </w:p>
    <w:p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:rsidR="003E74F5" w:rsidRP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:rsidR="001E6ECD" w:rsidRDefault="003E74F5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413C1542" wp14:editId="39085646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type="#_x0000_t202" style="position:absolute;margin-left:257.7pt;margin-top:106.05pt;width:538.4pt;height:23.1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" filled="f" stroked="f">
                <v:textbox>
                  <w:txbxContent>
                    <w:p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4FDB4E9F" wp14:editId="2B64010E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3pt;margin-top:62.2pt;width:538.4pt;height:23.1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hU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" filled="f" stroked="f">
                <v:textbox>
                  <w:txbxContent>
                    <w:p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0C2D0609" wp14:editId="364D3DE5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65pt;margin-top:106pt;width:538.4pt;height:23.1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LG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" filled="f" stroked="f">
                <v:textbox>
                  <w:txbxContent>
                    <w:p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tamp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3E8C28FE" wp14:editId="220D6D05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6pt;margin-top:62.1pt;width:538.4pt;height:23.1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S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" filled="f" stroked="f">
                <v:textbox>
                  <w:txbxContent>
                    <w:p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Dat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4E11538" wp14:editId="29F7EA80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5pt;margin-top:27.6pt;width:538.4pt;height:23.1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6J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" filled="f" stroked="f">
                <v:textbox>
                  <w:txbxContent>
                    <w:p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editId="36B11C9B">
                <wp:simplePos x="0" y="0"/>
                <wp:positionH relativeFrom="column">
                  <wp:posOffset>56211</wp:posOffset>
                </wp:positionH>
                <wp:positionV relativeFrom="paragraph">
                  <wp:posOffset>55826</wp:posOffset>
                </wp:positionV>
                <wp:extent cx="6837680" cy="294198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5" w:rsidRPr="003E74F5" w:rsidRDefault="003E74F5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Official Veterinarian or Official Inspec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або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офіційний і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45pt;margin-top:4.4pt;width:538.4pt;height:23.1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" fillcolor="black [3213]">
                <v:textbox>
                  <w:txbxContent>
                    <w:p w:rsidR="003E74F5" w:rsidRPr="003E74F5" w:rsidRDefault="003E74F5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Official Veterinarian or Official Inspect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або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офіційний інсп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56211</wp:posOffset>
                </wp:positionH>
                <wp:positionV relativeFrom="paragraph">
                  <wp:posOffset>55825</wp:posOffset>
                </wp:positionV>
                <wp:extent cx="6837846" cy="2854518"/>
                <wp:effectExtent l="0" t="0" r="2032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6" cy="28545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4.4pt;width:538.4pt;height:224.7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" filled="f" strokecolor="black [3213]" strokeweight=".2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223189</wp:posOffset>
                </wp:positionH>
                <wp:positionV relativeFrom="paragraph">
                  <wp:posOffset>-8210495</wp:posOffset>
                </wp:positionV>
                <wp:extent cx="914400" cy="9144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4F5" w:rsidRPr="003E74F5" w:rsidRDefault="003E74F5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лрлгорд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2" type="#_x0000_t202" style="position:absolute;margin-left:17.55pt;margin-top:-646.5pt;width:1in;height:1in;z-index:48759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" fillcolor="white [3201]" strokeweight=".5pt">
                <v:textbox>
                  <w:txbxContent>
                    <w:p w:rsidR="003E74F5" w:rsidRPr="003E74F5" w:rsidRDefault="003E74F5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лрлгорд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E6ECD">
      <w:pgSz w:w="11910" w:h="16840"/>
      <w:pgMar w:top="1360" w:right="480" w:bottom="580" w:left="500" w:header="511" w:footer="3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36" w:rsidRDefault="00670136">
      <w:r>
        <w:separator/>
      </w:r>
    </w:p>
  </w:endnote>
  <w:endnote w:type="continuationSeparator" w:id="0">
    <w:p w:rsidR="00670136" w:rsidRDefault="0067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3" w:rsidRDefault="006701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7.9pt;margin-top:811.7pt;width:112.8pt;height:14.35pt;z-index:-16043008;mso-position-horizontal-relative:page;mso-position-vertical-relative:page" filled="f" stroked="f">
          <v:textbox inset="0,0,0,0">
            <w:txbxContent>
              <w:p w:rsidR="00A87BF3" w:rsidRDefault="00A87BF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0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May</w:t>
                </w:r>
                <w:r>
                  <w:rPr>
                    <w:rFonts w:ascii="Arial"/>
                    <w:b/>
                    <w:spacing w:val="-2"/>
                  </w:rPr>
                  <w:t xml:space="preserve"> </w:t>
                </w:r>
                <w:r>
                  <w:rPr>
                    <w:rFonts w:ascii="Arial"/>
                    <w:b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35.65pt;margin-top:811.7pt;width:28.5pt;height:14.35pt;z-index:-16042496;mso-position-horizontal-relative:page;mso-position-vertical-relative:page" filled="f" stroked="f">
          <v:textbox inset="0,0,0,0">
            <w:txbxContent>
              <w:p w:rsidR="00A87BF3" w:rsidRDefault="00A87BF3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C5729"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3" w:rsidRDefault="006701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9pt;margin-top:811.7pt;width:112.8pt;height:14.35pt;z-index:-16040448;mso-position-horizontal-relative:page;mso-position-vertical-relative:page" filled="f" stroked="f">
          <v:textbox inset="0,0,0,0">
            <w:txbxContent>
              <w:p w:rsidR="00A87BF3" w:rsidRDefault="00A87BF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0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May</w:t>
                </w:r>
                <w:r>
                  <w:rPr>
                    <w:rFonts w:ascii="Arial"/>
                    <w:b/>
                    <w:spacing w:val="-2"/>
                  </w:rPr>
                  <w:t xml:space="preserve"> </w:t>
                </w:r>
                <w:r>
                  <w:rPr>
                    <w:rFonts w:ascii="Arial"/>
                    <w:b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5.05pt;margin-top:811.7pt;width:28.5pt;height:14.35pt;z-index:-16039936;mso-position-horizontal-relative:page;mso-position-vertical-relative:page" filled="f" stroked="f">
          <v:textbox inset="0,0,0,0">
            <w:txbxContent>
              <w:p w:rsidR="00A87BF3" w:rsidRPr="003E74F5" w:rsidRDefault="00A87BF3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EC5729"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3E74F5">
                  <w:rPr>
                    <w:rFonts w:ascii="Arial"/>
                    <w:b/>
                    <w:lang w:val="uk-UA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36" w:rsidRDefault="00670136">
      <w:r>
        <w:separator/>
      </w:r>
    </w:p>
  </w:footnote>
  <w:footnote w:type="continuationSeparator" w:id="0">
    <w:p w:rsidR="00670136" w:rsidRDefault="0067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F3" w:rsidRDefault="0067013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5.55pt;margin-top:25.35pt;width:179.85pt;height:26pt;z-index:-16041472;mso-position-horizontal-relative:page;mso-position-vertical-relative:page" filled="f" stroked="f">
          <v:textbox inset="0,0,0,0">
            <w:txbxContent>
              <w:p w:rsidR="00A87BF3" w:rsidRDefault="00A87BF3">
                <w:pPr>
                  <w:tabs>
                    <w:tab w:val="left" w:pos="3195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proofErr w:type="spellStart"/>
                <w:r>
                  <w:rPr>
                    <w:rFonts w:ascii="Arial"/>
                    <w:b/>
                  </w:rPr>
                  <w:t>II.a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ertificate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ferenc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no</w:t>
                </w:r>
                <w:proofErr w:type="gramStart"/>
                <w:r>
                  <w:rPr>
                    <w:rFonts w:ascii="Arial"/>
                    <w:b/>
                  </w:rPr>
                  <w:t>./</w:t>
                </w:r>
                <w:proofErr w:type="gramEnd"/>
                <w:r>
                  <w:rPr>
                    <w:rFonts w:ascii="Arial"/>
                    <w:b/>
                    <w:lang w:val="uk-UA"/>
                  </w:rPr>
                  <w:t xml:space="preserve">   </w:t>
                </w:r>
                <w:proofErr w:type="spellStart"/>
                <w:r>
                  <w:rPr>
                    <w:rFonts w:ascii="Arial"/>
                    <w:b/>
                  </w:rPr>
                  <w:t>II.b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</w:rPr>
                  <w:br/>
                </w:r>
                <w:r>
                  <w:rPr>
                    <w:rFonts w:ascii="Arial"/>
                    <w:b/>
                    <w:lang w:val="uk-UA"/>
                  </w:rPr>
                  <w:t>Номер</w:t>
                </w:r>
                <w:r>
                  <w:rPr>
                    <w:rFonts w:ascii="Arial"/>
                    <w:b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lang w:val="uk-UA"/>
                  </w:rPr>
                  <w:t>сертифіката</w:t>
                </w:r>
                <w:r>
                  <w:rPr>
                    <w:rFonts w:ascii="Arial"/>
                    <w:b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7.45pt;margin-top:15.9pt;width:167.8pt;height:53.25pt;z-index:-16040960;mso-position-horizontal-relative:page;mso-position-vertical-relative:page" filled="f" stroked="f">
          <v:textbox inset="0,0,0,0">
            <w:txbxContent>
              <w:p w:rsidR="00A87BF3" w:rsidRPr="008E334B" w:rsidRDefault="00A87BF3">
                <w:pPr>
                  <w:spacing w:before="13"/>
                  <w:ind w:left="20" w:right="3"/>
                  <w:rPr>
                    <w:rFonts w:ascii="Arial"/>
                    <w:b/>
                    <w:sz w:val="20"/>
                    <w:lang w:val="uk-UA"/>
                  </w:rPr>
                </w:pPr>
                <w:r w:rsidRPr="008E334B">
                  <w:rPr>
                    <w:rFonts w:ascii="Arial"/>
                    <w:b/>
                    <w:sz w:val="20"/>
                  </w:rPr>
                  <w:t>Egg products (EP) from non-EU</w:t>
                </w:r>
                <w:r w:rsidRPr="008E334B">
                  <w:rPr>
                    <w:rFonts w:ascii="Arial"/>
                    <w:b/>
                    <w:spacing w:val="-59"/>
                    <w:sz w:val="20"/>
                  </w:rPr>
                  <w:t xml:space="preserve"> </w:t>
                </w:r>
                <w:r w:rsidRPr="008E334B">
                  <w:rPr>
                    <w:rFonts w:ascii="Arial"/>
                    <w:b/>
                    <w:sz w:val="20"/>
                  </w:rPr>
                  <w:t>countries/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Яєчні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продукти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 w:rsidRPr="008E334B">
                  <w:rPr>
                    <w:rFonts w:ascii="Arial"/>
                    <w:b/>
                    <w:sz w:val="20"/>
                  </w:rPr>
                  <w:t>(EP)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з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країн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,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які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не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є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членами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  <w:lang w:val="uk-UA"/>
                  </w:rPr>
                  <w:t>ЄС</w:t>
                </w:r>
              </w:p>
              <w:p w:rsidR="00A87BF3" w:rsidRDefault="00A87BF3">
                <w:pPr>
                  <w:spacing w:before="1"/>
                  <w:ind w:left="20"/>
                  <w:rPr>
                    <w:rFonts w:ascii="Arial"/>
                    <w:b/>
                  </w:rPr>
                </w:pPr>
                <w:r w:rsidRPr="008E334B">
                  <w:rPr>
                    <w:rFonts w:ascii="Arial"/>
                    <w:b/>
                    <w:sz w:val="20"/>
                  </w:rPr>
                  <w:t>GBHC076X</w:t>
                </w:r>
              </w:p>
            </w:txbxContent>
          </v:textbox>
          <w10:wrap anchorx="page" anchory="page"/>
        </v:shape>
      </w:pict>
    </w:r>
    <w:r>
      <w:pict>
        <v:group id="_x0000_s2053" style="position:absolute;margin-left:260.95pt;margin-top:25.55pt;width:303.8pt;height:43pt;z-index:-16041984;mso-position-horizontal-relative:page;mso-position-vertical-relative:page" coordorigin="5219,511" coordsize="6076,860">
          <v:shape id="_x0000_s2056" style="position:absolute;left:5218;top:511;width:6076;height:860" coordorigin="5219,511" coordsize="6076,860" o:spt="100" adj="0,,0" path="m5228,511r-9,l5219,521r,840l5219,1370r9,l5228,1361r,-840l5228,511xm11284,511r-2880,l8394,511r-3166,l5228,521r3166,l8394,1361r-3166,l5228,1370r3166,l8404,1370r2880,l11284,1361r-2880,l8404,521r2880,l11284,511xm11294,511r-10,l11284,521r,840l11294,1361r,-840l11294,511xe" fillcolor="black" stroked="f">
            <v:stroke joinstyle="round"/>
            <v:formulas/>
            <v:path arrowok="t" o:connecttype="segments"/>
          </v:shape>
          <v:line id="_x0000_s2055" style="position:absolute" from="11284,521" to="8404,1361" strokeweight=".48pt"/>
          <v:rect id="_x0000_s2054" style="position:absolute;left:11284;top:1360;width:10;height:10" fillcolor="black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E6ECD"/>
    <w:rsid w:val="001E6ECD"/>
    <w:rsid w:val="001F4201"/>
    <w:rsid w:val="00260103"/>
    <w:rsid w:val="003E74F5"/>
    <w:rsid w:val="005935F1"/>
    <w:rsid w:val="00670136"/>
    <w:rsid w:val="006A2DF7"/>
    <w:rsid w:val="008E334B"/>
    <w:rsid w:val="00A87BF3"/>
    <w:rsid w:val="00AB0BB1"/>
    <w:rsid w:val="00AC362D"/>
    <w:rsid w:val="00B22AF1"/>
    <w:rsid w:val="00D901D8"/>
    <w:rsid w:val="00EC5729"/>
    <w:rsid w:val="00FA0A9F"/>
    <w:rsid w:val="00FB4BA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9B3-EB23-4536-B5A2-54B1C61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 veterinary certificate for egg products from non-EU countries GBHC076X v3.0 May 2022</vt:lpstr>
    </vt:vector>
  </TitlesOfParts>
  <Company>*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1</cp:lastModifiedBy>
  <cp:revision>6</cp:revision>
  <dcterms:created xsi:type="dcterms:W3CDTF">2022-05-24T09:44:00Z</dcterms:created>
  <dcterms:modified xsi:type="dcterms:W3CDTF">2022-05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